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EAA12" w14:textId="77777777" w:rsidR="0011398F" w:rsidRPr="00100435" w:rsidRDefault="000A6B29" w:rsidP="000A6B29">
      <w:pPr>
        <w:jc w:val="center"/>
        <w:rPr>
          <w:b/>
          <w:sz w:val="28"/>
        </w:rPr>
      </w:pPr>
      <w:r w:rsidRPr="00100435">
        <w:rPr>
          <w:b/>
          <w:sz w:val="28"/>
        </w:rPr>
        <w:t xml:space="preserve">Training Certification for </w:t>
      </w:r>
      <w:proofErr w:type="spellStart"/>
      <w:r w:rsidRPr="00100435">
        <w:rPr>
          <w:b/>
          <w:sz w:val="28"/>
        </w:rPr>
        <w:t>Centuro</w:t>
      </w:r>
      <w:proofErr w:type="spellEnd"/>
      <w:r w:rsidRPr="00100435">
        <w:rPr>
          <w:b/>
          <w:sz w:val="28"/>
        </w:rPr>
        <w:t xml:space="preserve"> Pump</w:t>
      </w:r>
    </w:p>
    <w:p w14:paraId="345F2A1D" w14:textId="77777777" w:rsidR="0011398F" w:rsidRPr="00100435" w:rsidRDefault="0011398F" w:rsidP="000A6B29">
      <w:pPr>
        <w:jc w:val="center"/>
        <w:rPr>
          <w:rFonts w:ascii="Times New Roman" w:eastAsia="Times New Roman" w:hAnsi="Times New Roman" w:cs="Times New Roman"/>
          <w:snapToGrid w:val="0"/>
          <w:color w:val="000000"/>
          <w:w w:val="0"/>
          <w:sz w:val="28"/>
          <w:u w:color="000000"/>
          <w:bdr w:val="none" w:sz="0" w:space="0" w:color="000000"/>
          <w:shd w:val="clear" w:color="000000" w:fill="000000"/>
          <w:lang w:val="x-none" w:eastAsia="x-none" w:bidi="x-none"/>
        </w:rPr>
      </w:pPr>
      <w:r w:rsidRPr="00100435">
        <w:rPr>
          <w:b/>
          <w:sz w:val="28"/>
        </w:rPr>
        <w:t xml:space="preserve">Electrical Information </w:t>
      </w:r>
      <w:r w:rsidR="000A6B29" w:rsidRPr="00100435">
        <w:rPr>
          <w:rFonts w:ascii="Times New Roman" w:eastAsia="Times New Roman" w:hAnsi="Times New Roman" w:cs="Times New Roman"/>
          <w:snapToGrid w:val="0"/>
          <w:color w:val="000000"/>
          <w:w w:val="0"/>
          <w:sz w:val="4"/>
          <w:szCs w:val="0"/>
          <w:u w:color="000000"/>
          <w:bdr w:val="none" w:sz="0" w:space="0" w:color="000000"/>
          <w:shd w:val="clear" w:color="000000" w:fill="000000"/>
          <w:lang w:val="x-none" w:eastAsia="x-none" w:bidi="x-none"/>
        </w:rPr>
        <w:t xml:space="preserve"> </w:t>
      </w:r>
    </w:p>
    <w:p w14:paraId="41DF6F81" w14:textId="77777777" w:rsidR="0011398F" w:rsidRDefault="0011398F" w:rsidP="0011398F">
      <w:pPr>
        <w:jc w:val="both"/>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0A6B29">
        <w:rPr>
          <w:b/>
          <w:noProof/>
        </w:rPr>
        <w:drawing>
          <wp:anchor distT="0" distB="0" distL="114300" distR="114300" simplePos="0" relativeHeight="251671552" behindDoc="0" locked="0" layoutInCell="1" allowOverlap="1" wp14:anchorId="457D19F3" wp14:editId="6B5960D5">
            <wp:simplePos x="0" y="0"/>
            <wp:positionH relativeFrom="margin">
              <wp:posOffset>373570</wp:posOffset>
            </wp:positionH>
            <wp:positionV relativeFrom="paragraph">
              <wp:posOffset>3845576</wp:posOffset>
            </wp:positionV>
            <wp:extent cx="5354320" cy="3568065"/>
            <wp:effectExtent l="0" t="0" r="0" b="0"/>
            <wp:wrapSquare wrapText="bothSides"/>
            <wp:docPr id="2" name="Picture 2" descr="P:\Koch Nitrogen - Centuro\Pictures\Centuro -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och Nitrogen - Centuro\Pictures\Centuro -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4320"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98F">
        <w:rPr>
          <w:rFonts w:ascii="Times New Roman" w:eastAsia="Times New Roman" w:hAnsi="Times New Roman" w:cs="Times New Roman"/>
          <w:noProof/>
          <w:snapToGrid w:val="0"/>
          <w:color w:val="000000"/>
          <w:w w:val="0"/>
          <w:u w:color="000000"/>
          <w:bdr w:val="none" w:sz="0" w:space="0" w:color="000000"/>
          <w:shd w:val="clear" w:color="000000" w:fill="000000"/>
          <w:lang w:val="x-none" w:eastAsia="x-none" w:bidi="x-none"/>
        </w:rPr>
        <w:drawing>
          <wp:anchor distT="0" distB="0" distL="114300" distR="114300" simplePos="0" relativeHeight="251672576" behindDoc="0" locked="0" layoutInCell="1" allowOverlap="1" wp14:anchorId="5EE4B840" wp14:editId="077D463F">
            <wp:simplePos x="0" y="0"/>
            <wp:positionH relativeFrom="margin">
              <wp:posOffset>386987</wp:posOffset>
            </wp:positionH>
            <wp:positionV relativeFrom="paragraph">
              <wp:posOffset>21755</wp:posOffset>
            </wp:positionV>
            <wp:extent cx="5360670" cy="3573780"/>
            <wp:effectExtent l="0" t="0" r="0" b="7620"/>
            <wp:wrapSquare wrapText="bothSides"/>
            <wp:docPr id="11" name="Picture 11" descr="P:\Koch Nitrogen - Centuro\Pictures\Centuro -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Koch Nitrogen - Centuro\Pictures\Centuro - 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br w:type="page"/>
      </w:r>
    </w:p>
    <w:p w14:paraId="33C580F4" w14:textId="77777777" w:rsidR="007E5DCB" w:rsidRPr="002F7486" w:rsidRDefault="007E5DCB" w:rsidP="007E5DCB">
      <w:pPr>
        <w:ind w:firstLine="720"/>
        <w:jc w:val="center"/>
        <w:rPr>
          <w:b/>
          <w:u w:val="single"/>
        </w:rPr>
      </w:pPr>
      <w:r w:rsidRPr="002F7486">
        <w:rPr>
          <w:b/>
          <w:u w:val="single"/>
        </w:rPr>
        <w:lastRenderedPageBreak/>
        <w:t>Introduction</w:t>
      </w:r>
    </w:p>
    <w:p w14:paraId="3AF0E95B" w14:textId="77777777" w:rsidR="000A6B29" w:rsidRDefault="000A6B29" w:rsidP="006959A7">
      <w:pPr>
        <w:ind w:firstLine="720"/>
        <w:rPr>
          <w:noProof/>
        </w:rPr>
      </w:pPr>
      <w:r>
        <w:t xml:space="preserve">When looking at the wiring and components in the </w:t>
      </w:r>
      <w:proofErr w:type="spellStart"/>
      <w:r>
        <w:t>Centuro</w:t>
      </w:r>
      <w:proofErr w:type="spellEnd"/>
      <w:r>
        <w:t xml:space="preserve"> Pump stand’s electrical box there </w:t>
      </w:r>
      <w:r w:rsidR="00FC72A9">
        <w:t>are</w:t>
      </w:r>
      <w:r>
        <w:t xml:space="preserve"> some wiring and a few components to be aware of. Notice when the incoming power is coming into the box it is split, one end goes to the 3-amp circuit breaker, for the control wiring, and the other goes to the 20 </w:t>
      </w:r>
      <w:proofErr w:type="gramStart"/>
      <w:r>
        <w:t>amp</w:t>
      </w:r>
      <w:proofErr w:type="gramEnd"/>
      <w:r>
        <w:t>. fuse for the VFD</w:t>
      </w:r>
      <w:r w:rsidR="006959A7">
        <w:t xml:space="preserve"> (See Figure 1 &amp; 2 Below)</w:t>
      </w:r>
      <w:r>
        <w:t>. The panel is designed this way since the VFD and control wiring both need different levels of protection. The VFD Fuse and the VFD itself are both important parts of this electrical box since they control the pump for this pump stand.</w:t>
      </w:r>
    </w:p>
    <w:p w14:paraId="4735244C" w14:textId="77777777" w:rsidR="006959A7" w:rsidRDefault="00930A6F" w:rsidP="000A6B29">
      <w:r w:rsidRPr="006959A7">
        <w:rPr>
          <w:noProof/>
        </w:rPr>
        <w:drawing>
          <wp:anchor distT="0" distB="0" distL="114300" distR="114300" simplePos="0" relativeHeight="251667456" behindDoc="0" locked="0" layoutInCell="1" allowOverlap="1" wp14:anchorId="6BFC8DF0" wp14:editId="52DE3316">
            <wp:simplePos x="0" y="0"/>
            <wp:positionH relativeFrom="margin">
              <wp:posOffset>3593556</wp:posOffset>
            </wp:positionH>
            <wp:positionV relativeFrom="paragraph">
              <wp:posOffset>4437</wp:posOffset>
            </wp:positionV>
            <wp:extent cx="1151255" cy="1721485"/>
            <wp:effectExtent l="0" t="0" r="0" b="0"/>
            <wp:wrapSquare wrapText="bothSides"/>
            <wp:docPr id="7" name="Picture 7" descr="P:\Koch Nitrogen - Centuro\Pictures\Centuro -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Koch Nitrogen - Centuro\Pictures\Centuro - 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550" t="33721" r="33565" b="31057"/>
                    <a:stretch/>
                  </pic:blipFill>
                  <pic:spPr bwMode="auto">
                    <a:xfrm>
                      <a:off x="0" y="0"/>
                      <a:ext cx="1151255"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9A7">
        <w:rPr>
          <w:noProof/>
        </w:rPr>
        <w:drawing>
          <wp:anchor distT="0" distB="0" distL="114300" distR="114300" simplePos="0" relativeHeight="251666432" behindDoc="0" locked="0" layoutInCell="1" allowOverlap="1" wp14:anchorId="315AB96C" wp14:editId="00882354">
            <wp:simplePos x="0" y="0"/>
            <wp:positionH relativeFrom="margin">
              <wp:posOffset>759798</wp:posOffset>
            </wp:positionH>
            <wp:positionV relativeFrom="paragraph">
              <wp:posOffset>4148</wp:posOffset>
            </wp:positionV>
            <wp:extent cx="1145540" cy="1739265"/>
            <wp:effectExtent l="0" t="0" r="0" b="0"/>
            <wp:wrapSquare wrapText="bothSides"/>
            <wp:docPr id="6" name="Picture 6" descr="P:\Koch Nitrogen - Centuro\Pictures\Centuro -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och Nitrogen - Centuro\Pictures\Centuro - 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73" t="26431" r="20462" b="23034"/>
                    <a:stretch/>
                  </pic:blipFill>
                  <pic:spPr bwMode="auto">
                    <a:xfrm>
                      <a:off x="0" y="0"/>
                      <a:ext cx="1145540" cy="173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29">
        <w:t xml:space="preserve"> </w:t>
      </w:r>
      <w:r w:rsidR="000A6B29">
        <w:tab/>
      </w:r>
    </w:p>
    <w:p w14:paraId="5CBE4216" w14:textId="77777777" w:rsidR="006959A7" w:rsidRDefault="006959A7" w:rsidP="000A6B29"/>
    <w:p w14:paraId="09FA34F7" w14:textId="77777777" w:rsidR="006959A7" w:rsidRDefault="006959A7" w:rsidP="006959A7">
      <w:pPr>
        <w:ind w:firstLine="720"/>
        <w:rPr>
          <w:noProof/>
        </w:rPr>
      </w:pPr>
    </w:p>
    <w:p w14:paraId="5ECE9B94" w14:textId="77777777" w:rsidR="006959A7" w:rsidRDefault="006959A7" w:rsidP="006959A7">
      <w:pPr>
        <w:ind w:firstLine="720"/>
      </w:pPr>
    </w:p>
    <w:p w14:paraId="37337148" w14:textId="77777777" w:rsidR="006959A7" w:rsidRDefault="006959A7" w:rsidP="006959A7">
      <w:pPr>
        <w:ind w:firstLine="720"/>
      </w:pPr>
    </w:p>
    <w:p w14:paraId="4B8D9BF1" w14:textId="77777777" w:rsidR="006959A7" w:rsidRDefault="006959A7" w:rsidP="006959A7">
      <w:pPr>
        <w:ind w:firstLine="720"/>
      </w:pPr>
    </w:p>
    <w:p w14:paraId="12A43CA7" w14:textId="77777777" w:rsidR="006959A7" w:rsidRDefault="007E5DCB" w:rsidP="007E5DCB">
      <w:pPr>
        <w:ind w:firstLine="720"/>
      </w:pPr>
      <w:r>
        <w:rPr>
          <w:noProof/>
        </w:rPr>
        <mc:AlternateContent>
          <mc:Choice Requires="wps">
            <w:drawing>
              <wp:anchor distT="0" distB="0" distL="114300" distR="114300" simplePos="0" relativeHeight="251686912" behindDoc="0" locked="0" layoutInCell="1" allowOverlap="1" wp14:anchorId="01BFFEBF" wp14:editId="3D9CA5D4">
                <wp:simplePos x="0" y="0"/>
                <wp:positionH relativeFrom="column">
                  <wp:posOffset>3692336</wp:posOffset>
                </wp:positionH>
                <wp:positionV relativeFrom="paragraph">
                  <wp:posOffset>58264</wp:posOffset>
                </wp:positionV>
                <wp:extent cx="1828800" cy="38594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7EB2F94D" w14:textId="77777777"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312F67C" w14:textId="77777777"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6C218" w14:textId="77777777"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37A9E2" id="_x0000_t202" coordsize="21600,21600" o:spt="202" path="m,l,21600r21600,l21600,xe">
                <v:stroke joinstyle="miter"/>
                <v:path gradientshapeok="t" o:connecttype="rect"/>
              </v:shapetype>
              <v:shape id="Text Box 13" o:spid="_x0000_s1026" type="#_x0000_t202" style="position:absolute;left:0;text-align:left;margin-left:290.75pt;margin-top:4.6pt;width:2in;height:30.4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" filled="f" stroked="f">
                <v:textbox>
                  <w:txbxContent>
                    <w:p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D927D15" wp14:editId="37D56FA9">
                <wp:simplePos x="0" y="0"/>
                <wp:positionH relativeFrom="column">
                  <wp:posOffset>872622</wp:posOffset>
                </wp:positionH>
                <wp:positionV relativeFrom="paragraph">
                  <wp:posOffset>47262</wp:posOffset>
                </wp:positionV>
                <wp:extent cx="1828800" cy="3859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0AB07201" w14:textId="77777777"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p>
                          <w:p w14:paraId="2E123694" w14:textId="77777777"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497AC" w14:textId="77777777"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D7E7F" id="Text Box 12" o:spid="_x0000_s1027" type="#_x0000_t202" style="position:absolute;left:0;text-align:left;margin-left:68.7pt;margin-top:3.7pt;width:2in;height:30.4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" filled="f" stroked="f">
                <v:textbox>
                  <w:txbxContent>
                    <w:p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p>
                    <w:p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1B78CD0" w14:textId="77777777" w:rsidR="007E5DCB" w:rsidRDefault="007E5DCB" w:rsidP="007E5DCB">
      <w:pPr>
        <w:ind w:firstLine="720"/>
      </w:pPr>
    </w:p>
    <w:p w14:paraId="39A1DF9B" w14:textId="77777777" w:rsidR="00930A6F" w:rsidRDefault="007E5DCB" w:rsidP="006959A7">
      <w:pPr>
        <w:ind w:firstLine="72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r w:rsidRPr="00B90D60">
        <w:rPr>
          <w:rFonts w:eastAsia="Calibri" w:cs="Times New Roman"/>
          <w:noProof/>
          <w:sz w:val="32"/>
          <w:szCs w:val="32"/>
        </w:rPr>
        <mc:AlternateContent>
          <mc:Choice Requires="wps">
            <w:drawing>
              <wp:anchor distT="0" distB="0" distL="114300" distR="114300" simplePos="0" relativeHeight="251682816" behindDoc="0" locked="1" layoutInCell="1" allowOverlap="1" wp14:anchorId="122988DA" wp14:editId="5E73E098">
                <wp:simplePos x="0" y="0"/>
                <wp:positionH relativeFrom="column">
                  <wp:posOffset>3484880</wp:posOffset>
                </wp:positionH>
                <wp:positionV relativeFrom="margin">
                  <wp:posOffset>7356475</wp:posOffset>
                </wp:positionV>
                <wp:extent cx="635000" cy="457200"/>
                <wp:effectExtent l="0" t="952500" r="603250" b="19050"/>
                <wp:wrapNone/>
                <wp:docPr id="5" name="Line Callout 1 327"/>
                <wp:cNvGraphicFramePr/>
                <a:graphic xmlns:a="http://schemas.openxmlformats.org/drawingml/2006/main">
                  <a:graphicData uri="http://schemas.microsoft.com/office/word/2010/wordprocessingShape">
                    <wps:wsp>
                      <wps:cNvSpPr/>
                      <wps:spPr>
                        <a:xfrm>
                          <a:off x="0" y="0"/>
                          <a:ext cx="635000" cy="457200"/>
                        </a:xfrm>
                        <a:prstGeom prst="borderCallout1">
                          <a:avLst>
                            <a:gd name="adj1" fmla="val -379"/>
                            <a:gd name="adj2" fmla="val 100468"/>
                            <a:gd name="adj3" fmla="val -200927"/>
                            <a:gd name="adj4" fmla="val 189250"/>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37FA12E9" w14:textId="77777777" w:rsidR="007E5DCB" w:rsidRDefault="007E5DCB" w:rsidP="007E5DCB">
                            <w:pPr>
                              <w:spacing w:line="240" w:lineRule="auto"/>
                            </w:pPr>
                            <w:r>
                              <w:t>Maples      HMI</w:t>
                            </w:r>
                          </w:p>
                          <w:p w14:paraId="0FB449EB" w14:textId="77777777" w:rsidR="007E5DCB" w:rsidRPr="00874426" w:rsidRDefault="007E5DCB" w:rsidP="007E5DCB">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5A2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27" o:spid="_x0000_s1028" type="#_x0000_t47" style="position:absolute;left:0;text-align:left;margin-left:274.4pt;margin-top:579.25pt;width:5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" adj="40878,-43400,21701,-82" fillcolor="white [3201]" strokecolor="#4472c4 [3204]" strokeweight="1pt">
                <v:stroke startarrow="block" startarrowwidth="narrow"/>
                <v:textbox>
                  <w:txbxContent>
                    <w:p w:rsidR="007E5DCB" w:rsidRDefault="007E5DCB" w:rsidP="007E5DCB">
                      <w:pPr>
                        <w:spacing w:line="240" w:lineRule="auto"/>
                      </w:pPr>
                      <w:r>
                        <w:t>Maples      HMI</w:t>
                      </w:r>
                    </w:p>
                    <w:p w:rsidR="007E5DCB" w:rsidRPr="00874426" w:rsidRDefault="007E5DCB" w:rsidP="007E5DCB">
                      <w:pPr>
                        <w:spacing w:line="240" w:lineRule="auto"/>
                      </w:pPr>
                      <w:r w:rsidRPr="00874426">
                        <w:t xml:space="preserve">  </w:t>
                      </w:r>
                    </w:p>
                  </w:txbxContent>
                </v:textbox>
                <o:callout v:ext="edit" minusx="t"/>
                <w10:wrap anchory="margin"/>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680768" behindDoc="0" locked="1" layoutInCell="1" allowOverlap="1" wp14:anchorId="1E7C1969" wp14:editId="19E7A418">
                <wp:simplePos x="0" y="0"/>
                <wp:positionH relativeFrom="column">
                  <wp:posOffset>3491230</wp:posOffset>
                </wp:positionH>
                <wp:positionV relativeFrom="page">
                  <wp:posOffset>8270875</wp:posOffset>
                </wp:positionV>
                <wp:extent cx="635000" cy="457200"/>
                <wp:effectExtent l="171450" t="628650" r="12700" b="19050"/>
                <wp:wrapNone/>
                <wp:docPr id="4" name="Line Callout 1 327"/>
                <wp:cNvGraphicFramePr/>
                <a:graphic xmlns:a="http://schemas.openxmlformats.org/drawingml/2006/main">
                  <a:graphicData uri="http://schemas.microsoft.com/office/word/2010/wordprocessingShape">
                    <wps:wsp>
                      <wps:cNvSpPr/>
                      <wps:spPr>
                        <a:xfrm>
                          <a:off x="0" y="0"/>
                          <a:ext cx="635000" cy="457200"/>
                        </a:xfrm>
                        <a:prstGeom prst="borderCallout1">
                          <a:avLst>
                            <a:gd name="adj1" fmla="val 4816"/>
                            <a:gd name="adj2" fmla="val -519"/>
                            <a:gd name="adj3" fmla="val -130797"/>
                            <a:gd name="adj4" fmla="val -21140"/>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7C147CE6" w14:textId="77777777" w:rsidR="007E5DCB" w:rsidRDefault="007E5DCB" w:rsidP="007E5DCB">
                            <w:pPr>
                              <w:spacing w:line="240" w:lineRule="auto"/>
                            </w:pPr>
                            <w:r>
                              <w:t>Maples      HMI</w:t>
                            </w:r>
                          </w:p>
                          <w:p w14:paraId="390887A7" w14:textId="77777777" w:rsidR="007E5DCB" w:rsidRPr="00874426" w:rsidRDefault="007E5DCB" w:rsidP="007E5DCB">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01FB" id="_x0000_s1029" type="#_x0000_t47" style="position:absolute;left:0;text-align:left;margin-left:274.9pt;margin-top:651.25pt;width:50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" adj="-4566,-28252,-112,1040" fillcolor="white [3201]" strokecolor="#4472c4 [3204]" strokeweight="1pt">
                <v:stroke startarrow="block" startarrowwidth="narrow"/>
                <v:textbox>
                  <w:txbxContent>
                    <w:p w:rsidR="007E5DCB" w:rsidRDefault="007E5DCB" w:rsidP="007E5DCB">
                      <w:pPr>
                        <w:spacing w:line="240" w:lineRule="auto"/>
                      </w:pPr>
                      <w:r>
                        <w:t>Maples      HMI</w:t>
                      </w:r>
                    </w:p>
                    <w:p w:rsidR="007E5DCB" w:rsidRPr="00874426" w:rsidRDefault="007E5DCB" w:rsidP="007E5DCB">
                      <w:pPr>
                        <w:spacing w:line="240" w:lineRule="auto"/>
                      </w:pPr>
                      <w:r w:rsidRPr="00874426">
                        <w:t xml:space="preserve">  </w:t>
                      </w:r>
                    </w:p>
                  </w:txbxContent>
                </v:textbox>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678720" behindDoc="0" locked="1" layoutInCell="1" allowOverlap="1" wp14:anchorId="668EE31D" wp14:editId="12ABCACC">
                <wp:simplePos x="0" y="0"/>
                <wp:positionH relativeFrom="column">
                  <wp:posOffset>1086485</wp:posOffset>
                </wp:positionH>
                <wp:positionV relativeFrom="page">
                  <wp:posOffset>8164195</wp:posOffset>
                </wp:positionV>
                <wp:extent cx="759460" cy="457200"/>
                <wp:effectExtent l="400050" t="590550" r="21590" b="19050"/>
                <wp:wrapNone/>
                <wp:docPr id="3" name="Line Callout 1 327"/>
                <wp:cNvGraphicFramePr/>
                <a:graphic xmlns:a="http://schemas.openxmlformats.org/drawingml/2006/main">
                  <a:graphicData uri="http://schemas.microsoft.com/office/word/2010/wordprocessingShape">
                    <wps:wsp>
                      <wps:cNvSpPr/>
                      <wps:spPr>
                        <a:xfrm>
                          <a:off x="0" y="0"/>
                          <a:ext cx="759460" cy="457200"/>
                        </a:xfrm>
                        <a:prstGeom prst="borderCallout1">
                          <a:avLst>
                            <a:gd name="adj1" fmla="val 4816"/>
                            <a:gd name="adj2" fmla="val -519"/>
                            <a:gd name="adj3" fmla="val -123005"/>
                            <a:gd name="adj4" fmla="val -46940"/>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64D89C61" w14:textId="77777777" w:rsidR="007E5DCB" w:rsidRDefault="007E5DCB" w:rsidP="007E5DCB">
                            <w:pPr>
                              <w:spacing w:line="240" w:lineRule="auto"/>
                            </w:pPr>
                            <w:r>
                              <w:t>DC Power Supply</w:t>
                            </w:r>
                          </w:p>
                          <w:p w14:paraId="64F412D2" w14:textId="77777777" w:rsidR="007E5DCB" w:rsidRPr="00874426" w:rsidRDefault="007E5DCB" w:rsidP="007E5DCB">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B0DE" id="_x0000_s1030" type="#_x0000_t47" style="position:absolute;left:0;text-align:left;margin-left:85.55pt;margin-top:642.85pt;width:59.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" adj="-10139,-26569,-112,1040" fillcolor="white [3201]" strokecolor="#4472c4 [3204]" strokeweight="1pt">
                <v:stroke startarrow="block" startarrowwidth="narrow"/>
                <v:textbox>
                  <w:txbxContent>
                    <w:p w:rsidR="007E5DCB" w:rsidRDefault="007E5DCB" w:rsidP="007E5DCB">
                      <w:pPr>
                        <w:spacing w:line="240" w:lineRule="auto"/>
                      </w:pPr>
                      <w:r>
                        <w:t>DC Power Supply</w:t>
                      </w:r>
                    </w:p>
                    <w:p w:rsidR="007E5DCB" w:rsidRPr="00874426" w:rsidRDefault="007E5DCB" w:rsidP="007E5DCB">
                      <w:pPr>
                        <w:spacing w:line="240" w:lineRule="auto"/>
                      </w:pPr>
                      <w:r w:rsidRPr="00874426">
                        <w:t xml:space="preserve">  </w:t>
                      </w:r>
                    </w:p>
                  </w:txbxContent>
                </v:textbox>
                <w10:wrap anchory="page"/>
                <w10:anchorlock/>
              </v:shape>
            </w:pict>
          </mc:Fallback>
        </mc:AlternateContent>
      </w:r>
      <w:r w:rsidR="00BF6531" w:rsidRPr="00B90D60">
        <w:rPr>
          <w:rFonts w:eastAsia="Calibri" w:cs="Times New Roman"/>
          <w:noProof/>
          <w:sz w:val="32"/>
          <w:szCs w:val="32"/>
        </w:rPr>
        <mc:AlternateContent>
          <mc:Choice Requires="wps">
            <w:drawing>
              <wp:anchor distT="0" distB="0" distL="114300" distR="114300" simplePos="0" relativeHeight="251676672" behindDoc="0" locked="1" layoutInCell="1" allowOverlap="1" wp14:anchorId="638F9FDE" wp14:editId="17F4E47D">
                <wp:simplePos x="0" y="0"/>
                <wp:positionH relativeFrom="column">
                  <wp:posOffset>2867660</wp:posOffset>
                </wp:positionH>
                <wp:positionV relativeFrom="page">
                  <wp:posOffset>3835400</wp:posOffset>
                </wp:positionV>
                <wp:extent cx="457200" cy="255905"/>
                <wp:effectExtent l="0" t="342900" r="742950" b="10795"/>
                <wp:wrapNone/>
                <wp:docPr id="1" name="Line Callout 1 327"/>
                <wp:cNvGraphicFramePr/>
                <a:graphic xmlns:a="http://schemas.openxmlformats.org/drawingml/2006/main">
                  <a:graphicData uri="http://schemas.microsoft.com/office/word/2010/wordprocessingShape">
                    <wps:wsp>
                      <wps:cNvSpPr/>
                      <wps:spPr>
                        <a:xfrm>
                          <a:off x="0" y="0"/>
                          <a:ext cx="457200" cy="255905"/>
                        </a:xfrm>
                        <a:prstGeom prst="borderCallout1">
                          <a:avLst>
                            <a:gd name="adj1" fmla="val 175"/>
                            <a:gd name="adj2" fmla="val 95585"/>
                            <a:gd name="adj3" fmla="val -126852"/>
                            <a:gd name="adj4" fmla="val 252860"/>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7642D61B" w14:textId="77777777" w:rsidR="00BF6531" w:rsidRPr="00874426" w:rsidRDefault="00BF6531" w:rsidP="00BF6531">
                            <w:pPr>
                              <w:spacing w:line="240" w:lineRule="auto"/>
                            </w:pPr>
                            <w:r>
                              <w:t>VFD</w:t>
                            </w: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C873" id="_x0000_s1031" type="#_x0000_t47" style="position:absolute;left:0;text-align:left;margin-left:225.8pt;margin-top:302pt;width:36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" adj="54618,-27400,20646,38" fillcolor="white [3201]" strokecolor="#4472c4 [3204]" strokeweight="1pt">
                <v:stroke startarrow="block" startarrowwidth="narrow"/>
                <v:textbox>
                  <w:txbxContent>
                    <w:p w:rsidR="00BF6531" w:rsidRPr="00874426" w:rsidRDefault="00BF6531" w:rsidP="00BF6531">
                      <w:pPr>
                        <w:spacing w:line="240" w:lineRule="auto"/>
                      </w:pPr>
                      <w:r>
                        <w:t>VFD</w:t>
                      </w:r>
                      <w:r w:rsidRPr="00874426">
                        <w:t xml:space="preserve">  </w:t>
                      </w:r>
                    </w:p>
                  </w:txbxContent>
                </v:textbox>
                <o:callout v:ext="edit" minusx="t"/>
                <w10:wrap anchory="page"/>
                <w10:anchorlock/>
              </v:shape>
            </w:pict>
          </mc:Fallback>
        </mc:AlternateContent>
      </w:r>
      <w:r w:rsidR="00BF6531" w:rsidRPr="00B90D60">
        <w:rPr>
          <w:rFonts w:eastAsia="Calibri" w:cs="Times New Roman"/>
          <w:noProof/>
          <w:sz w:val="32"/>
          <w:szCs w:val="32"/>
        </w:rPr>
        <mc:AlternateContent>
          <mc:Choice Requires="wps">
            <w:drawing>
              <wp:anchor distT="0" distB="0" distL="114300" distR="114300" simplePos="0" relativeHeight="251674624" behindDoc="0" locked="1" layoutInCell="1" allowOverlap="1" wp14:anchorId="28EE44E9" wp14:editId="57D66CA5">
                <wp:simplePos x="0" y="0"/>
                <wp:positionH relativeFrom="column">
                  <wp:posOffset>-409575</wp:posOffset>
                </wp:positionH>
                <wp:positionV relativeFrom="page">
                  <wp:posOffset>3714750</wp:posOffset>
                </wp:positionV>
                <wp:extent cx="1023620" cy="445135"/>
                <wp:effectExtent l="0" t="514350" r="595630" b="12065"/>
                <wp:wrapNone/>
                <wp:docPr id="327" name="Line Callout 1 327"/>
                <wp:cNvGraphicFramePr/>
                <a:graphic xmlns:a="http://schemas.openxmlformats.org/drawingml/2006/main">
                  <a:graphicData uri="http://schemas.microsoft.com/office/word/2010/wordprocessingShape">
                    <wps:wsp>
                      <wps:cNvSpPr/>
                      <wps:spPr>
                        <a:xfrm>
                          <a:off x="0" y="0"/>
                          <a:ext cx="1023620" cy="445135"/>
                        </a:xfrm>
                        <a:prstGeom prst="borderCallout1">
                          <a:avLst>
                            <a:gd name="adj1" fmla="val 175"/>
                            <a:gd name="adj2" fmla="val 95585"/>
                            <a:gd name="adj3" fmla="val -107981"/>
                            <a:gd name="adj4" fmla="val 152630"/>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558FD18D" w14:textId="77777777" w:rsidR="00BF6531" w:rsidRPr="00874426" w:rsidRDefault="00BF6531" w:rsidP="00BF6531">
                            <w:pPr>
                              <w:spacing w:line="240" w:lineRule="auto"/>
                            </w:pPr>
                            <w:r>
                              <w:t>20 Amp.</w:t>
                            </w:r>
                            <w:r w:rsidRPr="00874426">
                              <w:t xml:space="preserve">  </w:t>
                            </w:r>
                            <w:r>
                              <w:t>Fus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E44E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2" type="#_x0000_t47" style="position:absolute;left:0;text-align:left;margin-left:-32.25pt;margin-top:292.5pt;width:80.6pt;height: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" adj="32968,-23324,20646,38" fillcolor="white [3201]" strokecolor="#4472c4 [3204]" strokeweight="1pt">
                <v:stroke startarrow="block" startarrowwidth="narrow"/>
                <v:textbox>
                  <w:txbxContent>
                    <w:p w14:paraId="558FD18D" w14:textId="77777777" w:rsidR="00BF6531" w:rsidRPr="00874426" w:rsidRDefault="00BF6531" w:rsidP="00BF6531">
                      <w:pPr>
                        <w:spacing w:line="240" w:lineRule="auto"/>
                      </w:pPr>
                      <w:r>
                        <w:t>20 Amp.</w:t>
                      </w:r>
                      <w:r w:rsidRPr="00874426">
                        <w:t xml:space="preserve">  </w:t>
                      </w:r>
                      <w:r>
                        <w:t>Fuse Holder</w:t>
                      </w:r>
                    </w:p>
                  </w:txbxContent>
                </v:textbox>
                <o:callout v:ext="edit" minusx="t"/>
                <w10:wrap anchory="page"/>
                <w10:anchorlock/>
              </v:shape>
            </w:pict>
          </mc:Fallback>
        </mc:AlternateContent>
      </w:r>
      <w:r w:rsidR="000A6B29">
        <w:t xml:space="preserve">Along with the VFD, </w:t>
      </w:r>
      <w:r w:rsidR="000A6B29" w:rsidRPr="001139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0A6B29">
        <w:t xml:space="preserve"> DC Power Supply is also an important component to keep in mind when working with this electrical box. The DC Power supply is important since it is the sole provider of DC power in this box</w:t>
      </w:r>
      <w:r w:rsidR="00930A6F" w:rsidRPr="00930A6F">
        <w:t xml:space="preserve"> </w:t>
      </w:r>
      <w:r w:rsidR="00930A6F">
        <w:t>(See figure 3)</w:t>
      </w:r>
      <w:r w:rsidR="000A6B29">
        <w:t>. One of the most important components, the Maples HMI, will only work with DC Power. The Maples HMI is the “Brains” and the GUI of the Electrical box</w:t>
      </w:r>
      <w:r w:rsidR="00930A6F">
        <w:t xml:space="preserve"> (See figure 4 &amp; 5)</w:t>
      </w:r>
      <w:r w:rsidR="000A6B29">
        <w:t>. It controls everything in the electrical box from the VFD to counting the pulses from the meter, so it knows when to shut the valve and turn off the pump.</w:t>
      </w:r>
      <w:r w:rsidR="00930A6F" w:rsidRPr="00930A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0C0132" w14:textId="77777777" w:rsidR="00930A6F" w:rsidRDefault="00594DF2" w:rsidP="006959A7">
      <w:pPr>
        <w:ind w:firstLine="720"/>
        <w:rPr>
          <w:noProof/>
        </w:rPr>
      </w:pPr>
      <w:r w:rsidRPr="00930A6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70528" behindDoc="0" locked="0" layoutInCell="1" allowOverlap="1" wp14:anchorId="5812D327" wp14:editId="653B5782">
            <wp:simplePos x="0" y="0"/>
            <wp:positionH relativeFrom="column">
              <wp:posOffset>1530911</wp:posOffset>
            </wp:positionH>
            <wp:positionV relativeFrom="paragraph">
              <wp:posOffset>450438</wp:posOffset>
            </wp:positionV>
            <wp:extent cx="2139315" cy="1691640"/>
            <wp:effectExtent l="0" t="0" r="0" b="3810"/>
            <wp:wrapSquare wrapText="bothSides"/>
            <wp:docPr id="10" name="Picture 10" descr="P:\Koch Nitrogen - Centuro\Pictures\Centuro -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Koch Nitrogen - Centuro\Pictures\Centuro - 0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864" t="17694" r="39155" b="56212"/>
                    <a:stretch/>
                  </pic:blipFill>
                  <pic:spPr bwMode="auto">
                    <a:xfrm>
                      <a:off x="0" y="0"/>
                      <a:ext cx="2139315"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A6F">
        <w:rPr>
          <w:noProof/>
        </w:rPr>
        <w:drawing>
          <wp:anchor distT="0" distB="0" distL="114300" distR="114300" simplePos="0" relativeHeight="251669504" behindDoc="0" locked="0" layoutInCell="1" allowOverlap="1" wp14:anchorId="3098F5FC" wp14:editId="7721A3A1">
            <wp:simplePos x="0" y="0"/>
            <wp:positionH relativeFrom="margin">
              <wp:align>right</wp:align>
            </wp:positionH>
            <wp:positionV relativeFrom="paragraph">
              <wp:posOffset>421128</wp:posOffset>
            </wp:positionV>
            <wp:extent cx="1971675" cy="1769110"/>
            <wp:effectExtent l="0" t="0" r="9525" b="2540"/>
            <wp:wrapSquare wrapText="bothSides"/>
            <wp:docPr id="9" name="Picture 9" descr="P:\Koch Nitrogen - Centuro\Pictures\Centuro -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och Nitrogen - Centuro\Pictures\Centuro - 0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82" t="6746" r="24365" b="22486"/>
                    <a:stretch/>
                  </pic:blipFill>
                  <pic:spPr bwMode="auto">
                    <a:xfrm>
                      <a:off x="0" y="0"/>
                      <a:ext cx="1971675"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6A45E" w14:textId="77777777" w:rsidR="000A6B29" w:rsidRDefault="00594DF2" w:rsidP="006959A7">
      <w:pPr>
        <w:ind w:firstLine="720"/>
      </w:pPr>
      <w:r w:rsidRPr="006959A7">
        <w:rPr>
          <w:noProof/>
        </w:rPr>
        <w:drawing>
          <wp:anchor distT="0" distB="0" distL="114300" distR="114300" simplePos="0" relativeHeight="251668480" behindDoc="0" locked="0" layoutInCell="1" allowOverlap="1" wp14:anchorId="608F4495" wp14:editId="7346F3F3">
            <wp:simplePos x="0" y="0"/>
            <wp:positionH relativeFrom="margin">
              <wp:align>left</wp:align>
            </wp:positionH>
            <wp:positionV relativeFrom="paragraph">
              <wp:posOffset>159765</wp:posOffset>
            </wp:positionV>
            <wp:extent cx="1211580" cy="1739265"/>
            <wp:effectExtent l="0" t="0" r="7620" b="0"/>
            <wp:wrapSquare wrapText="bothSides"/>
            <wp:docPr id="8" name="Picture 8" descr="P:\Koch Nitrogen - Centuro\Pictures\Centuro -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och Nitrogen - Centuro\Pictures\Centuro - 0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167" t="28172" r="25163" b="37722"/>
                    <a:stretch/>
                  </pic:blipFill>
                  <pic:spPr bwMode="auto">
                    <a:xfrm>
                      <a:off x="0" y="0"/>
                      <a:ext cx="1211580" cy="173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C95BF" w14:textId="77777777" w:rsidR="00766B2C" w:rsidRDefault="00A55BA3" w:rsidP="00930A6F">
      <w:r>
        <w:rPr>
          <w:noProof/>
        </w:rPr>
        <mc:AlternateContent>
          <mc:Choice Requires="wps">
            <w:drawing>
              <wp:anchor distT="0" distB="0" distL="114300" distR="114300" simplePos="0" relativeHeight="251693056" behindDoc="0" locked="0" layoutInCell="1" allowOverlap="1" wp14:anchorId="040999BB" wp14:editId="7F5B5680">
                <wp:simplePos x="0" y="0"/>
                <wp:positionH relativeFrom="column">
                  <wp:posOffset>4180180</wp:posOffset>
                </wp:positionH>
                <wp:positionV relativeFrom="paragraph">
                  <wp:posOffset>1905</wp:posOffset>
                </wp:positionV>
                <wp:extent cx="1828800" cy="385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50148F1E" w14:textId="77777777"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ack)</w:t>
                            </w:r>
                          </w:p>
                          <w:p w14:paraId="3FC3448B" w14:textId="77777777"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96FBF" w14:textId="77777777"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52230" id="Text Box 17" o:spid="_x0000_s1033" type="#_x0000_t202" style="position:absolute;margin-left:329.15pt;margin-top:.15pt;width:2in;height:30.4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" filled="f" stroked="f">
                <v:textbox>
                  <w:txbxContent>
                    <w:p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ack)</w:t>
                      </w:r>
                    </w:p>
                    <w:p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E5DCB">
        <w:rPr>
          <w:noProof/>
        </w:rPr>
        <mc:AlternateContent>
          <mc:Choice Requires="wps">
            <w:drawing>
              <wp:anchor distT="0" distB="0" distL="114300" distR="114300" simplePos="0" relativeHeight="251691008" behindDoc="0" locked="0" layoutInCell="1" allowOverlap="1" wp14:anchorId="6E1255D9" wp14:editId="50744EA8">
                <wp:simplePos x="0" y="0"/>
                <wp:positionH relativeFrom="column">
                  <wp:posOffset>1876986</wp:posOffset>
                </wp:positionH>
                <wp:positionV relativeFrom="paragraph">
                  <wp:posOffset>1905</wp:posOffset>
                </wp:positionV>
                <wp:extent cx="1828800" cy="38594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34524AD4" w14:textId="77777777"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ront)</w:t>
                            </w:r>
                          </w:p>
                          <w:p w14:paraId="540D6B93" w14:textId="77777777"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4C7F6" w14:textId="77777777"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B5DE4" id="Text Box 16" o:spid="_x0000_s1034" type="#_x0000_t202" style="position:absolute;margin-left:147.8pt;margin-top:.15pt;width:2in;height:30.4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" filled="f" stroked="f">
                <v:textbox>
                  <w:txbxContent>
                    <w:p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ront)</w:t>
                      </w:r>
                    </w:p>
                    <w:p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E5DCB">
        <w:rPr>
          <w:noProof/>
        </w:rPr>
        <mc:AlternateContent>
          <mc:Choice Requires="wps">
            <w:drawing>
              <wp:anchor distT="0" distB="0" distL="114300" distR="114300" simplePos="0" relativeHeight="251688960" behindDoc="0" locked="0" layoutInCell="1" allowOverlap="1" wp14:anchorId="18FA615E" wp14:editId="587620EC">
                <wp:simplePos x="0" y="0"/>
                <wp:positionH relativeFrom="column">
                  <wp:posOffset>100107</wp:posOffset>
                </wp:positionH>
                <wp:positionV relativeFrom="paragraph">
                  <wp:posOffset>2112</wp:posOffset>
                </wp:positionV>
                <wp:extent cx="1828800" cy="38594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56F3DE4A" w14:textId="77777777"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4A3B1B2" w14:textId="77777777"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4DA52" w14:textId="77777777"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E0271" id="Text Box 15" o:spid="_x0000_s1035" type="#_x0000_t202" style="position:absolute;margin-left:7.9pt;margin-top:.15pt;width:2in;height:30.4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" filled="f" stroked="f">
                <v:textbox>
                  <w:txbxContent>
                    <w:p w:rsid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7E5DCB" w:rsidRPr="007E5DCB" w:rsidRDefault="007E5DCB"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5DCB" w:rsidRPr="007E5DCB" w:rsidRDefault="007E5DCB"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87993EF" w14:textId="77777777" w:rsidR="006959A7" w:rsidRDefault="006959A7" w:rsidP="000A6B29">
      <w:pPr>
        <w:jc w:val="center"/>
      </w:pPr>
    </w:p>
    <w:p w14:paraId="2B2CFF9B" w14:textId="77777777" w:rsidR="000A6B29" w:rsidRDefault="000A6B29" w:rsidP="000A6B29"/>
    <w:p w14:paraId="7856B798" w14:textId="77777777" w:rsidR="00B01B12" w:rsidRPr="006C3AC9" w:rsidRDefault="009E3861" w:rsidP="00B01B12">
      <w:pPr>
        <w:pStyle w:val="ListParagraph"/>
        <w:jc w:val="center"/>
        <w:rPr>
          <w:b/>
          <w:u w:val="single"/>
        </w:rPr>
      </w:pPr>
      <w:bookmarkStart w:id="0" w:name="OLE_LINK2"/>
      <w:bookmarkStart w:id="1" w:name="OLE_LINK3"/>
      <w:r w:rsidRPr="006C3AC9">
        <w:rPr>
          <w:b/>
          <w:u w:val="single"/>
        </w:rPr>
        <w:lastRenderedPageBreak/>
        <w:t>Maples HMI Hardware</w:t>
      </w:r>
      <w:r w:rsidR="00A378AC" w:rsidRPr="006C3AC9">
        <w:rPr>
          <w:b/>
          <w:u w:val="single"/>
        </w:rPr>
        <w:t xml:space="preserve"> &amp; Software</w:t>
      </w:r>
      <w:r w:rsidRPr="006C3AC9">
        <w:rPr>
          <w:b/>
          <w:u w:val="single"/>
        </w:rPr>
        <w:t xml:space="preserve"> Troubleshooting </w:t>
      </w:r>
    </w:p>
    <w:p w14:paraId="31CE3DB4" w14:textId="77777777" w:rsidR="00B01B12" w:rsidRPr="00B01B12" w:rsidRDefault="0002740E" w:rsidP="009E3861">
      <w:r w:rsidRPr="006C3AC9">
        <w:rPr>
          <w:b/>
          <w:noProof/>
          <w:u w:val="single"/>
        </w:rPr>
        <w:drawing>
          <wp:anchor distT="0" distB="0" distL="114300" distR="114300" simplePos="0" relativeHeight="251722752" behindDoc="0" locked="0" layoutInCell="1" allowOverlap="1" wp14:anchorId="46D9EC67" wp14:editId="314F101F">
            <wp:simplePos x="0" y="0"/>
            <wp:positionH relativeFrom="margin">
              <wp:posOffset>5016399</wp:posOffset>
            </wp:positionH>
            <wp:positionV relativeFrom="paragraph">
              <wp:posOffset>137591</wp:posOffset>
            </wp:positionV>
            <wp:extent cx="865251" cy="732318"/>
            <wp:effectExtent l="0" t="0" r="0" b="0"/>
            <wp:wrapSquare wrapText="bothSides"/>
            <wp:docPr id="334" name="Picture 334" descr="P:\Koch Nitrogen - Centuro\Pictures\Centuro -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och Nitrogen - Centuro\Pictures\Centuro - 0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254" t="51637" r="58401" b="32676"/>
                    <a:stretch/>
                  </pic:blipFill>
                  <pic:spPr bwMode="auto">
                    <a:xfrm>
                      <a:off x="0" y="0"/>
                      <a:ext cx="865251" cy="732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B12" w:rsidRPr="00B01B12">
        <w:t>What to look for if HMI is failing</w:t>
      </w:r>
    </w:p>
    <w:p w14:paraId="5021E30E" w14:textId="77777777" w:rsidR="00B01B12" w:rsidRPr="00B01B12" w:rsidRDefault="00B01B12" w:rsidP="00A55BA3">
      <w:pPr>
        <w:pStyle w:val="ListParagraph"/>
        <w:numPr>
          <w:ilvl w:val="0"/>
          <w:numId w:val="1"/>
        </w:numPr>
      </w:pPr>
      <w:r w:rsidRPr="00B01B12">
        <w:t>If Screen is not powering up</w:t>
      </w:r>
    </w:p>
    <w:p w14:paraId="3F10608F" w14:textId="77777777" w:rsidR="00B01B12" w:rsidRPr="00B01B12" w:rsidRDefault="00B01B12" w:rsidP="00A55BA3">
      <w:pPr>
        <w:pStyle w:val="ListParagraph"/>
        <w:numPr>
          <w:ilvl w:val="1"/>
          <w:numId w:val="1"/>
        </w:numPr>
      </w:pPr>
      <w:r w:rsidRPr="00B01B12">
        <w:t>Check incoming power on the screen for 24V DC.</w:t>
      </w:r>
      <w:r w:rsidR="00A55BA3">
        <w:t xml:space="preserve"> (Figure 6)</w:t>
      </w:r>
    </w:p>
    <w:p w14:paraId="72552AEF" w14:textId="77777777" w:rsidR="00B01B12" w:rsidRPr="00B01B12" w:rsidRDefault="0002740E" w:rsidP="00A55BA3">
      <w:pPr>
        <w:pStyle w:val="ListParagraph"/>
        <w:numPr>
          <w:ilvl w:val="2"/>
          <w:numId w:val="1"/>
        </w:numPr>
      </w:pPr>
      <w:r>
        <w:rPr>
          <w:noProof/>
        </w:rPr>
        <mc:AlternateContent>
          <mc:Choice Requires="wps">
            <w:drawing>
              <wp:anchor distT="0" distB="0" distL="114300" distR="114300" simplePos="0" relativeHeight="251724800" behindDoc="0" locked="0" layoutInCell="1" allowOverlap="1" wp14:anchorId="412A53E5" wp14:editId="0FE161D8">
                <wp:simplePos x="0" y="0"/>
                <wp:positionH relativeFrom="margin">
                  <wp:posOffset>5009115</wp:posOffset>
                </wp:positionH>
                <wp:positionV relativeFrom="paragraph">
                  <wp:posOffset>117678</wp:posOffset>
                </wp:positionV>
                <wp:extent cx="1828800" cy="385949"/>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24EB7E49" w14:textId="77777777" w:rsidR="00A55BA3" w:rsidRDefault="00A55BA3"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9588770" w14:textId="77777777" w:rsidR="00A55BA3" w:rsidRPr="007E5DCB" w:rsidRDefault="00A55BA3"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0DA7C" w14:textId="77777777" w:rsidR="00A55BA3" w:rsidRPr="007E5DCB" w:rsidRDefault="00A55BA3"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0A3EB" id="Text Box 335" o:spid="_x0000_s1036" type="#_x0000_t202" style="position:absolute;left:0;text-align:left;margin-left:394.4pt;margin-top:9.25pt;width:2in;height:30.4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" filled="f" stroked="f">
                <v:textbox>
                  <w:txbxContent>
                    <w:p w:rsidR="00A55BA3" w:rsidRDefault="00A55BA3"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A55BA3" w:rsidRPr="007E5DCB" w:rsidRDefault="00A55BA3"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5BA3" w:rsidRPr="007E5DCB" w:rsidRDefault="00A55BA3"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01B12" w:rsidRPr="00B01B12">
        <w:t>If the screen has 24V</w:t>
      </w:r>
      <w:r w:rsidR="00A55BA3">
        <w:t>D</w:t>
      </w:r>
      <w:r w:rsidR="00B01B12" w:rsidRPr="00B01B12">
        <w:t>C then the screen is bad.</w:t>
      </w:r>
    </w:p>
    <w:p w14:paraId="485CFC9F" w14:textId="77777777" w:rsidR="00B01B12" w:rsidRPr="00B01B12" w:rsidRDefault="0002740E" w:rsidP="00A55BA3">
      <w:pPr>
        <w:pStyle w:val="ListParagraph"/>
        <w:numPr>
          <w:ilvl w:val="1"/>
          <w:numId w:val="1"/>
        </w:numPr>
      </w:pPr>
      <w:r w:rsidRPr="006959A7">
        <w:rPr>
          <w:noProof/>
        </w:rPr>
        <w:drawing>
          <wp:anchor distT="0" distB="0" distL="114300" distR="114300" simplePos="0" relativeHeight="251726848" behindDoc="0" locked="0" layoutInCell="1" allowOverlap="1" wp14:anchorId="5473534A" wp14:editId="674F2415">
            <wp:simplePos x="0" y="0"/>
            <wp:positionH relativeFrom="margin">
              <wp:posOffset>4945050</wp:posOffset>
            </wp:positionH>
            <wp:positionV relativeFrom="paragraph">
              <wp:posOffset>276987</wp:posOffset>
            </wp:positionV>
            <wp:extent cx="988060" cy="1418590"/>
            <wp:effectExtent l="0" t="0" r="2540" b="0"/>
            <wp:wrapSquare wrapText="bothSides"/>
            <wp:docPr id="336" name="Picture 336" descr="P:\Koch Nitrogen - Centuro\Pictures\Centuro -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och Nitrogen - Centuro\Pictures\Centuro - 0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167" t="28172" r="25163" b="37722"/>
                    <a:stretch/>
                  </pic:blipFill>
                  <pic:spPr bwMode="auto">
                    <a:xfrm>
                      <a:off x="0" y="0"/>
                      <a:ext cx="98806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B12" w:rsidRPr="00B01B12">
        <w:t>Check DC Voltage coming out of the DC Power supply.</w:t>
      </w:r>
      <w:r w:rsidR="00A55BA3" w:rsidRPr="00A55BA3">
        <w:rPr>
          <w:noProof/>
        </w:rPr>
        <w:t xml:space="preserve"> </w:t>
      </w:r>
      <w:r w:rsidR="00AC7A29">
        <w:t>(Figure 7 Red Circle)</w:t>
      </w:r>
    </w:p>
    <w:p w14:paraId="32544BE2" w14:textId="77777777" w:rsidR="009E3861" w:rsidRDefault="0002740E" w:rsidP="00A55BA3">
      <w:pPr>
        <w:pStyle w:val="ListParagraph"/>
        <w:numPr>
          <w:ilvl w:val="2"/>
          <w:numId w:val="1"/>
        </w:numPr>
      </w:pPr>
      <w:r>
        <w:rPr>
          <w:noProof/>
        </w:rPr>
        <mc:AlternateContent>
          <mc:Choice Requires="wpc">
            <w:drawing>
              <wp:anchor distT="0" distB="0" distL="114300" distR="114300" simplePos="0" relativeHeight="251730944" behindDoc="0" locked="0" layoutInCell="1" allowOverlap="1" wp14:anchorId="6228308A" wp14:editId="3ADB0216">
                <wp:simplePos x="0" y="0"/>
                <wp:positionH relativeFrom="margin">
                  <wp:posOffset>5322570</wp:posOffset>
                </wp:positionH>
                <wp:positionV relativeFrom="margin">
                  <wp:posOffset>1737360</wp:posOffset>
                </wp:positionV>
                <wp:extent cx="302895" cy="243205"/>
                <wp:effectExtent l="0" t="0" r="1905" b="23495"/>
                <wp:wrapSquare wrapText="bothSides"/>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8" name="Oval 338"/>
                        <wps:cNvSpPr/>
                        <wps:spPr>
                          <a:xfrm>
                            <a:off x="0" y="36598"/>
                            <a:ext cx="267195" cy="207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8524" w14:textId="77777777" w:rsidR="00A55BA3" w:rsidRDefault="00A55BA3" w:rsidP="00A55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AE7418" id="Canvas 339" o:spid="_x0000_s1037" editas="canvas" style="position:absolute;left:0;text-align:left;margin-left:419.1pt;margin-top:136.8pt;width:23.85pt;height:19.15pt;z-index:251730944;mso-position-horizontal-relative:margin;mso-position-vertical-relative:margin;mso-width-relative:margin;mso-height-relative:margin" coordsize="3028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302895;height:243205;visibility:visible;mso-wrap-style:square">
                  <v:fill o:detectmouseclick="t"/>
                  <v:path o:connecttype="none"/>
                </v:shape>
                <v:oval id="Oval 338" o:spid="_x0000_s1039" style="position:absolute;top:36598;width:267195;height:20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" filled="f" strokecolor="red" strokeweight="1pt">
                  <v:stroke joinstyle="miter"/>
                  <v:textbox>
                    <w:txbxContent>
                      <w:p w:rsidR="00A55BA3" w:rsidRDefault="00A55BA3" w:rsidP="00A55BA3">
                        <w:pPr>
                          <w:jc w:val="center"/>
                        </w:pPr>
                      </w:p>
                    </w:txbxContent>
                  </v:textbox>
                </v:oval>
                <w10:wrap type="square" anchorx="margin" anchory="margin"/>
              </v:group>
            </w:pict>
          </mc:Fallback>
        </mc:AlternateContent>
      </w:r>
      <w:r>
        <w:rPr>
          <w:noProof/>
        </w:rPr>
        <mc:AlternateContent>
          <mc:Choice Requires="wpc">
            <w:drawing>
              <wp:anchor distT="0" distB="0" distL="114300" distR="114300" simplePos="0" relativeHeight="251732992" behindDoc="0" locked="0" layoutInCell="1" allowOverlap="1" wp14:anchorId="7EEBEBAB" wp14:editId="3BBCEB9E">
                <wp:simplePos x="0" y="0"/>
                <wp:positionH relativeFrom="margin">
                  <wp:posOffset>5318125</wp:posOffset>
                </wp:positionH>
                <wp:positionV relativeFrom="page">
                  <wp:posOffset>3263265</wp:posOffset>
                </wp:positionV>
                <wp:extent cx="302895" cy="243205"/>
                <wp:effectExtent l="0" t="0" r="1905" b="4445"/>
                <wp:wrapSquare wrapText="bothSides"/>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Oval 340"/>
                        <wps:cNvSpPr/>
                        <wps:spPr>
                          <a:xfrm>
                            <a:off x="5938" y="30241"/>
                            <a:ext cx="267195" cy="207504"/>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86084" w14:textId="77777777" w:rsidR="00A55BA3" w:rsidRDefault="00A55BA3" w:rsidP="00A55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AA1D13" id="Canvas 341" o:spid="_x0000_s1040" editas="canvas" style="position:absolute;left:0;text-align:left;margin-left:418.75pt;margin-top:256.95pt;width:23.85pt;height:19.15pt;z-index:251732992;mso-position-horizontal-relative:margin;mso-position-vertical-relative:page;mso-width-relative:margin;mso-height-relative:margin" coordsize="3028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">
                <v:shape id="_x0000_s1041" type="#_x0000_t75" style="position:absolute;width:302895;height:243205;visibility:visible;mso-wrap-style:square">
                  <v:fill o:detectmouseclick="t"/>
                  <v:path o:connecttype="none"/>
                </v:shape>
                <v:oval id="Oval 340" o:spid="_x0000_s1042" style="position:absolute;left:5938;top:30241;width:267195;height:20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" filled="f" strokecolor="#2f5496 [2404]" strokeweight="1pt">
                  <v:stroke joinstyle="miter"/>
                  <v:textbox>
                    <w:txbxContent>
                      <w:p w:rsidR="00A55BA3" w:rsidRDefault="00A55BA3" w:rsidP="00A55BA3">
                        <w:pPr>
                          <w:jc w:val="center"/>
                        </w:pPr>
                      </w:p>
                    </w:txbxContent>
                  </v:textbox>
                </v:oval>
                <w10:wrap type="square" anchorx="margin" anchory="page"/>
              </v:group>
            </w:pict>
          </mc:Fallback>
        </mc:AlternateContent>
      </w:r>
      <w:r w:rsidR="00B01B12" w:rsidRPr="00B01B12">
        <w:t>If there is no DC Power coming out of the power supply check the incoming AC Power.</w:t>
      </w:r>
      <w:r w:rsidR="00AC7A29">
        <w:t xml:space="preserve"> </w:t>
      </w:r>
      <w:r w:rsidR="00A55BA3">
        <w:t xml:space="preserve">(Figure 7 </w:t>
      </w:r>
      <w:r w:rsidR="00AC7A29">
        <w:t>Blue</w:t>
      </w:r>
      <w:r w:rsidR="00A55BA3">
        <w:t xml:space="preserve"> Circle)</w:t>
      </w:r>
    </w:p>
    <w:p w14:paraId="66EFFB0F" w14:textId="77777777" w:rsidR="00B01B12" w:rsidRPr="00B01B12" w:rsidRDefault="00B01B12" w:rsidP="00A55BA3">
      <w:pPr>
        <w:pStyle w:val="ListParagraph"/>
        <w:numPr>
          <w:ilvl w:val="2"/>
          <w:numId w:val="1"/>
        </w:numPr>
      </w:pPr>
      <w:r w:rsidRPr="00B01B12">
        <w:t>If there is 120 VAC Supply Power the DC Power Supply is bad</w:t>
      </w:r>
    </w:p>
    <w:p w14:paraId="1F7F661D" w14:textId="77777777" w:rsidR="00B01B12" w:rsidRPr="00B01B12" w:rsidRDefault="00B01B12" w:rsidP="00A55BA3">
      <w:pPr>
        <w:pStyle w:val="ListParagraph"/>
        <w:numPr>
          <w:ilvl w:val="1"/>
          <w:numId w:val="1"/>
        </w:numPr>
      </w:pPr>
      <w:r w:rsidRPr="00B01B12">
        <w:t>Check terminal blocks and make sure they are seated correctly.</w:t>
      </w:r>
    </w:p>
    <w:bookmarkEnd w:id="0"/>
    <w:bookmarkEnd w:id="1"/>
    <w:p w14:paraId="757D1D14" w14:textId="77777777" w:rsidR="009E3861" w:rsidRPr="009E3861" w:rsidRDefault="009E3861" w:rsidP="009E3861">
      <w:r w:rsidRPr="009E3861">
        <w:t>What</w:t>
      </w:r>
      <w:r w:rsidR="00D04D44">
        <w:t xml:space="preserve"> to look for if HMI Program is f</w:t>
      </w:r>
      <w:bookmarkStart w:id="2" w:name="_GoBack"/>
      <w:bookmarkEnd w:id="2"/>
      <w:r w:rsidRPr="009E3861">
        <w:t>ailing</w:t>
      </w:r>
      <w:r w:rsidR="0002740E">
        <w:t>,</w:t>
      </w:r>
      <w:r w:rsidRPr="009E3861">
        <w:t xml:space="preserve"> i</w:t>
      </w:r>
      <w:r w:rsidR="0002740E">
        <w:t>.</w:t>
      </w:r>
      <w:r w:rsidRPr="009E3861">
        <w:t>e. Meter counts aren’t showing up</w:t>
      </w:r>
    </w:p>
    <w:p w14:paraId="5BD19175" w14:textId="77777777" w:rsidR="009E3861" w:rsidRPr="009E3861" w:rsidRDefault="0002740E" w:rsidP="00A55BA3">
      <w:pPr>
        <w:pStyle w:val="ListParagraph"/>
        <w:numPr>
          <w:ilvl w:val="0"/>
          <w:numId w:val="1"/>
        </w:numPr>
      </w:pPr>
      <w:r>
        <w:rPr>
          <w:noProof/>
        </w:rPr>
        <mc:AlternateContent>
          <mc:Choice Requires="wps">
            <w:drawing>
              <wp:anchor distT="0" distB="0" distL="114300" distR="114300" simplePos="0" relativeHeight="251728896" behindDoc="0" locked="0" layoutInCell="1" allowOverlap="1" wp14:anchorId="59A7E6D6" wp14:editId="194F82CD">
                <wp:simplePos x="0" y="0"/>
                <wp:positionH relativeFrom="margin">
                  <wp:posOffset>4988763</wp:posOffset>
                </wp:positionH>
                <wp:positionV relativeFrom="paragraph">
                  <wp:posOffset>99212</wp:posOffset>
                </wp:positionV>
                <wp:extent cx="1828800" cy="385949"/>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70DD4A02" w14:textId="77777777" w:rsidR="00A55BA3" w:rsidRDefault="00A55BA3"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46D1C7E" w14:textId="77777777" w:rsidR="00A55BA3" w:rsidRPr="007E5DCB" w:rsidRDefault="00A55BA3"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B1206" w14:textId="77777777" w:rsidR="00A55BA3" w:rsidRPr="007E5DCB" w:rsidRDefault="00A55BA3"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8EC2" id="Text Box 337" o:spid="_x0000_s1043" type="#_x0000_t202" style="position:absolute;left:0;text-align:left;margin-left:392.8pt;margin-top:7.8pt;width:2in;height:30.4pt;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" filled="f" stroked="f">
                <v:textbox>
                  <w:txbxContent>
                    <w:p w:rsidR="00A55BA3" w:rsidRDefault="00A55BA3"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A55BA3" w:rsidRPr="007E5DCB" w:rsidRDefault="00A55BA3" w:rsidP="007E5DC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5BA3" w:rsidRPr="007E5DCB" w:rsidRDefault="00A55BA3" w:rsidP="007E5DC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E3861" w:rsidRPr="009E3861">
        <w:t>Check all settings</w:t>
      </w:r>
      <w:r>
        <w:t>,</w:t>
      </w:r>
      <w:r w:rsidR="001849F2">
        <w:t xml:space="preserve"> i</w:t>
      </w:r>
      <w:r>
        <w:t xml:space="preserve">.e. </w:t>
      </w:r>
      <w:proofErr w:type="spellStart"/>
      <w:r>
        <w:t>Preact</w:t>
      </w:r>
      <w:proofErr w:type="spellEnd"/>
      <w:r>
        <w:t xml:space="preserve">, No-Flow Timer, </w:t>
      </w:r>
      <w:r w:rsidR="001849F2">
        <w:t>Max preset</w:t>
      </w:r>
      <w:r>
        <w:t>, etc.</w:t>
      </w:r>
    </w:p>
    <w:p w14:paraId="11C625D3" w14:textId="77777777" w:rsidR="009E3861" w:rsidRPr="009E3861" w:rsidRDefault="009E3861" w:rsidP="00A55BA3">
      <w:pPr>
        <w:pStyle w:val="ListParagraph"/>
        <w:numPr>
          <w:ilvl w:val="0"/>
          <w:numId w:val="1"/>
        </w:numPr>
      </w:pPr>
      <w:r w:rsidRPr="009E3861">
        <w:t>Check positive DC Power wire on IP COM.</w:t>
      </w:r>
      <w:r w:rsidR="00AC7A29">
        <w:t xml:space="preserve"> (Figure 8)</w:t>
      </w:r>
    </w:p>
    <w:p w14:paraId="79A5CDD7" w14:textId="77777777" w:rsidR="009E3861" w:rsidRPr="009E3861" w:rsidRDefault="0002740E" w:rsidP="00A55BA3">
      <w:pPr>
        <w:pStyle w:val="ListParagraph"/>
        <w:numPr>
          <w:ilvl w:val="1"/>
          <w:numId w:val="1"/>
        </w:numPr>
      </w:pPr>
      <w:r w:rsidRPr="00930A6F">
        <w:rPr>
          <w:noProof/>
        </w:rPr>
        <w:drawing>
          <wp:anchor distT="0" distB="0" distL="114300" distR="114300" simplePos="0" relativeHeight="251735040" behindDoc="0" locked="0" layoutInCell="1" allowOverlap="1" wp14:anchorId="1A59AAE5" wp14:editId="7CFDE469">
            <wp:simplePos x="0" y="0"/>
            <wp:positionH relativeFrom="margin">
              <wp:align>right</wp:align>
            </wp:positionH>
            <wp:positionV relativeFrom="paragraph">
              <wp:posOffset>83998</wp:posOffset>
            </wp:positionV>
            <wp:extent cx="1349375" cy="1210945"/>
            <wp:effectExtent l="0" t="0" r="3175" b="8255"/>
            <wp:wrapSquare wrapText="bothSides"/>
            <wp:docPr id="342" name="Picture 342" descr="P:\Koch Nitrogen - Centuro\Pictures\Centuro -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och Nitrogen - Centuro\Pictures\Centuro - 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82" t="6746" r="24365" b="22486"/>
                    <a:stretch/>
                  </pic:blipFill>
                  <pic:spPr bwMode="auto">
                    <a:xfrm>
                      <a:off x="0" y="0"/>
                      <a:ext cx="1349375" cy="121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861" w:rsidRPr="009E3861">
        <w:t>If this isn’t suppling +24 VDC then we won’t see any inputs from the start buttons or the pulses from the meter.</w:t>
      </w:r>
    </w:p>
    <w:p w14:paraId="68D6A82A" w14:textId="77777777" w:rsidR="0060157F" w:rsidRDefault="0060157F" w:rsidP="0060157F">
      <w:pPr>
        <w:pStyle w:val="ListParagraph"/>
        <w:numPr>
          <w:ilvl w:val="0"/>
          <w:numId w:val="1"/>
        </w:numPr>
      </w:pPr>
      <w:r>
        <w:rPr>
          <w:noProof/>
        </w:rPr>
        <mc:AlternateContent>
          <mc:Choice Requires="wpc">
            <w:drawing>
              <wp:anchor distT="0" distB="0" distL="114300" distR="114300" simplePos="0" relativeHeight="251737088" behindDoc="0" locked="0" layoutInCell="1" allowOverlap="1" wp14:anchorId="33308C74" wp14:editId="6888FECD">
                <wp:simplePos x="0" y="0"/>
                <wp:positionH relativeFrom="margin">
                  <wp:posOffset>4764710</wp:posOffset>
                </wp:positionH>
                <wp:positionV relativeFrom="margin">
                  <wp:posOffset>3678631</wp:posOffset>
                </wp:positionV>
                <wp:extent cx="302895" cy="243205"/>
                <wp:effectExtent l="0" t="0" r="1905" b="23495"/>
                <wp:wrapSquare wrapText="bothSides"/>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Oval 343"/>
                        <wps:cNvSpPr/>
                        <wps:spPr>
                          <a:xfrm>
                            <a:off x="0" y="35701"/>
                            <a:ext cx="267195" cy="207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74E22" w14:textId="77777777" w:rsidR="00AC7A29" w:rsidRDefault="00AC7A29" w:rsidP="00AC7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4C625B" id="Canvas 344" o:spid="_x0000_s1044" editas="canvas" style="position:absolute;left:0;text-align:left;margin-left:375.15pt;margin-top:289.65pt;width:23.85pt;height:19.15pt;z-index:251737088;mso-position-horizontal-relative:margin;mso-position-vertical-relative:margin;mso-width-relative:margin;mso-height-relative:margin" coordsize="3028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">
                <v:shape id="_x0000_s1045" type="#_x0000_t75" style="position:absolute;width:302895;height:243205;visibility:visible;mso-wrap-style:square">
                  <v:fill o:detectmouseclick="t"/>
                  <v:path o:connecttype="none"/>
                </v:shape>
                <v:oval id="Oval 343" o:spid="_x0000_s1046" style="position:absolute;top:35701;width:267195;height:20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" filled="f" strokecolor="red" strokeweight="1pt">
                  <v:stroke joinstyle="miter"/>
                  <v:textbox>
                    <w:txbxContent>
                      <w:p w:rsidR="00AC7A29" w:rsidRDefault="00AC7A29" w:rsidP="00AC7A29">
                        <w:pPr>
                          <w:jc w:val="center"/>
                        </w:pPr>
                      </w:p>
                    </w:txbxContent>
                  </v:textbox>
                </v:oval>
                <w10:wrap type="square" anchorx="margin" anchory="margin"/>
              </v:group>
            </w:pict>
          </mc:Fallback>
        </mc:AlternateContent>
      </w:r>
      <w:r w:rsidR="009E3861" w:rsidRPr="009E3861">
        <w:t xml:space="preserve">If all wiring and settings are good in the program, </w:t>
      </w:r>
      <w:r w:rsidR="00A63032" w:rsidRPr="009E3861">
        <w:t>the</w:t>
      </w:r>
      <w:r w:rsidR="009E3861" w:rsidRPr="009E3861">
        <w:t xml:space="preserve"> screen </w:t>
      </w:r>
      <w:r w:rsidR="009E3861">
        <w:t>will</w:t>
      </w:r>
      <w:r w:rsidR="009E3861" w:rsidRPr="009E3861">
        <w:t xml:space="preserve"> need replaced and sent to Murray equipment for further inspection.</w:t>
      </w:r>
    </w:p>
    <w:p w14:paraId="0DFE453A" w14:textId="77777777" w:rsidR="0002740E" w:rsidRDefault="0002740E" w:rsidP="0060157F">
      <w:pPr>
        <w:ind w:left="360"/>
      </w:pPr>
    </w:p>
    <w:p w14:paraId="6EB2801C" w14:textId="77777777" w:rsidR="0002740E" w:rsidRPr="0060157F" w:rsidRDefault="0002740E" w:rsidP="0060157F">
      <w:pPr>
        <w:ind w:left="360"/>
      </w:pPr>
      <w:r>
        <w:rPr>
          <w:noProof/>
        </w:rPr>
        <mc:AlternateContent>
          <mc:Choice Requires="wps">
            <w:drawing>
              <wp:anchor distT="0" distB="0" distL="114300" distR="114300" simplePos="0" relativeHeight="251739136" behindDoc="0" locked="0" layoutInCell="1" allowOverlap="1" wp14:anchorId="6AA3F54F" wp14:editId="2F06B4B0">
                <wp:simplePos x="0" y="0"/>
                <wp:positionH relativeFrom="margin">
                  <wp:posOffset>4808321</wp:posOffset>
                </wp:positionH>
                <wp:positionV relativeFrom="paragraph">
                  <wp:posOffset>129565</wp:posOffset>
                </wp:positionV>
                <wp:extent cx="1828800" cy="385949"/>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20540BEF" w14:textId="77777777" w:rsidR="00AC7A29" w:rsidRDefault="00AC7A29" w:rsidP="00AC7A29">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35A88C5" w14:textId="77777777" w:rsidR="00AC7A29" w:rsidRPr="007E5DCB" w:rsidRDefault="00AC7A29" w:rsidP="00AC7A29">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DC934" w14:textId="77777777" w:rsidR="00AC7A29" w:rsidRPr="007E5DCB" w:rsidRDefault="00AC7A29" w:rsidP="00AC7A2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62D1D" id="Text Box 345" o:spid="_x0000_s1047" type="#_x0000_t202" style="position:absolute;left:0;text-align:left;margin-left:378.6pt;margin-top:10.2pt;width:2in;height:30.4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" filled="f" stroked="f">
                <v:textbox>
                  <w:txbxContent>
                    <w:p w:rsidR="00AC7A29" w:rsidRDefault="00AC7A29" w:rsidP="00AC7A29">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AC7A29" w:rsidRPr="007E5DCB" w:rsidRDefault="00AC7A29" w:rsidP="00AC7A29">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7A29" w:rsidRPr="007E5DCB" w:rsidRDefault="00AC7A29" w:rsidP="00AC7A2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E99B4C" w14:textId="77777777" w:rsidR="007E5DCB" w:rsidRPr="006C3AC9" w:rsidRDefault="007E5DCB" w:rsidP="007E5DCB">
      <w:pPr>
        <w:jc w:val="center"/>
        <w:rPr>
          <w:b/>
          <w:u w:val="single"/>
        </w:rPr>
      </w:pPr>
      <w:r w:rsidRPr="006C3AC9">
        <w:rPr>
          <w:b/>
          <w:u w:val="single"/>
        </w:rPr>
        <w:t>Replacing the Maples HMI</w:t>
      </w:r>
    </w:p>
    <w:p w14:paraId="2CF78675" w14:textId="77777777" w:rsidR="002319FB" w:rsidRPr="002319FB" w:rsidRDefault="0002740E" w:rsidP="00B01B12">
      <w:pPr>
        <w:ind w:firstLine="720"/>
      </w:pPr>
      <w:r w:rsidRPr="00930A6F">
        <w:rPr>
          <w:noProof/>
        </w:rPr>
        <w:drawing>
          <wp:anchor distT="0" distB="0" distL="114300" distR="114300" simplePos="0" relativeHeight="251699200" behindDoc="0" locked="0" layoutInCell="1" allowOverlap="1" wp14:anchorId="2F4E8760" wp14:editId="72AC33A1">
            <wp:simplePos x="0" y="0"/>
            <wp:positionH relativeFrom="margin">
              <wp:posOffset>3674567</wp:posOffset>
            </wp:positionH>
            <wp:positionV relativeFrom="paragraph">
              <wp:posOffset>1743481</wp:posOffset>
            </wp:positionV>
            <wp:extent cx="1971675" cy="1769110"/>
            <wp:effectExtent l="0" t="0" r="9525" b="2540"/>
            <wp:wrapSquare wrapText="bothSides"/>
            <wp:docPr id="21" name="Picture 21" descr="P:\Koch Nitrogen - Centuro\Pictures\Centuro -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och Nitrogen - Centuro\Pictures\Centuro - 0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82" t="6746" r="24365" b="22486"/>
                    <a:stretch/>
                  </pic:blipFill>
                  <pic:spPr bwMode="auto">
                    <a:xfrm>
                      <a:off x="0" y="0"/>
                      <a:ext cx="1971675"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345ABD0" wp14:editId="32DD1C03">
                <wp:simplePos x="0" y="0"/>
                <wp:positionH relativeFrom="column">
                  <wp:posOffset>1672133</wp:posOffset>
                </wp:positionH>
                <wp:positionV relativeFrom="paragraph">
                  <wp:posOffset>1930959</wp:posOffset>
                </wp:positionV>
                <wp:extent cx="391160" cy="1270635"/>
                <wp:effectExtent l="0" t="0" r="27940" b="24765"/>
                <wp:wrapNone/>
                <wp:docPr id="324" name="Oval 324"/>
                <wp:cNvGraphicFramePr/>
                <a:graphic xmlns:a="http://schemas.openxmlformats.org/drawingml/2006/main">
                  <a:graphicData uri="http://schemas.microsoft.com/office/word/2010/wordprocessingShape">
                    <wps:wsp>
                      <wps:cNvSpPr/>
                      <wps:spPr>
                        <a:xfrm>
                          <a:off x="0" y="0"/>
                          <a:ext cx="391160" cy="1270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D2E7" w14:textId="77777777" w:rsidR="001E0F05" w:rsidRDefault="001E0F05" w:rsidP="001E0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E279AB" id="Oval 324" o:spid="_x0000_s1048" style="position:absolute;left:0;text-align:left;margin-left:131.65pt;margin-top:152.05pt;width:30.8pt;height:100.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" filled="f" strokecolor="red" strokeweight="1pt">
                <v:stroke joinstyle="miter"/>
                <v:textbox>
                  <w:txbxContent>
                    <w:p w:rsidR="001E0F05" w:rsidRDefault="001E0F05" w:rsidP="001E0F05">
                      <w:pPr>
                        <w:jc w:val="center"/>
                      </w:pPr>
                    </w:p>
                  </w:txbxContent>
                </v:textbox>
              </v:oval>
            </w:pict>
          </mc:Fallback>
        </mc:AlternateContent>
      </w:r>
      <w:r w:rsidRPr="006959A7">
        <w:rPr>
          <w:noProof/>
        </w:rPr>
        <w:drawing>
          <wp:anchor distT="0" distB="0" distL="114300" distR="114300" simplePos="0" relativeHeight="251695104" behindDoc="0" locked="0" layoutInCell="1" allowOverlap="1" wp14:anchorId="67886392" wp14:editId="7660D8FD">
            <wp:simplePos x="0" y="0"/>
            <wp:positionH relativeFrom="margin">
              <wp:posOffset>1181278</wp:posOffset>
            </wp:positionH>
            <wp:positionV relativeFrom="paragraph">
              <wp:posOffset>1714220</wp:posOffset>
            </wp:positionV>
            <wp:extent cx="1145540" cy="1739265"/>
            <wp:effectExtent l="0" t="0" r="0" b="0"/>
            <wp:wrapSquare wrapText="bothSides"/>
            <wp:docPr id="18" name="Picture 18" descr="P:\Koch Nitrogen - Centuro\Pictures\Centuro -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och Nitrogen - Centuro\Pictures\Centuro - 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73" t="26431" r="20462" b="23034"/>
                    <a:stretch/>
                  </pic:blipFill>
                  <pic:spPr bwMode="auto">
                    <a:xfrm>
                      <a:off x="0" y="0"/>
                      <a:ext cx="1145540" cy="173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9FB">
        <w:t xml:space="preserve">If the Maples Screen isn’t powering on or isn’t working correctly after all settings have been checked, it will need changed out. To change out a maples screen first power down the panel. To shut power off flip the breaker in the bottom of the panel (See Figure </w:t>
      </w:r>
      <w:r w:rsidR="00A378AC">
        <w:t>9</w:t>
      </w:r>
      <w:r w:rsidR="002319FB">
        <w:t>). Once there is no power remove all the terminal blocks from the back of the screen along with the DB9 connector in the bottom of the screen (See</w:t>
      </w:r>
      <w:r w:rsidR="00B01B12">
        <w:t xml:space="preserve"> Red Circles in</w:t>
      </w:r>
      <w:r w:rsidR="002319FB">
        <w:t xml:space="preserve"> Figure </w:t>
      </w:r>
      <w:r w:rsidR="00A378AC">
        <w:t>10</w:t>
      </w:r>
      <w:r w:rsidR="002319FB">
        <w:t>). Once everything is unplugged from the screen use a Flat head screwdriver to remove the four mounting screws</w:t>
      </w:r>
      <w:r w:rsidR="00B01B12">
        <w:t xml:space="preserve"> (See Blue Circles in Figure </w:t>
      </w:r>
      <w:r w:rsidR="00A378AC">
        <w:t>10</w:t>
      </w:r>
      <w:r w:rsidR="00B01B12">
        <w:t>).</w:t>
      </w:r>
      <w:r w:rsidR="002319FB">
        <w:t xml:space="preserve"> When the screws are out, remove the screen through the front of the enclosure. Now that the old screen is removed insert a new screen into the hole and tighten down the mounting screws. Once it is secure insert all the terminal blocks and the DB9 connector. The maples screen has now been successfully switched out and is ready to be powered up. </w:t>
      </w:r>
    </w:p>
    <w:p w14:paraId="2EEDF3CC" w14:textId="77777777" w:rsidR="00B01B12" w:rsidRDefault="0002740E" w:rsidP="002319FB">
      <w:r>
        <w:rPr>
          <w:noProof/>
        </w:rPr>
        <mc:AlternateContent>
          <mc:Choice Requires="wpc">
            <w:drawing>
              <wp:anchor distT="0" distB="0" distL="114300" distR="114300" simplePos="0" relativeHeight="251716608" behindDoc="0" locked="0" layoutInCell="1" allowOverlap="1" wp14:anchorId="7C7152E6" wp14:editId="22863E76">
                <wp:simplePos x="0" y="0"/>
                <wp:positionH relativeFrom="margin">
                  <wp:posOffset>5226050</wp:posOffset>
                </wp:positionH>
                <wp:positionV relativeFrom="page">
                  <wp:posOffset>7621270</wp:posOffset>
                </wp:positionV>
                <wp:extent cx="302895" cy="243205"/>
                <wp:effectExtent l="0" t="0" r="1905" b="4445"/>
                <wp:wrapSquare wrapText="bothSides"/>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8" name="Oval 328"/>
                        <wps:cNvSpPr/>
                        <wps:spPr>
                          <a:xfrm>
                            <a:off x="5938" y="30241"/>
                            <a:ext cx="267195" cy="207504"/>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32375" w14:textId="77777777" w:rsidR="00B01B12" w:rsidRDefault="00B01B12" w:rsidP="00B0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36DDA32" id="Canvas 329" o:spid="_x0000_s1049" editas="canvas" style="position:absolute;margin-left:411.5pt;margin-top:600.1pt;width:23.85pt;height:19.15pt;z-index:251716608;mso-position-horizontal-relative:margin;mso-position-vertical-relative:page;mso-width-relative:margin;mso-height-relative:margin" coordsize="3028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">
                <v:shape id="_x0000_s1050" type="#_x0000_t75" style="position:absolute;width:302895;height:243205;visibility:visible;mso-wrap-style:square">
                  <v:fill o:detectmouseclick="t"/>
                  <v:path o:connecttype="none"/>
                </v:shape>
                <v:oval id="Oval 328" o:spid="_x0000_s1051" style="position:absolute;left:5938;top:30241;width:267195;height:20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" filled="f" strokecolor="#2f5496 [2404]" strokeweight="1pt">
                  <v:stroke joinstyle="miter"/>
                  <v:textbox>
                    <w:txbxContent>
                      <w:p w:rsidR="00B01B12" w:rsidRDefault="00B01B12" w:rsidP="00B01B12">
                        <w:pPr>
                          <w:jc w:val="center"/>
                        </w:pPr>
                      </w:p>
                    </w:txbxContent>
                  </v:textbox>
                </v:oval>
                <w10:wrap type="square" anchorx="margin" anchory="page"/>
              </v:group>
            </w:pict>
          </mc:Fallback>
        </mc:AlternateContent>
      </w:r>
      <w:r>
        <w:rPr>
          <w:noProof/>
        </w:rPr>
        <mc:AlternateContent>
          <mc:Choice Requires="wpc">
            <w:drawing>
              <wp:anchor distT="0" distB="0" distL="114300" distR="114300" simplePos="0" relativeHeight="251714560" behindDoc="0" locked="0" layoutInCell="1" allowOverlap="1" wp14:anchorId="131706EB" wp14:editId="757114DF">
                <wp:simplePos x="0" y="0"/>
                <wp:positionH relativeFrom="margin">
                  <wp:posOffset>3696335</wp:posOffset>
                </wp:positionH>
                <wp:positionV relativeFrom="page">
                  <wp:posOffset>7612380</wp:posOffset>
                </wp:positionV>
                <wp:extent cx="302895" cy="243205"/>
                <wp:effectExtent l="0" t="0" r="1905" b="4445"/>
                <wp:wrapSquare wrapText="bothSides"/>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Oval 325"/>
                        <wps:cNvSpPr/>
                        <wps:spPr>
                          <a:xfrm>
                            <a:off x="0" y="30480"/>
                            <a:ext cx="267195" cy="207504"/>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0543" w14:textId="77777777" w:rsidR="00B01B12" w:rsidRDefault="00B01B12" w:rsidP="00B0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CF50BEF" id="Canvas 326" o:spid="_x0000_s1052" editas="canvas" style="position:absolute;margin-left:291.05pt;margin-top:599.4pt;width:23.85pt;height:19.15pt;z-index:251714560;mso-position-horizontal-relative:margin;mso-position-vertical-relative:page;mso-width-relative:margin;mso-height-relative:margin" coordsize="3028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">
                <v:shape id="_x0000_s1053" type="#_x0000_t75" style="position:absolute;width:302895;height:243205;visibility:visible;mso-wrap-style:square">
                  <v:fill o:detectmouseclick="t"/>
                  <v:path o:connecttype="none"/>
                </v:shape>
                <v:oval id="Oval 325" o:spid="_x0000_s1054" style="position:absolute;top:30480;width:267195;height:20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" filled="f" strokecolor="#2f5496 [2404]" strokeweight="1pt">
                  <v:stroke joinstyle="miter"/>
                  <v:textbox>
                    <w:txbxContent>
                      <w:p w:rsidR="00B01B12" w:rsidRDefault="00B01B12" w:rsidP="00B01B12">
                        <w:pPr>
                          <w:jc w:val="center"/>
                        </w:pPr>
                      </w:p>
                    </w:txbxContent>
                  </v:textbox>
                </v:oval>
                <w10:wrap type="square" anchorx="margin" anchory="page"/>
              </v:group>
            </w:pict>
          </mc:Fallback>
        </mc:AlternateContent>
      </w:r>
      <w:r>
        <w:rPr>
          <w:noProof/>
        </w:rPr>
        <mc:AlternateContent>
          <mc:Choice Requires="wpc">
            <w:drawing>
              <wp:anchor distT="0" distB="0" distL="114300" distR="114300" simplePos="0" relativeHeight="251718656" behindDoc="0" locked="0" layoutInCell="1" allowOverlap="1" wp14:anchorId="0E3AB55D" wp14:editId="7D4C581E">
                <wp:simplePos x="0" y="0"/>
                <wp:positionH relativeFrom="margin">
                  <wp:posOffset>5231765</wp:posOffset>
                </wp:positionH>
                <wp:positionV relativeFrom="page">
                  <wp:posOffset>8281035</wp:posOffset>
                </wp:positionV>
                <wp:extent cx="302895" cy="243205"/>
                <wp:effectExtent l="0" t="0" r="1905" b="4445"/>
                <wp:wrapSquare wrapText="bothSides"/>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Oval 330"/>
                        <wps:cNvSpPr/>
                        <wps:spPr>
                          <a:xfrm>
                            <a:off x="0" y="30421"/>
                            <a:ext cx="267195" cy="207504"/>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F4BC2" w14:textId="77777777" w:rsidR="00B01B12" w:rsidRDefault="00B01B12" w:rsidP="00B0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36DDA32" id="Canvas 331" o:spid="_x0000_s1055" editas="canvas" style="position:absolute;margin-left:411.95pt;margin-top:652.05pt;width:23.85pt;height:19.15pt;z-index:251718656;mso-position-horizontal-relative:margin;mso-position-vertical-relative:page;mso-width-relative:margin;mso-height-relative:margin" coordsize="3028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">
                <v:shape id="_x0000_s1056" type="#_x0000_t75" style="position:absolute;width:302895;height:243205;visibility:visible;mso-wrap-style:square">
                  <v:fill o:detectmouseclick="t"/>
                  <v:path o:connecttype="none"/>
                </v:shape>
                <v:oval id="Oval 330" o:spid="_x0000_s1057" style="position:absolute;top:30421;width:267195;height:20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" filled="f" strokecolor="#2f5496 [2404]" strokeweight="1pt">
                  <v:stroke joinstyle="miter"/>
                  <v:textbox>
                    <w:txbxContent>
                      <w:p w:rsidR="00B01B12" w:rsidRDefault="00B01B12" w:rsidP="00B01B12">
                        <w:pPr>
                          <w:jc w:val="center"/>
                        </w:pPr>
                      </w:p>
                    </w:txbxContent>
                  </v:textbox>
                </v:oval>
                <w10:wrap type="square" anchorx="margin" anchory="page"/>
              </v:group>
            </w:pict>
          </mc:Fallback>
        </mc:AlternateContent>
      </w:r>
      <w:r>
        <w:rPr>
          <w:noProof/>
        </w:rPr>
        <mc:AlternateContent>
          <mc:Choice Requires="wpc">
            <w:drawing>
              <wp:anchor distT="0" distB="0" distL="114300" distR="114300" simplePos="0" relativeHeight="251706368" behindDoc="0" locked="0" layoutInCell="1" allowOverlap="1" wp14:anchorId="74DD84F6" wp14:editId="7142BA30">
                <wp:simplePos x="0" y="0"/>
                <wp:positionH relativeFrom="column">
                  <wp:posOffset>4824095</wp:posOffset>
                </wp:positionH>
                <wp:positionV relativeFrom="page">
                  <wp:posOffset>7777480</wp:posOffset>
                </wp:positionV>
                <wp:extent cx="427355" cy="854710"/>
                <wp:effectExtent l="0" t="0" r="10795" b="2159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Oval 30"/>
                        <wps:cNvSpPr/>
                        <wps:spPr>
                          <a:xfrm>
                            <a:off x="35999" y="35999"/>
                            <a:ext cx="391630" cy="8193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64BC1" w14:textId="77777777" w:rsidR="001E0F05" w:rsidRDefault="001E0F05" w:rsidP="001E0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27B9D1" id="Canvas 31" o:spid="_x0000_s1058" editas="canvas" style="position:absolute;margin-left:379.85pt;margin-top:612.4pt;width:33.65pt;height:67.3pt;z-index:251706368;mso-position-vertical-relative:page;mso-width-relative:margin;mso-height-relative:margin" coordsize="427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">
                <v:shape id="_x0000_s1059" type="#_x0000_t75" style="position:absolute;width:4273;height:8547;visibility:visible;mso-wrap-style:square">
                  <v:fill o:detectmouseclick="t"/>
                  <v:path o:connecttype="none"/>
                </v:shape>
                <v:oval id="Oval 30" o:spid="_x0000_s1060" style="position:absolute;left:359;top:359;width:3917;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textbox>
                    <w:txbxContent>
                      <w:p w:rsidR="001E0F05" w:rsidRDefault="001E0F05" w:rsidP="001E0F05">
                        <w:pPr>
                          <w:jc w:val="center"/>
                        </w:pPr>
                      </w:p>
                    </w:txbxContent>
                  </v:textbox>
                </v:oval>
                <w10:wrap type="square" anchory="page"/>
              </v:group>
            </w:pict>
          </mc:Fallback>
        </mc:AlternateContent>
      </w:r>
      <w:r>
        <w:rPr>
          <w:noProof/>
        </w:rPr>
        <mc:AlternateContent>
          <mc:Choice Requires="wpc">
            <w:drawing>
              <wp:anchor distT="0" distB="0" distL="114300" distR="114300" simplePos="0" relativeHeight="251704320" behindDoc="0" locked="0" layoutInCell="1" allowOverlap="1" wp14:anchorId="27EDC823" wp14:editId="6823B490">
                <wp:simplePos x="0" y="0"/>
                <wp:positionH relativeFrom="column">
                  <wp:posOffset>3892550</wp:posOffset>
                </wp:positionH>
                <wp:positionV relativeFrom="page">
                  <wp:posOffset>7694295</wp:posOffset>
                </wp:positionV>
                <wp:extent cx="427355" cy="854710"/>
                <wp:effectExtent l="0" t="0" r="10795" b="2159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Oval 29"/>
                        <wps:cNvSpPr/>
                        <wps:spPr>
                          <a:xfrm>
                            <a:off x="35999" y="35999"/>
                            <a:ext cx="391630" cy="8193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0379F" w14:textId="77777777" w:rsidR="001E0F05" w:rsidRDefault="001E0F05" w:rsidP="001E0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28" o:spid="_x0000_s1061" editas="canvas" style="position:absolute;margin-left:306.5pt;margin-top:605.85pt;width:33.65pt;height:67.3pt;z-index:251704320;mso-position-vertical-relative:page;mso-width-relative:margin;mso-height-relative:margin" coordsize="427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">
                <v:shape id="_x0000_s1062" type="#_x0000_t75" style="position:absolute;width:4273;height:8547;visibility:visible;mso-wrap-style:square">
                  <v:fill o:detectmouseclick="t"/>
                  <v:path o:connecttype="none"/>
                </v:shape>
                <v:oval id="Oval 29" o:spid="_x0000_s1063" style="position:absolute;left:359;top:359;width:3917;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" filled="f" strokecolor="red" strokeweight="1pt">
                  <v:stroke joinstyle="miter"/>
                  <v:textbox>
                    <w:txbxContent>
                      <w:p w:rsidR="001E0F05" w:rsidRDefault="001E0F05" w:rsidP="001E0F05">
                        <w:pPr>
                          <w:jc w:val="center"/>
                        </w:pPr>
                      </w:p>
                    </w:txbxContent>
                  </v:textbox>
                </v:oval>
                <w10:wrap type="square" anchory="page"/>
              </v:group>
            </w:pict>
          </mc:Fallback>
        </mc:AlternateContent>
      </w:r>
      <w:r>
        <w:rPr>
          <w:noProof/>
        </w:rPr>
        <mc:AlternateContent>
          <mc:Choice Requires="wpc">
            <w:drawing>
              <wp:anchor distT="0" distB="0" distL="114300" distR="114300" simplePos="0" relativeHeight="251710464" behindDoc="0" locked="0" layoutInCell="1" allowOverlap="1" wp14:anchorId="3CD2EDF3" wp14:editId="02FF63DD">
                <wp:simplePos x="0" y="0"/>
                <wp:positionH relativeFrom="margin">
                  <wp:posOffset>3987165</wp:posOffset>
                </wp:positionH>
                <wp:positionV relativeFrom="page">
                  <wp:posOffset>8531860</wp:posOffset>
                </wp:positionV>
                <wp:extent cx="302895" cy="243205"/>
                <wp:effectExtent l="0" t="0" r="1905" b="23495"/>
                <wp:wrapSquare wrapText="bothSides"/>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Oval 322"/>
                        <wps:cNvSpPr/>
                        <wps:spPr>
                          <a:xfrm>
                            <a:off x="0" y="36598"/>
                            <a:ext cx="267195" cy="207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6BDF9" w14:textId="77777777" w:rsidR="001E0F05" w:rsidRDefault="001E0F05" w:rsidP="001E0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0E95CD" id="Canvas 323" o:spid="_x0000_s1064" editas="canvas" style="position:absolute;margin-left:313.95pt;margin-top:671.8pt;width:23.85pt;height:19.15pt;z-index:251710464;mso-position-horizontal-relative:margin;mso-position-vertical-relative:page;mso-width-relative:margin;mso-height-relative:margin" coordsize="3028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">
                <v:shape id="_x0000_s1065" type="#_x0000_t75" style="position:absolute;width:302895;height:243205;visibility:visible;mso-wrap-style:square">
                  <v:fill o:detectmouseclick="t"/>
                  <v:path o:connecttype="none"/>
                </v:shape>
                <v:oval id="Oval 322" o:spid="_x0000_s1066" style="position:absolute;top:36598;width:267195;height:20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" filled="f" strokecolor="red" strokeweight="1pt">
                  <v:stroke joinstyle="miter"/>
                  <v:textbox>
                    <w:txbxContent>
                      <w:p w:rsidR="001E0F05" w:rsidRDefault="001E0F05" w:rsidP="001E0F05">
                        <w:pPr>
                          <w:jc w:val="center"/>
                        </w:pPr>
                      </w:p>
                    </w:txbxContent>
                  </v:textbox>
                </v:oval>
                <w10:wrap type="square" anchorx="margin" anchory="page"/>
              </v:group>
            </w:pict>
          </mc:Fallback>
        </mc:AlternateContent>
      </w:r>
      <w:r>
        <w:rPr>
          <w:noProof/>
        </w:rPr>
        <mc:AlternateContent>
          <mc:Choice Requires="wpc">
            <w:drawing>
              <wp:anchor distT="0" distB="0" distL="114300" distR="114300" simplePos="0" relativeHeight="251708416" behindDoc="0" locked="0" layoutInCell="1" allowOverlap="1" wp14:anchorId="1AA6CDEF" wp14:editId="0C370998">
                <wp:simplePos x="0" y="0"/>
                <wp:positionH relativeFrom="column">
                  <wp:posOffset>4217035</wp:posOffset>
                </wp:positionH>
                <wp:positionV relativeFrom="page">
                  <wp:posOffset>8268335</wp:posOffset>
                </wp:positionV>
                <wp:extent cx="427355" cy="854710"/>
                <wp:effectExtent l="0" t="0" r="10795" b="21590"/>
                <wp:wrapSquare wrapText="bothSides"/>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Oval 320"/>
                        <wps:cNvSpPr/>
                        <wps:spPr>
                          <a:xfrm>
                            <a:off x="35999" y="35999"/>
                            <a:ext cx="391630" cy="8193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2BF25" w14:textId="77777777" w:rsidR="001E0F05" w:rsidRDefault="001E0F05" w:rsidP="001E0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949FD4C" id="Canvas 321" o:spid="_x0000_s1067" editas="canvas" style="position:absolute;margin-left:332.05pt;margin-top:651.05pt;width:33.65pt;height:67.3pt;z-index:251708416;mso-position-vertical-relative:page;mso-width-relative:margin;mso-height-relative:margin" coordsize="427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">
                <v:shape id="_x0000_s1068" type="#_x0000_t75" style="position:absolute;width:4273;height:8547;visibility:visible;mso-wrap-style:square">
                  <v:fill o:detectmouseclick="t"/>
                  <v:path o:connecttype="none"/>
                </v:shape>
                <v:oval id="Oval 320" o:spid="_x0000_s1069" style="position:absolute;left:359;top:359;width:3917;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" filled="f" strokecolor="red" strokeweight="1pt">
                  <v:stroke joinstyle="miter"/>
                  <v:textbox>
                    <w:txbxContent>
                      <w:p w:rsidR="001E0F05" w:rsidRDefault="001E0F05" w:rsidP="001E0F05">
                        <w:pPr>
                          <w:jc w:val="center"/>
                        </w:pPr>
                      </w:p>
                    </w:txbxContent>
                  </v:textbox>
                </v:oval>
                <w10:wrap type="square" anchory="page"/>
              </v:group>
            </w:pict>
          </mc:Fallback>
        </mc:AlternateContent>
      </w:r>
      <w:r>
        <w:rPr>
          <w:noProof/>
        </w:rPr>
        <mc:AlternateContent>
          <mc:Choice Requires="wpc">
            <w:drawing>
              <wp:anchor distT="0" distB="0" distL="114300" distR="114300" simplePos="0" relativeHeight="251720704" behindDoc="0" locked="0" layoutInCell="1" allowOverlap="1" wp14:anchorId="3677C670" wp14:editId="2C0495B3">
                <wp:simplePos x="0" y="0"/>
                <wp:positionH relativeFrom="margin">
                  <wp:posOffset>3688080</wp:posOffset>
                </wp:positionH>
                <wp:positionV relativeFrom="page">
                  <wp:posOffset>8275320</wp:posOffset>
                </wp:positionV>
                <wp:extent cx="302895" cy="243205"/>
                <wp:effectExtent l="0" t="0" r="1905" b="23495"/>
                <wp:wrapSquare wrapText="bothSides"/>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Oval 332"/>
                        <wps:cNvSpPr/>
                        <wps:spPr>
                          <a:xfrm>
                            <a:off x="0" y="36598"/>
                            <a:ext cx="267195" cy="207504"/>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4C341" w14:textId="77777777" w:rsidR="00B01B12" w:rsidRDefault="00B01B12" w:rsidP="00B0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36DDA32" id="Canvas 333" o:spid="_x0000_s1070" editas="canvas" style="position:absolute;margin-left:290.4pt;margin-top:651.6pt;width:23.85pt;height:19.15pt;z-index:251720704;mso-position-horizontal-relative:margin;mso-position-vertical-relative:page;mso-width-relative:margin;mso-height-relative:margin" coordsize="30289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">
                <v:shape id="_x0000_s1071" type="#_x0000_t75" style="position:absolute;width:302895;height:243205;visibility:visible;mso-wrap-style:square">
                  <v:fill o:detectmouseclick="t"/>
                  <v:path o:connecttype="none"/>
                </v:shape>
                <v:oval id="Oval 332" o:spid="_x0000_s1072" style="position:absolute;top:36598;width:267195;height:20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" filled="f" strokecolor="#2f5496 [2404]" strokeweight="1pt">
                  <v:stroke joinstyle="miter"/>
                  <v:textbox>
                    <w:txbxContent>
                      <w:p w:rsidR="00B01B12" w:rsidRDefault="00B01B12" w:rsidP="00B01B12">
                        <w:pPr>
                          <w:jc w:val="center"/>
                        </w:pPr>
                      </w:p>
                    </w:txbxContent>
                  </v:textbox>
                </v:oval>
                <w10:wrap type="square" anchorx="margin" anchory="page"/>
              </v:group>
            </w:pict>
          </mc:Fallback>
        </mc:AlternateContent>
      </w:r>
    </w:p>
    <w:p w14:paraId="79AEA2E9" w14:textId="77777777" w:rsidR="00B01B12" w:rsidRDefault="00B01B12" w:rsidP="002319FB"/>
    <w:p w14:paraId="3BACC1A0" w14:textId="77777777" w:rsidR="00B01B12" w:rsidRDefault="0002740E" w:rsidP="002319FB">
      <w:r>
        <w:rPr>
          <w:noProof/>
        </w:rPr>
        <mc:AlternateContent>
          <mc:Choice Requires="wps">
            <w:drawing>
              <wp:anchor distT="0" distB="0" distL="114300" distR="114300" simplePos="0" relativeHeight="251703296" behindDoc="0" locked="0" layoutInCell="1" allowOverlap="1" wp14:anchorId="46EFB3CB" wp14:editId="74D13C53">
                <wp:simplePos x="0" y="0"/>
                <wp:positionH relativeFrom="column">
                  <wp:posOffset>2532279</wp:posOffset>
                </wp:positionH>
                <wp:positionV relativeFrom="paragraph">
                  <wp:posOffset>9322</wp:posOffset>
                </wp:positionV>
                <wp:extent cx="1828800" cy="38594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273843BC" w14:textId="77777777" w:rsidR="001E0F05" w:rsidRDefault="001E0F05" w:rsidP="001E0F05">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48B5AD0" w14:textId="77777777" w:rsidR="001E0F05" w:rsidRPr="007E5DCB" w:rsidRDefault="001E0F05" w:rsidP="001E0F05">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7BD65" w14:textId="77777777" w:rsidR="001E0F05" w:rsidRPr="007E5DCB" w:rsidRDefault="001E0F05" w:rsidP="001E0F0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8F960" id="Text Box 25" o:spid="_x0000_s1073" type="#_x0000_t202" style="position:absolute;margin-left:199.4pt;margin-top:.75pt;width:2in;height:30.4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" filled="f" stroked="f">
                <v:textbox>
                  <w:txbxContent>
                    <w:p w:rsidR="001E0F05" w:rsidRDefault="001E0F05" w:rsidP="001E0F05">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1E0F05" w:rsidRPr="007E5DCB" w:rsidRDefault="001E0F05" w:rsidP="001E0F05">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0F05" w:rsidRPr="007E5DCB" w:rsidRDefault="001E0F05" w:rsidP="001E0F0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A04243B" wp14:editId="2BEEAA73">
                <wp:simplePos x="0" y="0"/>
                <wp:positionH relativeFrom="column">
                  <wp:posOffset>162256</wp:posOffset>
                </wp:positionH>
                <wp:positionV relativeFrom="paragraph">
                  <wp:posOffset>9118</wp:posOffset>
                </wp:positionV>
                <wp:extent cx="1828800" cy="38594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3F44AF00" w14:textId="77777777" w:rsidR="002319FB" w:rsidRDefault="002319FB" w:rsidP="002319F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8FA58D5" w14:textId="77777777" w:rsidR="002319FB" w:rsidRPr="007E5DCB" w:rsidRDefault="002319FB" w:rsidP="002319F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EC84F" w14:textId="77777777" w:rsidR="002319FB" w:rsidRPr="007E5DCB" w:rsidRDefault="002319FB" w:rsidP="002319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7772" id="Text Box 20" o:spid="_x0000_s1074" type="#_x0000_t202" style="position:absolute;margin-left:12.8pt;margin-top:.7pt;width:2in;height:30.4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" filled="f" stroked="f">
                <v:textbox>
                  <w:txbxContent>
                    <w:p w:rsidR="002319FB" w:rsidRDefault="002319FB" w:rsidP="002319F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2319FB" w:rsidRPr="007E5DCB" w:rsidRDefault="002319FB" w:rsidP="002319F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19FB" w:rsidRPr="007E5DCB" w:rsidRDefault="002319FB" w:rsidP="002319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D8CF010" w14:textId="77777777" w:rsidR="00B01B12" w:rsidRDefault="00B01B12" w:rsidP="002319FB"/>
    <w:p w14:paraId="52E286F4" w14:textId="77777777" w:rsidR="00B01B12" w:rsidRDefault="00B01B12" w:rsidP="002319FB"/>
    <w:p w14:paraId="57602345" w14:textId="77777777" w:rsidR="00B01B12" w:rsidRDefault="00B01B12" w:rsidP="002319FB"/>
    <w:p w14:paraId="1E35E5BC" w14:textId="77777777" w:rsidR="00B01B12" w:rsidRPr="006C3AC9" w:rsidRDefault="00615367" w:rsidP="00A378AC">
      <w:pPr>
        <w:jc w:val="center"/>
        <w:rPr>
          <w:b/>
          <w:u w:val="single"/>
        </w:rPr>
      </w:pPr>
      <w:r w:rsidRPr="006C3AC9">
        <w:rPr>
          <w:b/>
          <w:u w:val="single"/>
        </w:rPr>
        <w:t>Power Flex 523 VFD Troubleshooting</w:t>
      </w:r>
    </w:p>
    <w:p w14:paraId="14BB24B5" w14:textId="77777777" w:rsidR="00615367" w:rsidRDefault="00615367" w:rsidP="00615367">
      <w:pPr>
        <w:pStyle w:val="ListParagraph"/>
        <w:numPr>
          <w:ilvl w:val="0"/>
          <w:numId w:val="1"/>
        </w:numPr>
      </w:pPr>
      <w:bookmarkStart w:id="3" w:name="OLE_LINK1"/>
      <w:r>
        <w:t>What to look for if VFD is failing</w:t>
      </w:r>
    </w:p>
    <w:bookmarkEnd w:id="3"/>
    <w:p w14:paraId="6A7BEB33" w14:textId="77777777" w:rsidR="00615367" w:rsidRPr="00615367" w:rsidRDefault="00615367" w:rsidP="00615367">
      <w:pPr>
        <w:pStyle w:val="ListParagraph"/>
        <w:numPr>
          <w:ilvl w:val="1"/>
          <w:numId w:val="1"/>
        </w:numPr>
      </w:pPr>
      <w:r w:rsidRPr="00615367">
        <w:t xml:space="preserve">If VFD is not powering up. </w:t>
      </w:r>
    </w:p>
    <w:p w14:paraId="2EFAED41" w14:textId="77777777" w:rsidR="00615367" w:rsidRPr="00615367" w:rsidRDefault="00615367" w:rsidP="00615367">
      <w:pPr>
        <w:pStyle w:val="ListParagraph"/>
        <w:numPr>
          <w:ilvl w:val="2"/>
          <w:numId w:val="1"/>
        </w:numPr>
      </w:pPr>
      <w:r w:rsidRPr="00615367">
        <w:t>Check supply power (120VAC)</w:t>
      </w:r>
      <w:r w:rsidR="0039143E">
        <w:t xml:space="preserve"> on </w:t>
      </w:r>
      <w:r w:rsidR="00CE323C">
        <w:t>terminals L and N</w:t>
      </w:r>
      <w:r w:rsidR="00A6246B">
        <w:t>. (See Figure 1</w:t>
      </w:r>
      <w:r w:rsidR="009E7017">
        <w:t>1</w:t>
      </w:r>
      <w:r w:rsidR="00A6246B">
        <w:t>)</w:t>
      </w:r>
    </w:p>
    <w:p w14:paraId="6B6C9567" w14:textId="77777777" w:rsidR="00615367" w:rsidRPr="00615367" w:rsidRDefault="008366B5" w:rsidP="00615367">
      <w:pPr>
        <w:pStyle w:val="ListParagraph"/>
        <w:numPr>
          <w:ilvl w:val="2"/>
          <w:numId w:val="1"/>
        </w:numPr>
      </w:pPr>
      <w:r>
        <w:t>Check Fuse on the supply p</w:t>
      </w:r>
      <w:r w:rsidR="00615367" w:rsidRPr="00615367">
        <w:t>ower</w:t>
      </w:r>
      <w:r w:rsidR="00645DE9">
        <w:t>.</w:t>
      </w:r>
    </w:p>
    <w:p w14:paraId="3FAC7280" w14:textId="77777777" w:rsidR="00615367" w:rsidRPr="00615367" w:rsidRDefault="00615367" w:rsidP="00615367">
      <w:pPr>
        <w:pStyle w:val="ListParagraph"/>
        <w:numPr>
          <w:ilvl w:val="2"/>
          <w:numId w:val="1"/>
        </w:numPr>
      </w:pPr>
      <w:r w:rsidRPr="00615367">
        <w:t>Check Power wires directly on VFD for 120VAC</w:t>
      </w:r>
      <w:r w:rsidR="00645DE9">
        <w:t>. (See Figure 1</w:t>
      </w:r>
      <w:r w:rsidR="009E7017">
        <w:t>2</w:t>
      </w:r>
      <w:r w:rsidR="00645DE9">
        <w:t>)</w:t>
      </w:r>
    </w:p>
    <w:p w14:paraId="55B1697F" w14:textId="77777777" w:rsidR="00615367" w:rsidRPr="00615367" w:rsidRDefault="00615367" w:rsidP="00615367">
      <w:pPr>
        <w:pStyle w:val="ListParagraph"/>
        <w:numPr>
          <w:ilvl w:val="2"/>
          <w:numId w:val="1"/>
        </w:numPr>
      </w:pPr>
      <w:r w:rsidRPr="00615367">
        <w:t xml:space="preserve">If these </w:t>
      </w:r>
      <w:r w:rsidR="00CE323C">
        <w:t xml:space="preserve">three </w:t>
      </w:r>
      <w:r w:rsidR="0039143E" w:rsidRPr="00615367">
        <w:t>test</w:t>
      </w:r>
      <w:r w:rsidR="00CE323C">
        <w:t>s</w:t>
      </w:r>
      <w:r w:rsidRPr="00615367">
        <w:t xml:space="preserve"> </w:t>
      </w:r>
      <w:r w:rsidR="0039143E" w:rsidRPr="00615367">
        <w:t>pass,</w:t>
      </w:r>
      <w:r w:rsidRPr="00615367">
        <w:t xml:space="preserve"> then the VFD needs replaced</w:t>
      </w:r>
      <w:r w:rsidR="00645DE9">
        <w:t>.</w:t>
      </w:r>
    </w:p>
    <w:p w14:paraId="1229148A" w14:textId="77777777" w:rsidR="00615367" w:rsidRDefault="00A6246B" w:rsidP="00A378AC">
      <w:pPr>
        <w:jc w:val="center"/>
      </w:pPr>
      <w:r w:rsidRPr="00A6246B">
        <w:rPr>
          <w:noProof/>
        </w:rPr>
        <w:drawing>
          <wp:anchor distT="0" distB="0" distL="114300" distR="114300" simplePos="0" relativeHeight="251746304" behindDoc="0" locked="0" layoutInCell="1" allowOverlap="1" wp14:anchorId="7E0DCE66" wp14:editId="72B409F9">
            <wp:simplePos x="0" y="0"/>
            <wp:positionH relativeFrom="column">
              <wp:posOffset>3664864</wp:posOffset>
            </wp:positionH>
            <wp:positionV relativeFrom="paragraph">
              <wp:posOffset>8255</wp:posOffset>
            </wp:positionV>
            <wp:extent cx="1261745" cy="2135505"/>
            <wp:effectExtent l="0" t="0" r="0" b="0"/>
            <wp:wrapSquare wrapText="bothSides"/>
            <wp:docPr id="34" name="Picture 34" descr="P:\Koch Nitrogen - Centuro\Pictures\Centuro -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ch Nitrogen - Centuro\Pictures\Centuro - 0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72" r="17283" b="23342"/>
                    <a:stretch/>
                  </pic:blipFill>
                  <pic:spPr bwMode="auto">
                    <a:xfrm>
                      <a:off x="0" y="0"/>
                      <a:ext cx="1261745"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6B29">
        <w:rPr>
          <w:b/>
          <w:noProof/>
        </w:rPr>
        <w:drawing>
          <wp:anchor distT="0" distB="0" distL="114300" distR="114300" simplePos="0" relativeHeight="251741184" behindDoc="0" locked="0" layoutInCell="1" allowOverlap="1" wp14:anchorId="7FEF9D73" wp14:editId="267838B1">
            <wp:simplePos x="0" y="0"/>
            <wp:positionH relativeFrom="margin">
              <wp:posOffset>274523</wp:posOffset>
            </wp:positionH>
            <wp:positionV relativeFrom="paragraph">
              <wp:posOffset>6223</wp:posOffset>
            </wp:positionV>
            <wp:extent cx="1945640" cy="2164715"/>
            <wp:effectExtent l="0" t="0" r="0" b="6985"/>
            <wp:wrapSquare wrapText="bothSides"/>
            <wp:docPr id="351" name="Picture 351" descr="P:\Koch Nitrogen - Centuro\Pictures\Centuro -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och Nitrogen - Centuro\Pictures\Centuro - 0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557" t="27678" r="10100" b="11625"/>
                    <a:stretch/>
                  </pic:blipFill>
                  <pic:spPr bwMode="auto">
                    <a:xfrm>
                      <a:off x="0" y="0"/>
                      <a:ext cx="1945640" cy="216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D60">
        <w:rPr>
          <w:rFonts w:eastAsia="Calibri" w:cs="Times New Roman"/>
          <w:noProof/>
          <w:sz w:val="32"/>
          <w:szCs w:val="32"/>
        </w:rPr>
        <mc:AlternateContent>
          <mc:Choice Requires="wps">
            <w:drawing>
              <wp:anchor distT="0" distB="0" distL="114300" distR="114300" simplePos="0" relativeHeight="251743232" behindDoc="0" locked="1" layoutInCell="1" allowOverlap="1" wp14:anchorId="6D23B823" wp14:editId="0E5C0EC1">
                <wp:simplePos x="0" y="0"/>
                <wp:positionH relativeFrom="column">
                  <wp:posOffset>460375</wp:posOffset>
                </wp:positionH>
                <wp:positionV relativeFrom="page">
                  <wp:posOffset>4511675</wp:posOffset>
                </wp:positionV>
                <wp:extent cx="226695" cy="248285"/>
                <wp:effectExtent l="0" t="228600" r="306705" b="18415"/>
                <wp:wrapNone/>
                <wp:docPr id="32"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4023"/>
                            <a:gd name="adj2" fmla="val 96288"/>
                            <a:gd name="adj3" fmla="val -75864"/>
                            <a:gd name="adj4" fmla="val 204757"/>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40B6ADA9" w14:textId="77777777" w:rsidR="00CE323C" w:rsidRDefault="00CE323C" w:rsidP="00CE323C">
                            <w:pPr>
                              <w:spacing w:line="240" w:lineRule="auto"/>
                            </w:pPr>
                            <w:r>
                              <w:t>1</w:t>
                            </w:r>
                          </w:p>
                          <w:p w14:paraId="3B310BB4" w14:textId="77777777" w:rsidR="00CE323C" w:rsidRPr="00874426" w:rsidRDefault="00CE323C" w:rsidP="00CE323C">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B397" id="_x0000_s1075" type="#_x0000_t47" style="position:absolute;left:0;text-align:left;margin-left:36.25pt;margin-top:355.25pt;width:17.85pt;height: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" adj="44228,-16387,20798,-869" fillcolor="white [3201]" strokecolor="#4472c4 [3204]" strokeweight="1pt">
                <v:stroke startarrow="block" startarrowwidth="narrow"/>
                <v:textbox>
                  <w:txbxContent>
                    <w:p w:rsidR="00CE323C" w:rsidRDefault="00CE323C" w:rsidP="00CE323C">
                      <w:pPr>
                        <w:spacing w:line="240" w:lineRule="auto"/>
                      </w:pPr>
                      <w:r>
                        <w:t>1</w:t>
                      </w:r>
                    </w:p>
                    <w:p w:rsidR="00CE323C" w:rsidRPr="00874426" w:rsidRDefault="00CE323C" w:rsidP="00CE323C">
                      <w:pPr>
                        <w:spacing w:line="240" w:lineRule="auto"/>
                      </w:pPr>
                      <w:r w:rsidRPr="00874426">
                        <w:t xml:space="preserve">  </w:t>
                      </w:r>
                    </w:p>
                  </w:txbxContent>
                </v:textbox>
                <o:callout v:ext="edit" minusx="t"/>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45280" behindDoc="0" locked="1" layoutInCell="1" allowOverlap="1" wp14:anchorId="7CAEB549" wp14:editId="556DB40B">
                <wp:simplePos x="0" y="0"/>
                <wp:positionH relativeFrom="column">
                  <wp:posOffset>1484630</wp:posOffset>
                </wp:positionH>
                <wp:positionV relativeFrom="page">
                  <wp:posOffset>4511675</wp:posOffset>
                </wp:positionV>
                <wp:extent cx="226695" cy="248285"/>
                <wp:effectExtent l="323850" t="381000" r="20955" b="18415"/>
                <wp:wrapNone/>
                <wp:docPr id="33"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1869"/>
                            <a:gd name="adj2" fmla="val 5935"/>
                            <a:gd name="adj3" fmla="val -140683"/>
                            <a:gd name="adj4" fmla="val -12761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45C4F000" w14:textId="77777777" w:rsidR="00CE323C" w:rsidRDefault="00CE323C" w:rsidP="00CE323C">
                            <w:pPr>
                              <w:spacing w:line="240" w:lineRule="auto"/>
                            </w:pPr>
                            <w:r>
                              <w:t>2</w:t>
                            </w:r>
                          </w:p>
                          <w:p w14:paraId="2F381993" w14:textId="77777777" w:rsidR="00CE323C" w:rsidRPr="00874426" w:rsidRDefault="00CE323C" w:rsidP="00CE323C">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8F5A" id="_x0000_s1076" type="#_x0000_t47" style="position:absolute;left:0;text-align:left;margin-left:116.9pt;margin-top:355.25pt;width:17.85pt;height:1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" adj="-27564,-30388,1282,404" fillcolor="white [3201]" strokecolor="#4472c4 [3204]" strokeweight="1pt">
                <v:stroke startarrow="block" startarrowwidth="narrow"/>
                <v:textbox>
                  <w:txbxContent>
                    <w:p w:rsidR="00CE323C" w:rsidRDefault="00CE323C" w:rsidP="00CE323C">
                      <w:pPr>
                        <w:spacing w:line="240" w:lineRule="auto"/>
                      </w:pPr>
                      <w:r>
                        <w:t>2</w:t>
                      </w:r>
                    </w:p>
                    <w:p w:rsidR="00CE323C" w:rsidRPr="00874426" w:rsidRDefault="00CE323C" w:rsidP="00CE323C">
                      <w:pPr>
                        <w:spacing w:line="240" w:lineRule="auto"/>
                      </w:pPr>
                      <w:r w:rsidRPr="00874426">
                        <w:t xml:space="preserve">  </w:t>
                      </w:r>
                    </w:p>
                  </w:txbxContent>
                </v:textbox>
                <w10:wrap anchory="page"/>
                <w10:anchorlock/>
              </v:shape>
            </w:pict>
          </mc:Fallback>
        </mc:AlternateContent>
      </w:r>
    </w:p>
    <w:p w14:paraId="4D05BF15" w14:textId="77777777" w:rsidR="00B01B12" w:rsidRDefault="00B01B12" w:rsidP="002319FB"/>
    <w:p w14:paraId="7080775F" w14:textId="77777777" w:rsidR="002319FB" w:rsidRDefault="002319FB" w:rsidP="002319FB"/>
    <w:p w14:paraId="0B706330" w14:textId="77777777" w:rsidR="00CE323C" w:rsidRDefault="00CE323C" w:rsidP="002319FB"/>
    <w:p w14:paraId="7199DCA9" w14:textId="77777777" w:rsidR="00CE323C" w:rsidRDefault="00CE323C" w:rsidP="002319FB">
      <w:pPr>
        <w:rPr>
          <w:b/>
          <w:noProof/>
        </w:rPr>
      </w:pPr>
    </w:p>
    <w:p w14:paraId="36B33063" w14:textId="77777777" w:rsidR="00CE323C" w:rsidRDefault="00645DE9" w:rsidP="002319FB">
      <w:r>
        <w:rPr>
          <w:noProof/>
        </w:rPr>
        <mc:AlternateContent>
          <mc:Choice Requires="wps">
            <w:drawing>
              <wp:anchor distT="0" distB="0" distL="114300" distR="114300" simplePos="0" relativeHeight="251752448" behindDoc="0" locked="0" layoutInCell="1" allowOverlap="1" wp14:anchorId="6CA0F404" wp14:editId="75BE3E7A">
                <wp:simplePos x="0" y="0"/>
                <wp:positionH relativeFrom="column">
                  <wp:posOffset>3920465</wp:posOffset>
                </wp:positionH>
                <wp:positionV relativeFrom="paragraph">
                  <wp:posOffset>20879</wp:posOffset>
                </wp:positionV>
                <wp:extent cx="321868" cy="270662"/>
                <wp:effectExtent l="0" t="0" r="21590" b="15240"/>
                <wp:wrapNone/>
                <wp:docPr id="38" name="Oval 38"/>
                <wp:cNvGraphicFramePr/>
                <a:graphic xmlns:a="http://schemas.openxmlformats.org/drawingml/2006/main">
                  <a:graphicData uri="http://schemas.microsoft.com/office/word/2010/wordprocessingShape">
                    <wps:wsp>
                      <wps:cNvSpPr/>
                      <wps:spPr>
                        <a:xfrm>
                          <a:off x="0" y="0"/>
                          <a:ext cx="321868" cy="2706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3DEB9" w14:textId="77777777" w:rsidR="00645DE9" w:rsidRDefault="00645DE9" w:rsidP="00645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F0675" id="Oval 38" o:spid="_x0000_s1077" style="position:absolute;margin-left:308.7pt;margin-top:1.65pt;width:25.35pt;height:2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" filled="f" strokecolor="red" strokeweight="1pt">
                <v:stroke joinstyle="miter"/>
                <v:textbox>
                  <w:txbxContent>
                    <w:p w:rsidR="00645DE9" w:rsidRDefault="00645DE9" w:rsidP="00645DE9">
                      <w:pPr>
                        <w:jc w:val="center"/>
                      </w:pPr>
                    </w:p>
                  </w:txbxContent>
                </v:textbox>
              </v:oval>
            </w:pict>
          </mc:Fallback>
        </mc:AlternateContent>
      </w:r>
    </w:p>
    <w:p w14:paraId="13541C83" w14:textId="77777777" w:rsidR="00CE323C" w:rsidRDefault="00CE323C" w:rsidP="002319FB"/>
    <w:p w14:paraId="1CD67933" w14:textId="77777777" w:rsidR="00A6246B" w:rsidRDefault="004E2DB5" w:rsidP="002319FB">
      <w:pPr>
        <w:rPr>
          <w:noProof/>
        </w:rPr>
      </w:pPr>
      <w:r>
        <w:rPr>
          <w:noProof/>
        </w:rPr>
        <mc:AlternateContent>
          <mc:Choice Requires="wps">
            <w:drawing>
              <wp:anchor distT="0" distB="0" distL="114300" distR="114300" simplePos="0" relativeHeight="251750400" behindDoc="0" locked="0" layoutInCell="1" allowOverlap="1" wp14:anchorId="1E6FC66F" wp14:editId="411C4A65">
                <wp:simplePos x="0" y="0"/>
                <wp:positionH relativeFrom="column">
                  <wp:posOffset>3796309</wp:posOffset>
                </wp:positionH>
                <wp:positionV relativeFrom="paragraph">
                  <wp:posOffset>107950</wp:posOffset>
                </wp:positionV>
                <wp:extent cx="1828800" cy="38594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775A83B6" w14:textId="77777777" w:rsidR="00A6246B" w:rsidRDefault="00A6246B" w:rsidP="00A6246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67BD779" w14:textId="77777777" w:rsidR="00A6246B" w:rsidRPr="007E5DCB" w:rsidRDefault="00A6246B" w:rsidP="00A6246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62EA0" w14:textId="77777777" w:rsidR="00A6246B" w:rsidRPr="007E5DCB" w:rsidRDefault="00A6246B" w:rsidP="00A6246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725DA" id="Text Box 36" o:spid="_x0000_s1078" type="#_x0000_t202" style="position:absolute;margin-left:298.9pt;margin-top:8.5pt;width:2in;height:30.4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" filled="f" stroked="f">
                <v:textbox>
                  <w:txbxContent>
                    <w:p w:rsidR="00A6246B" w:rsidRDefault="00A6246B" w:rsidP="00A6246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A6246B" w:rsidRPr="007E5DCB" w:rsidRDefault="00A6246B" w:rsidP="00A6246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246B" w:rsidRPr="007E5DCB" w:rsidRDefault="00A6246B" w:rsidP="00A6246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6246B">
        <w:rPr>
          <w:noProof/>
        </w:rPr>
        <mc:AlternateContent>
          <mc:Choice Requires="wps">
            <w:drawing>
              <wp:anchor distT="0" distB="0" distL="114300" distR="114300" simplePos="0" relativeHeight="251748352" behindDoc="0" locked="0" layoutInCell="1" allowOverlap="1" wp14:anchorId="755ED5C3" wp14:editId="523B8835">
                <wp:simplePos x="0" y="0"/>
                <wp:positionH relativeFrom="column">
                  <wp:posOffset>709574</wp:posOffset>
                </wp:positionH>
                <wp:positionV relativeFrom="paragraph">
                  <wp:posOffset>110464</wp:posOffset>
                </wp:positionV>
                <wp:extent cx="1828800" cy="38594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4B1C9847" w14:textId="77777777" w:rsidR="00A6246B" w:rsidRDefault="00A6246B" w:rsidP="00A6246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30AAE11" w14:textId="77777777" w:rsidR="00A6246B" w:rsidRPr="007E5DCB" w:rsidRDefault="00A6246B" w:rsidP="00A6246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48695" w14:textId="77777777" w:rsidR="00A6246B" w:rsidRPr="007E5DCB" w:rsidRDefault="00A6246B" w:rsidP="00A6246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44A17" id="Text Box 35" o:spid="_x0000_s1079" type="#_x0000_t202" style="position:absolute;margin-left:55.85pt;margin-top:8.7pt;width:2in;height:30.4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" filled="f" stroked="f">
                <v:textbox>
                  <w:txbxContent>
                    <w:p w:rsidR="00A6246B" w:rsidRDefault="00A6246B" w:rsidP="00A6246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A6246B" w:rsidRPr="007E5DCB" w:rsidRDefault="00A6246B" w:rsidP="00A6246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246B" w:rsidRPr="007E5DCB" w:rsidRDefault="00A6246B" w:rsidP="00A6246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AF4686D" w14:textId="77777777" w:rsidR="00CE323C" w:rsidRDefault="00CE323C" w:rsidP="002319FB"/>
    <w:p w14:paraId="3D5701B4" w14:textId="77777777" w:rsidR="00CE323C" w:rsidRPr="006C3AC9" w:rsidRDefault="0002740E" w:rsidP="0002740E">
      <w:pPr>
        <w:ind w:left="1440" w:firstLine="720"/>
        <w:jc w:val="center"/>
        <w:rPr>
          <w:b/>
          <w:u w:val="single"/>
        </w:rPr>
      </w:pPr>
      <w:r w:rsidRPr="00DC6E5F">
        <w:rPr>
          <w:noProof/>
        </w:rPr>
        <w:drawing>
          <wp:anchor distT="0" distB="0" distL="114300" distR="114300" simplePos="0" relativeHeight="251753472" behindDoc="0" locked="0" layoutInCell="1" allowOverlap="1" wp14:anchorId="50E54886" wp14:editId="071C0C68">
            <wp:simplePos x="0" y="0"/>
            <wp:positionH relativeFrom="margin">
              <wp:align>right</wp:align>
            </wp:positionH>
            <wp:positionV relativeFrom="paragraph">
              <wp:posOffset>105918</wp:posOffset>
            </wp:positionV>
            <wp:extent cx="1443990" cy="2471420"/>
            <wp:effectExtent l="0" t="0" r="3810" b="5080"/>
            <wp:wrapSquare wrapText="bothSides"/>
            <wp:docPr id="39" name="Picture 39" descr="P:\Koch Nitrogen - Centuro\Pictures\Centuro -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och Nitrogen - Centuro\Pictures\Centuro - 0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829" b="11940"/>
                    <a:stretch/>
                  </pic:blipFill>
                  <pic:spPr bwMode="auto">
                    <a:xfrm>
                      <a:off x="0" y="0"/>
                      <a:ext cx="1443990"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DE9" w:rsidRPr="006C3AC9">
        <w:rPr>
          <w:b/>
          <w:u w:val="single"/>
        </w:rPr>
        <w:t>Replacing the Power Flex 523</w:t>
      </w:r>
    </w:p>
    <w:p w14:paraId="4DE923A4" w14:textId="77777777" w:rsidR="00645DE9" w:rsidRPr="003C479C" w:rsidRDefault="0002740E" w:rsidP="00645DE9">
      <w:pPr>
        <w:ind w:left="360"/>
        <w:rPr>
          <w:highlight w:val="yellow"/>
        </w:rPr>
      </w:pPr>
      <w:r>
        <w:rPr>
          <w:noProof/>
        </w:rPr>
        <mc:AlternateContent>
          <mc:Choice Requires="wps">
            <w:drawing>
              <wp:anchor distT="0" distB="0" distL="114300" distR="114300" simplePos="0" relativeHeight="251755520" behindDoc="0" locked="0" layoutInCell="1" allowOverlap="1" wp14:anchorId="5A14AF72" wp14:editId="669B950F">
                <wp:simplePos x="0" y="0"/>
                <wp:positionH relativeFrom="column">
                  <wp:posOffset>4929505</wp:posOffset>
                </wp:positionH>
                <wp:positionV relativeFrom="paragraph">
                  <wp:posOffset>2007870</wp:posOffset>
                </wp:positionV>
                <wp:extent cx="321310" cy="270510"/>
                <wp:effectExtent l="0" t="0" r="21590" b="15240"/>
                <wp:wrapNone/>
                <wp:docPr id="40" name="Oval 40"/>
                <wp:cNvGraphicFramePr/>
                <a:graphic xmlns:a="http://schemas.openxmlformats.org/drawingml/2006/main">
                  <a:graphicData uri="http://schemas.microsoft.com/office/word/2010/wordprocessingShape">
                    <wps:wsp>
                      <wps:cNvSpPr/>
                      <wps:spPr>
                        <a:xfrm>
                          <a:off x="0" y="0"/>
                          <a:ext cx="321310" cy="270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B348" w14:textId="77777777" w:rsidR="004E2DB5" w:rsidRDefault="004E2DB5" w:rsidP="004E2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F6E3C" id="Oval 40" o:spid="_x0000_s1080" style="position:absolute;left:0;text-align:left;margin-left:388.15pt;margin-top:158.1pt;width:25.3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" filled="f" strokecolor="red" strokeweight="1pt">
                <v:stroke joinstyle="miter"/>
                <v:textbox>
                  <w:txbxContent>
                    <w:p w:rsidR="004E2DB5" w:rsidRDefault="004E2DB5" w:rsidP="004E2DB5">
                      <w:pPr>
                        <w:jc w:val="center"/>
                      </w:pP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79B248D2" wp14:editId="47A0A177">
                <wp:simplePos x="0" y="0"/>
                <wp:positionH relativeFrom="column">
                  <wp:posOffset>5571490</wp:posOffset>
                </wp:positionH>
                <wp:positionV relativeFrom="paragraph">
                  <wp:posOffset>2006600</wp:posOffset>
                </wp:positionV>
                <wp:extent cx="321310" cy="270510"/>
                <wp:effectExtent l="0" t="0" r="21590" b="15240"/>
                <wp:wrapNone/>
                <wp:docPr id="41" name="Oval 41"/>
                <wp:cNvGraphicFramePr/>
                <a:graphic xmlns:a="http://schemas.openxmlformats.org/drawingml/2006/main">
                  <a:graphicData uri="http://schemas.microsoft.com/office/word/2010/wordprocessingShape">
                    <wps:wsp>
                      <wps:cNvSpPr/>
                      <wps:spPr>
                        <a:xfrm>
                          <a:off x="0" y="0"/>
                          <a:ext cx="321310" cy="270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E4D" w14:textId="77777777" w:rsidR="004E2DB5" w:rsidRDefault="004E2DB5" w:rsidP="004E2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F4194" id="Oval 41" o:spid="_x0000_s1081" style="position:absolute;left:0;text-align:left;margin-left:438.7pt;margin-top:158pt;width:25.3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" filled="f" strokecolor="red" strokeweight="1pt">
                <v:stroke joinstyle="miter"/>
                <v:textbox>
                  <w:txbxContent>
                    <w:p w:rsidR="004E2DB5" w:rsidRDefault="004E2DB5" w:rsidP="004E2DB5">
                      <w:pPr>
                        <w:jc w:val="center"/>
                      </w:pPr>
                    </w:p>
                  </w:txbxContent>
                </v:textbox>
              </v:oval>
            </w:pict>
          </mc:Fallback>
        </mc:AlternateContent>
      </w:r>
      <w:r>
        <w:rPr>
          <w:noProof/>
        </w:rPr>
        <mc:AlternateContent>
          <mc:Choice Requires="wps">
            <w:drawing>
              <wp:anchor distT="0" distB="0" distL="114300" distR="114300" simplePos="0" relativeHeight="251758592" behindDoc="0" locked="0" layoutInCell="1" allowOverlap="1" wp14:anchorId="785F31C3" wp14:editId="7704F661">
                <wp:simplePos x="0" y="0"/>
                <wp:positionH relativeFrom="column">
                  <wp:posOffset>5858510</wp:posOffset>
                </wp:positionH>
                <wp:positionV relativeFrom="paragraph">
                  <wp:posOffset>384175</wp:posOffset>
                </wp:positionV>
                <wp:extent cx="255905" cy="292100"/>
                <wp:effectExtent l="38100" t="0" r="29845" b="50800"/>
                <wp:wrapNone/>
                <wp:docPr id="42" name="Straight Arrow Connector 42"/>
                <wp:cNvGraphicFramePr/>
                <a:graphic xmlns:a="http://schemas.openxmlformats.org/drawingml/2006/main">
                  <a:graphicData uri="http://schemas.microsoft.com/office/word/2010/wordprocessingShape">
                    <wps:wsp>
                      <wps:cNvCnPr/>
                      <wps:spPr>
                        <a:xfrm flipH="1">
                          <a:off x="0" y="0"/>
                          <a:ext cx="255905"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B89BD" id="_x0000_t32" coordsize="21600,21600" o:spt="32" o:oned="t" path="m,l21600,21600e" filled="f">
                <v:path arrowok="t" fillok="f" o:connecttype="none"/>
                <o:lock v:ext="edit" shapetype="t"/>
              </v:shapetype>
              <v:shape id="Straight Arrow Connector 42" o:spid="_x0000_s1026" type="#_x0000_t32" style="position:absolute;margin-left:461.3pt;margin-top:30.25pt;width:20.15pt;height:23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&#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46CE0DA" wp14:editId="2FFAB72E">
                <wp:simplePos x="0" y="0"/>
                <wp:positionH relativeFrom="column">
                  <wp:posOffset>4731995</wp:posOffset>
                </wp:positionH>
                <wp:positionV relativeFrom="paragraph">
                  <wp:posOffset>2235810</wp:posOffset>
                </wp:positionV>
                <wp:extent cx="1828800" cy="38594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385949"/>
                        </a:xfrm>
                        <a:prstGeom prst="rect">
                          <a:avLst/>
                        </a:prstGeom>
                        <a:noFill/>
                        <a:ln>
                          <a:noFill/>
                        </a:ln>
                      </wps:spPr>
                      <wps:txbx>
                        <w:txbxContent>
                          <w:p w14:paraId="30FB28AA" w14:textId="77777777" w:rsidR="004E2DB5" w:rsidRDefault="004E2DB5" w:rsidP="004E2DB5">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E53DD19" w14:textId="77777777" w:rsidR="004E2DB5" w:rsidRPr="007E5DCB" w:rsidRDefault="004E2DB5" w:rsidP="004E2DB5">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5CBAA" w14:textId="77777777" w:rsidR="004E2DB5" w:rsidRPr="007E5DCB" w:rsidRDefault="004E2DB5" w:rsidP="004E2DB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9235A" id="Text Box 44" o:spid="_x0000_s1082" type="#_x0000_t202" style="position:absolute;left:0;text-align:left;margin-left:372.6pt;margin-top:176.05pt;width:2in;height:30.4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" filled="f" stroked="f">
                <v:textbox>
                  <w:txbxContent>
                    <w:p w:rsidR="004E2DB5" w:rsidRDefault="004E2DB5" w:rsidP="004E2DB5">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DC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E7017">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4E2DB5" w:rsidRPr="007E5DCB" w:rsidRDefault="004E2DB5" w:rsidP="004E2DB5">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DB5" w:rsidRPr="007E5DCB" w:rsidRDefault="004E2DB5" w:rsidP="004E2DB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45DE9">
        <w:tab/>
        <w:t>If the VFD isn’t powering up and needs replaced the first thing that needs done is power needs to be turned off to the panel. To Power off the VFD unplug the box from the outlet and remove the fuse. Once power is turned off be sure to wait a minute since the VFD can hold voltage.  Once the VFD is powered down remove the wires, making note where they were landed. When all the wires are removed start removing the mounting screws</w:t>
      </w:r>
      <w:r w:rsidR="00DC6E5F">
        <w:t>, there are two on top and two on bottom. (See Figure 1</w:t>
      </w:r>
      <w:r w:rsidR="009E7017">
        <w:t>3</w:t>
      </w:r>
      <w:r w:rsidR="00DC6E5F">
        <w:t>)</w:t>
      </w:r>
      <w:r w:rsidR="00645DE9">
        <w:t xml:space="preserve">. With all the screws removed just pull the VFD off the backplate and put the new one in its place. Tighten the mounting screws back down and re-land all the wires that got removed and the VFD is ready to be powered up. Once the VFD is powered up check the parameters to make sure the VFD is set up and ready to run.  </w:t>
      </w:r>
    </w:p>
    <w:p w14:paraId="04092ED6" w14:textId="77777777" w:rsidR="00DC6E5F" w:rsidRDefault="00DC6E5F" w:rsidP="002319FB">
      <w:pPr>
        <w:rPr>
          <w:noProof/>
        </w:rPr>
      </w:pPr>
    </w:p>
    <w:p w14:paraId="6F567C90" w14:textId="77777777" w:rsidR="004E2DB5" w:rsidRDefault="004E2DB5" w:rsidP="002319FB"/>
    <w:p w14:paraId="63F5A2B0" w14:textId="77777777" w:rsidR="0060157F" w:rsidRDefault="0060157F" w:rsidP="002319FB"/>
    <w:p w14:paraId="616F15DF" w14:textId="77777777" w:rsidR="004E2DB5" w:rsidRDefault="004E2DB5" w:rsidP="002319FB"/>
    <w:p w14:paraId="7DA70757" w14:textId="77777777" w:rsidR="004E2DB5" w:rsidRPr="00B62AA1" w:rsidRDefault="004E2DB5" w:rsidP="004E2DB5">
      <w:pPr>
        <w:tabs>
          <w:tab w:val="center" w:pos="4680"/>
          <w:tab w:val="right" w:pos="9360"/>
        </w:tabs>
        <w:spacing w:after="200"/>
        <w:rPr>
          <w:rFonts w:eastAsia="Calibri" w:cs="Times New Roman"/>
          <w:b/>
          <w:sz w:val="32"/>
          <w:szCs w:val="32"/>
          <w:u w:val="single"/>
        </w:rPr>
      </w:pPr>
      <w:bookmarkStart w:id="4" w:name="OLE_LINK14"/>
      <w:bookmarkStart w:id="5" w:name="OLE_LINK15"/>
      <w:bookmarkStart w:id="6" w:name="OLE_LINK16"/>
      <w:r>
        <w:rPr>
          <w:rFonts w:eastAsia="Calibri" w:cs="Times New Roman"/>
          <w:sz w:val="32"/>
          <w:szCs w:val="32"/>
          <w:u w:val="single"/>
        </w:rPr>
        <w:lastRenderedPageBreak/>
        <w:tab/>
      </w:r>
      <w:r w:rsidRPr="00B62AA1">
        <w:rPr>
          <w:rFonts w:eastAsia="Calibri" w:cs="Times New Roman"/>
          <w:b/>
          <w:sz w:val="32"/>
          <w:szCs w:val="32"/>
          <w:u w:val="single"/>
        </w:rPr>
        <w:t>Control Panel Parts List</w:t>
      </w:r>
      <w:r w:rsidRPr="00B62AA1">
        <w:rPr>
          <w:rFonts w:eastAsia="Calibri" w:cs="Times New Roman"/>
          <w:b/>
          <w:sz w:val="32"/>
          <w:szCs w:val="32"/>
          <w:u w:val="single"/>
        </w:rPr>
        <w:tab/>
      </w:r>
    </w:p>
    <w:bookmarkEnd w:id="4"/>
    <w:bookmarkEnd w:id="5"/>
    <w:bookmarkEnd w:id="6"/>
    <w:p w14:paraId="0BD19410" w14:textId="77777777" w:rsidR="004E2DB5" w:rsidRDefault="004E2DB5" w:rsidP="002319FB">
      <w:pPr>
        <w:rPr>
          <w:rFonts w:ascii="Times New Roman" w:eastAsia="Times New Roman" w:hAnsi="Times New Roman" w:cs="Times New Roman"/>
          <w:noProof/>
          <w:snapToGrid w:val="0"/>
          <w:color w:val="000000"/>
          <w:w w:val="0"/>
          <w:u w:color="000000"/>
          <w:bdr w:val="none" w:sz="0" w:space="0" w:color="000000"/>
          <w:shd w:val="clear" w:color="000000" w:fill="000000"/>
          <w:lang w:val="x-none" w:eastAsia="x-none" w:bidi="x-none"/>
        </w:rPr>
      </w:pPr>
    </w:p>
    <w:p w14:paraId="0229DC3E" w14:textId="77777777" w:rsidR="004E2DB5" w:rsidRDefault="004E2DB5" w:rsidP="002319FB">
      <w:pPr>
        <w:rPr>
          <w:rFonts w:ascii="Times New Roman" w:eastAsia="Times New Roman" w:hAnsi="Times New Roman" w:cs="Times New Roman"/>
          <w:noProof/>
          <w:snapToGrid w:val="0"/>
          <w:color w:val="000000"/>
          <w:w w:val="0"/>
          <w:u w:color="000000"/>
          <w:bdr w:val="none" w:sz="0" w:space="0" w:color="000000"/>
          <w:shd w:val="clear" w:color="000000" w:fill="000000"/>
          <w:lang w:val="x-none" w:eastAsia="x-none" w:bidi="x-none"/>
        </w:rPr>
      </w:pPr>
      <w:r w:rsidRPr="00B90D60">
        <w:rPr>
          <w:rFonts w:eastAsia="Calibri" w:cs="Times New Roman"/>
          <w:noProof/>
          <w:sz w:val="32"/>
          <w:szCs w:val="32"/>
        </w:rPr>
        <mc:AlternateContent>
          <mc:Choice Requires="wps">
            <w:drawing>
              <wp:anchor distT="0" distB="0" distL="114300" distR="114300" simplePos="0" relativeHeight="251770880" behindDoc="0" locked="1" layoutInCell="1" allowOverlap="1" wp14:anchorId="40522B17" wp14:editId="2B4BE0DB">
                <wp:simplePos x="0" y="0"/>
                <wp:positionH relativeFrom="column">
                  <wp:posOffset>2472055</wp:posOffset>
                </wp:positionH>
                <wp:positionV relativeFrom="page">
                  <wp:posOffset>4227830</wp:posOffset>
                </wp:positionV>
                <wp:extent cx="226695" cy="248285"/>
                <wp:effectExtent l="76200" t="247650" r="20955" b="18415"/>
                <wp:wrapNone/>
                <wp:docPr id="50"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4815"/>
                            <a:gd name="adj2" fmla="val -519"/>
                            <a:gd name="adj3" fmla="val -84703"/>
                            <a:gd name="adj4" fmla="val -21125"/>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2E7151A5" w14:textId="77777777" w:rsidR="004E2DB5" w:rsidRDefault="004E2DB5" w:rsidP="004E2DB5">
                            <w:pPr>
                              <w:spacing w:line="240" w:lineRule="auto"/>
                            </w:pPr>
                            <w:r>
                              <w:t>3</w:t>
                            </w:r>
                          </w:p>
                          <w:p w14:paraId="4C55F8FD" w14:textId="77777777" w:rsidR="004E2DB5" w:rsidRPr="00874426" w:rsidRDefault="004E2DB5" w:rsidP="004E2DB5">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024D" id="_x0000_s1083" type="#_x0000_t47" style="position:absolute;margin-left:194.65pt;margin-top:332.9pt;width:17.85pt;height:1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" adj="-4563,-18296,-112,1040" fillcolor="white [3201]" strokecolor="#4472c4 [3204]" strokeweight="1pt">
                <v:stroke startarrow="block" startarrowwidth="narrow"/>
                <v:textbox>
                  <w:txbxContent>
                    <w:p w:rsidR="004E2DB5" w:rsidRDefault="004E2DB5" w:rsidP="004E2DB5">
                      <w:pPr>
                        <w:spacing w:line="240" w:lineRule="auto"/>
                      </w:pPr>
                      <w:r>
                        <w:t>3</w:t>
                      </w:r>
                    </w:p>
                    <w:p w:rsidR="004E2DB5" w:rsidRPr="00874426" w:rsidRDefault="004E2DB5" w:rsidP="004E2DB5">
                      <w:pPr>
                        <w:spacing w:line="240" w:lineRule="auto"/>
                      </w:pPr>
                      <w:r w:rsidRPr="00874426">
                        <w:t xml:space="preserve">  </w:t>
                      </w:r>
                    </w:p>
                  </w:txbxContent>
                </v:textbox>
                <w10:wrap anchory="page"/>
                <w10:anchorlock/>
              </v:shape>
            </w:pict>
          </mc:Fallback>
        </mc:AlternateContent>
      </w:r>
      <w:r w:rsidRPr="0011398F">
        <w:rPr>
          <w:rFonts w:ascii="Times New Roman" w:eastAsia="Times New Roman" w:hAnsi="Times New Roman" w:cs="Times New Roman"/>
          <w:noProof/>
          <w:snapToGrid w:val="0"/>
          <w:color w:val="000000"/>
          <w:w w:val="0"/>
          <w:u w:color="000000"/>
          <w:bdr w:val="none" w:sz="0" w:space="0" w:color="000000"/>
          <w:shd w:val="clear" w:color="000000" w:fill="000000"/>
          <w:lang w:val="x-none" w:eastAsia="x-none" w:bidi="x-none"/>
        </w:rPr>
        <w:drawing>
          <wp:anchor distT="0" distB="0" distL="114300" distR="114300" simplePos="0" relativeHeight="251762688" behindDoc="0" locked="0" layoutInCell="1" allowOverlap="1" wp14:anchorId="18FE00B0" wp14:editId="636D0C38">
            <wp:simplePos x="0" y="0"/>
            <wp:positionH relativeFrom="margin">
              <wp:align>center</wp:align>
            </wp:positionH>
            <wp:positionV relativeFrom="paragraph">
              <wp:posOffset>9829</wp:posOffset>
            </wp:positionV>
            <wp:extent cx="3459480" cy="3627755"/>
            <wp:effectExtent l="0" t="0" r="7620" b="0"/>
            <wp:wrapSquare wrapText="bothSides"/>
            <wp:docPr id="45" name="Picture 45" descr="P:\Koch Nitrogen - Centuro\Pictures\Centuro -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Koch Nitrogen - Centuro\Pictures\Centuro - 0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701" t="2612" r="22070" b="2680"/>
                    <a:stretch/>
                  </pic:blipFill>
                  <pic:spPr bwMode="auto">
                    <a:xfrm>
                      <a:off x="0" y="0"/>
                      <a:ext cx="3459480" cy="362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2F35E" w14:textId="77777777" w:rsidR="004E2DB5" w:rsidRDefault="004E2DB5" w:rsidP="002319FB">
      <w:pPr>
        <w:rPr>
          <w:rFonts w:ascii="Times New Roman" w:eastAsia="Times New Roman" w:hAnsi="Times New Roman" w:cs="Times New Roman"/>
          <w:noProof/>
          <w:snapToGrid w:val="0"/>
          <w:color w:val="000000"/>
          <w:w w:val="0"/>
          <w:u w:color="000000"/>
          <w:bdr w:val="none" w:sz="0" w:space="0" w:color="000000"/>
          <w:shd w:val="clear" w:color="000000" w:fill="000000"/>
          <w:lang w:val="x-none" w:eastAsia="x-none" w:bidi="x-none"/>
        </w:rPr>
      </w:pPr>
    </w:p>
    <w:p w14:paraId="756F2381" w14:textId="77777777" w:rsidR="004E2DB5" w:rsidRDefault="004E2DB5" w:rsidP="002319FB">
      <w:r w:rsidRPr="00B90D60">
        <w:rPr>
          <w:rFonts w:eastAsia="Calibri" w:cs="Times New Roman"/>
          <w:noProof/>
          <w:sz w:val="32"/>
          <w:szCs w:val="32"/>
        </w:rPr>
        <mc:AlternateContent>
          <mc:Choice Requires="wps">
            <w:drawing>
              <wp:anchor distT="0" distB="0" distL="114300" distR="114300" simplePos="0" relativeHeight="251766784" behindDoc="0" locked="1" layoutInCell="1" allowOverlap="1" wp14:anchorId="697AA798" wp14:editId="217C5799">
                <wp:simplePos x="0" y="0"/>
                <wp:positionH relativeFrom="column">
                  <wp:posOffset>3606165</wp:posOffset>
                </wp:positionH>
                <wp:positionV relativeFrom="page">
                  <wp:posOffset>2896235</wp:posOffset>
                </wp:positionV>
                <wp:extent cx="226695" cy="248285"/>
                <wp:effectExtent l="228600" t="171450" r="20955" b="18415"/>
                <wp:wrapNone/>
                <wp:docPr id="48"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4815"/>
                            <a:gd name="adj2" fmla="val 2708"/>
                            <a:gd name="adj3" fmla="val -58186"/>
                            <a:gd name="adj4" fmla="val -8566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748BCD46" w14:textId="77777777" w:rsidR="004E2DB5" w:rsidRDefault="004E2DB5" w:rsidP="004E2DB5">
                            <w:pPr>
                              <w:spacing w:line="240" w:lineRule="auto"/>
                            </w:pPr>
                            <w:r>
                              <w:t>1</w:t>
                            </w:r>
                          </w:p>
                          <w:p w14:paraId="324EEA6B" w14:textId="77777777" w:rsidR="004E2DB5" w:rsidRPr="00874426" w:rsidRDefault="004E2DB5" w:rsidP="004E2DB5">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BF05" id="_x0000_s1084" type="#_x0000_t47" style="position:absolute;margin-left:283.95pt;margin-top:228.05pt;width:17.85pt;height:1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" adj="-18503,-12568,585,1040" fillcolor="white [3201]" strokecolor="#4472c4 [3204]" strokeweight="1pt">
                <v:stroke startarrow="block" startarrowwidth="narrow"/>
                <v:textbox>
                  <w:txbxContent>
                    <w:p w:rsidR="004E2DB5" w:rsidRDefault="004E2DB5" w:rsidP="004E2DB5">
                      <w:pPr>
                        <w:spacing w:line="240" w:lineRule="auto"/>
                      </w:pPr>
                      <w:r>
                        <w:t>1</w:t>
                      </w:r>
                    </w:p>
                    <w:p w:rsidR="004E2DB5" w:rsidRPr="00874426" w:rsidRDefault="004E2DB5" w:rsidP="004E2DB5">
                      <w:pPr>
                        <w:spacing w:line="240" w:lineRule="auto"/>
                      </w:pPr>
                      <w:r w:rsidRPr="00874426">
                        <w:t xml:space="preserve">  </w:t>
                      </w:r>
                    </w:p>
                  </w:txbxContent>
                </v:textbox>
                <w10:wrap anchory="page"/>
                <w10:anchorlock/>
              </v:shape>
            </w:pict>
          </mc:Fallback>
        </mc:AlternateContent>
      </w:r>
    </w:p>
    <w:p w14:paraId="43B21236" w14:textId="77777777" w:rsidR="004E2DB5" w:rsidRDefault="004E2DB5" w:rsidP="002319FB"/>
    <w:p w14:paraId="21716F52" w14:textId="77777777" w:rsidR="004E2DB5" w:rsidRDefault="004E2DB5" w:rsidP="002319FB">
      <w:pPr>
        <w:rPr>
          <w:b/>
          <w:noProof/>
        </w:rPr>
      </w:pPr>
    </w:p>
    <w:p w14:paraId="17C85E21" w14:textId="77777777" w:rsidR="004E2DB5" w:rsidRDefault="004E2DB5" w:rsidP="002319FB"/>
    <w:p w14:paraId="7CCFDA72" w14:textId="77777777" w:rsidR="004E2DB5" w:rsidRDefault="004E2DB5" w:rsidP="002319FB"/>
    <w:p w14:paraId="4CFC4C09" w14:textId="77777777" w:rsidR="004E2DB5" w:rsidRDefault="004E2DB5" w:rsidP="002319FB">
      <w:r w:rsidRPr="00B90D60">
        <w:rPr>
          <w:rFonts w:eastAsia="Calibri" w:cs="Times New Roman"/>
          <w:noProof/>
          <w:sz w:val="32"/>
          <w:szCs w:val="32"/>
        </w:rPr>
        <mc:AlternateContent>
          <mc:Choice Requires="wps">
            <w:drawing>
              <wp:anchor distT="0" distB="0" distL="114300" distR="114300" simplePos="0" relativeHeight="251768832" behindDoc="0" locked="1" layoutInCell="1" allowOverlap="1" wp14:anchorId="3A395935" wp14:editId="45200AD0">
                <wp:simplePos x="0" y="0"/>
                <wp:positionH relativeFrom="column">
                  <wp:posOffset>1894205</wp:posOffset>
                </wp:positionH>
                <wp:positionV relativeFrom="page">
                  <wp:posOffset>4220845</wp:posOffset>
                </wp:positionV>
                <wp:extent cx="226695" cy="248285"/>
                <wp:effectExtent l="114300" t="247650" r="20955" b="18415"/>
                <wp:wrapNone/>
                <wp:docPr id="49"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4815"/>
                            <a:gd name="adj2" fmla="val 2708"/>
                            <a:gd name="adj3" fmla="val -87649"/>
                            <a:gd name="adj4" fmla="val -3403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17F25FE5" w14:textId="77777777" w:rsidR="004E2DB5" w:rsidRDefault="004E2DB5" w:rsidP="004E2DB5">
                            <w:pPr>
                              <w:spacing w:line="240" w:lineRule="auto"/>
                            </w:pPr>
                            <w:r>
                              <w:t>2</w:t>
                            </w:r>
                          </w:p>
                          <w:p w14:paraId="48558BB7" w14:textId="77777777" w:rsidR="004E2DB5" w:rsidRPr="00874426" w:rsidRDefault="004E2DB5" w:rsidP="004E2DB5">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024D" id="_x0000_s1085" type="#_x0000_t47" style="position:absolute;margin-left:149.15pt;margin-top:332.35pt;width:17.85pt;height:1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" adj="-7351,-18932,585,1040" fillcolor="white [3201]" strokecolor="#4472c4 [3204]" strokeweight="1pt">
                <v:stroke startarrow="block" startarrowwidth="narrow"/>
                <v:textbox>
                  <w:txbxContent>
                    <w:p w:rsidR="004E2DB5" w:rsidRDefault="004E2DB5" w:rsidP="004E2DB5">
                      <w:pPr>
                        <w:spacing w:line="240" w:lineRule="auto"/>
                      </w:pPr>
                      <w:r>
                        <w:t>2</w:t>
                      </w:r>
                    </w:p>
                    <w:p w:rsidR="004E2DB5" w:rsidRPr="00874426" w:rsidRDefault="004E2DB5" w:rsidP="004E2DB5">
                      <w:pPr>
                        <w:spacing w:line="240" w:lineRule="auto"/>
                      </w:pPr>
                      <w:r w:rsidRPr="00874426">
                        <w:t xml:space="preserve">  </w:t>
                      </w:r>
                    </w:p>
                  </w:txbxContent>
                </v:textbox>
                <w10:wrap anchory="page"/>
                <w10:anchorlock/>
              </v:shape>
            </w:pict>
          </mc:Fallback>
        </mc:AlternateContent>
      </w:r>
    </w:p>
    <w:p w14:paraId="05FDE298" w14:textId="77777777" w:rsidR="004E2DB5" w:rsidRDefault="004E2DB5" w:rsidP="002319FB"/>
    <w:p w14:paraId="77EA9537" w14:textId="77777777" w:rsidR="004E2DB5" w:rsidRDefault="006F2C52" w:rsidP="002319FB">
      <w:r w:rsidRPr="00B90D60">
        <w:rPr>
          <w:rFonts w:eastAsia="Calibri" w:cs="Times New Roman"/>
          <w:noProof/>
          <w:sz w:val="32"/>
          <w:szCs w:val="32"/>
        </w:rPr>
        <mc:AlternateContent>
          <mc:Choice Requires="wps">
            <w:drawing>
              <wp:anchor distT="0" distB="0" distL="114300" distR="114300" simplePos="0" relativeHeight="251774976" behindDoc="0" locked="1" layoutInCell="1" allowOverlap="1" wp14:anchorId="794BAF1E" wp14:editId="6789FEC4">
                <wp:simplePos x="0" y="0"/>
                <wp:positionH relativeFrom="column">
                  <wp:posOffset>1468120</wp:posOffset>
                </wp:positionH>
                <wp:positionV relativeFrom="page">
                  <wp:posOffset>7101205</wp:posOffset>
                </wp:positionV>
                <wp:extent cx="226695" cy="248285"/>
                <wp:effectExtent l="114300" t="247650" r="20955" b="18415"/>
                <wp:wrapNone/>
                <wp:docPr id="52"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4815"/>
                            <a:gd name="adj2" fmla="val 2708"/>
                            <a:gd name="adj3" fmla="val -87649"/>
                            <a:gd name="adj4" fmla="val -3403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1894A73C" w14:textId="77777777" w:rsidR="006F2C52" w:rsidRDefault="006F2C52" w:rsidP="006F2C52">
                            <w:pPr>
                              <w:spacing w:line="240" w:lineRule="auto"/>
                            </w:pPr>
                            <w:r>
                              <w:t>5</w:t>
                            </w:r>
                          </w:p>
                          <w:p w14:paraId="19E064E4"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86" type="#_x0000_t47" style="position:absolute;margin-left:115.6pt;margin-top:559.15pt;width:17.85pt;height:1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" adj="-7351,-18932,585,1040" fillcolor="white [3201]" strokecolor="#4472c4 [3204]" strokeweight="1pt">
                <v:stroke startarrow="block" startarrowwidth="narrow"/>
                <v:textbox>
                  <w:txbxContent>
                    <w:p w:rsidR="006F2C52" w:rsidRDefault="006F2C52" w:rsidP="006F2C52">
                      <w:pPr>
                        <w:spacing w:line="240" w:lineRule="auto"/>
                      </w:pPr>
                      <w:r>
                        <w:t>5</w:t>
                      </w:r>
                    </w:p>
                    <w:p w:rsidR="006F2C52" w:rsidRPr="00874426" w:rsidRDefault="006F2C52" w:rsidP="006F2C52">
                      <w:pPr>
                        <w:spacing w:line="240" w:lineRule="auto"/>
                      </w:pPr>
                      <w:r w:rsidRPr="00874426">
                        <w:t xml:space="preserve">  </w:t>
                      </w:r>
                    </w:p>
                  </w:txbxContent>
                </v:textbox>
                <w10:wrap anchory="page"/>
                <w10:anchorlock/>
              </v:shape>
            </w:pict>
          </mc:Fallback>
        </mc:AlternateContent>
      </w:r>
      <w:r w:rsidR="004E2DB5" w:rsidRPr="00B90D60">
        <w:rPr>
          <w:rFonts w:eastAsia="Calibri" w:cs="Times New Roman"/>
          <w:noProof/>
          <w:sz w:val="32"/>
          <w:szCs w:val="32"/>
        </w:rPr>
        <mc:AlternateContent>
          <mc:Choice Requires="wps">
            <w:drawing>
              <wp:anchor distT="0" distB="0" distL="114300" distR="114300" simplePos="0" relativeHeight="251772928" behindDoc="0" locked="1" layoutInCell="1" allowOverlap="1" wp14:anchorId="33FFA28F" wp14:editId="710C1D5D">
                <wp:simplePos x="0" y="0"/>
                <wp:positionH relativeFrom="column">
                  <wp:posOffset>3049905</wp:posOffset>
                </wp:positionH>
                <wp:positionV relativeFrom="page">
                  <wp:posOffset>4805045</wp:posOffset>
                </wp:positionV>
                <wp:extent cx="226695" cy="248285"/>
                <wp:effectExtent l="114300" t="247650" r="20955" b="18415"/>
                <wp:wrapNone/>
                <wp:docPr id="51"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4815"/>
                            <a:gd name="adj2" fmla="val 2708"/>
                            <a:gd name="adj3" fmla="val -87649"/>
                            <a:gd name="adj4" fmla="val -3403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0AF83F44" w14:textId="77777777" w:rsidR="004E2DB5" w:rsidRDefault="006F2C52" w:rsidP="004E2DB5">
                            <w:pPr>
                              <w:spacing w:line="240" w:lineRule="auto"/>
                            </w:pPr>
                            <w:r>
                              <w:t>4</w:t>
                            </w:r>
                          </w:p>
                          <w:p w14:paraId="709FC048" w14:textId="77777777" w:rsidR="004E2DB5" w:rsidRPr="00874426" w:rsidRDefault="004E2DB5" w:rsidP="004E2DB5">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E1B4" id="_x0000_s1087" type="#_x0000_t47" style="position:absolute;margin-left:240.15pt;margin-top:378.35pt;width:17.85pt;height:1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" adj="-7351,-18932,585,1040" fillcolor="white [3201]" strokecolor="#4472c4 [3204]" strokeweight="1pt">
                <v:stroke startarrow="block" startarrowwidth="narrow"/>
                <v:textbox>
                  <w:txbxContent>
                    <w:p w:rsidR="004E2DB5" w:rsidRDefault="006F2C52" w:rsidP="004E2DB5">
                      <w:pPr>
                        <w:spacing w:line="240" w:lineRule="auto"/>
                      </w:pPr>
                      <w:r>
                        <w:t>4</w:t>
                      </w:r>
                    </w:p>
                    <w:p w:rsidR="004E2DB5" w:rsidRPr="00874426" w:rsidRDefault="004E2DB5" w:rsidP="004E2DB5">
                      <w:pPr>
                        <w:spacing w:line="240" w:lineRule="auto"/>
                      </w:pPr>
                      <w:r w:rsidRPr="00874426">
                        <w:t xml:space="preserve">  </w:t>
                      </w:r>
                    </w:p>
                  </w:txbxContent>
                </v:textbox>
                <w10:wrap anchory="page"/>
                <w10:anchorlock/>
              </v:shape>
            </w:pict>
          </mc:Fallback>
        </mc:AlternateContent>
      </w:r>
    </w:p>
    <w:p w14:paraId="7D6B616D" w14:textId="77777777" w:rsidR="004E2DB5" w:rsidRDefault="004E2DB5" w:rsidP="002319FB"/>
    <w:p w14:paraId="1B859BF2" w14:textId="77777777" w:rsidR="004E2DB5" w:rsidRDefault="004E2DB5" w:rsidP="002319FB"/>
    <w:p w14:paraId="6FBC4470" w14:textId="77777777" w:rsidR="004E2DB5" w:rsidRDefault="004E2DB5" w:rsidP="002319FB"/>
    <w:p w14:paraId="249A7F5D" w14:textId="77777777" w:rsidR="004E2DB5" w:rsidRDefault="006F2C52" w:rsidP="002319FB">
      <w:r w:rsidRPr="00B90D60">
        <w:rPr>
          <w:rFonts w:eastAsia="Calibri" w:cs="Times New Roman"/>
          <w:noProof/>
          <w:sz w:val="32"/>
          <w:szCs w:val="32"/>
        </w:rPr>
        <mc:AlternateContent>
          <mc:Choice Requires="wps">
            <w:drawing>
              <wp:anchor distT="0" distB="0" distL="114300" distR="114300" simplePos="0" relativeHeight="251797504" behindDoc="0" locked="1" layoutInCell="1" allowOverlap="1" wp14:anchorId="78CF7BAF" wp14:editId="4AC8CF00">
                <wp:simplePos x="0" y="0"/>
                <wp:positionH relativeFrom="column">
                  <wp:posOffset>5171440</wp:posOffset>
                </wp:positionH>
                <wp:positionV relativeFrom="page">
                  <wp:posOffset>8141335</wp:posOffset>
                </wp:positionV>
                <wp:extent cx="365760" cy="248285"/>
                <wp:effectExtent l="0" t="285750" r="15240" b="18415"/>
                <wp:wrapNone/>
                <wp:docPr id="352" name="Line Callout 1 327"/>
                <wp:cNvGraphicFramePr/>
                <a:graphic xmlns:a="http://schemas.openxmlformats.org/drawingml/2006/main">
                  <a:graphicData uri="http://schemas.microsoft.com/office/word/2010/wordprocessingShape">
                    <wps:wsp>
                      <wps:cNvSpPr/>
                      <wps:spPr>
                        <a:xfrm>
                          <a:off x="0" y="0"/>
                          <a:ext cx="365760" cy="248285"/>
                        </a:xfrm>
                        <a:prstGeom prst="borderCallout1">
                          <a:avLst>
                            <a:gd name="adj1" fmla="val 1869"/>
                            <a:gd name="adj2" fmla="val 50708"/>
                            <a:gd name="adj3" fmla="val -99434"/>
                            <a:gd name="adj4" fmla="val 19967"/>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1958D834" w14:textId="77777777" w:rsidR="006F2C52" w:rsidRDefault="006F2C52" w:rsidP="006F2C52">
                            <w:pPr>
                              <w:spacing w:line="240" w:lineRule="auto"/>
                            </w:pPr>
                            <w:r>
                              <w:t>1</w:t>
                            </w:r>
                            <w:r w:rsidR="00E43920">
                              <w:t>5</w:t>
                            </w:r>
                          </w:p>
                          <w:p w14:paraId="006AFC97"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88" type="#_x0000_t47" style="position:absolute;margin-left:407.2pt;margin-top:641.05pt;width:28.8pt;height:1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" adj="4313,-21478,10953,404" fillcolor="white [3201]" strokecolor="#4472c4 [3204]" strokeweight="1pt">
                <v:stroke startarrow="block" startarrowwidth="narrow"/>
                <v:textbox>
                  <w:txbxContent>
                    <w:p w:rsidR="006F2C52" w:rsidRDefault="006F2C52" w:rsidP="006F2C52">
                      <w:pPr>
                        <w:spacing w:line="240" w:lineRule="auto"/>
                      </w:pPr>
                      <w:r>
                        <w:t>1</w:t>
                      </w:r>
                      <w:r w:rsidR="00E43920">
                        <w:t>5</w:t>
                      </w:r>
                    </w:p>
                    <w:p w:rsidR="006F2C52" w:rsidRPr="00874426" w:rsidRDefault="006F2C52" w:rsidP="006F2C52">
                      <w:pPr>
                        <w:spacing w:line="240" w:lineRule="auto"/>
                      </w:pPr>
                      <w:r w:rsidRPr="00874426">
                        <w:t xml:space="preserve">  </w:t>
                      </w:r>
                    </w:p>
                  </w:txbxContent>
                </v:textbox>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95456" behindDoc="0" locked="1" layoutInCell="1" allowOverlap="1" wp14:anchorId="14BA1888" wp14:editId="424BD19A">
                <wp:simplePos x="0" y="0"/>
                <wp:positionH relativeFrom="column">
                  <wp:posOffset>4674235</wp:posOffset>
                </wp:positionH>
                <wp:positionV relativeFrom="page">
                  <wp:posOffset>8155940</wp:posOffset>
                </wp:positionV>
                <wp:extent cx="350520" cy="248285"/>
                <wp:effectExtent l="209550" t="342900" r="11430" b="18415"/>
                <wp:wrapNone/>
                <wp:docPr id="62" name="Line Callout 1 327"/>
                <wp:cNvGraphicFramePr/>
                <a:graphic xmlns:a="http://schemas.openxmlformats.org/drawingml/2006/main">
                  <a:graphicData uri="http://schemas.microsoft.com/office/word/2010/wordprocessingShape">
                    <wps:wsp>
                      <wps:cNvSpPr/>
                      <wps:spPr>
                        <a:xfrm>
                          <a:off x="0" y="0"/>
                          <a:ext cx="350520" cy="248285"/>
                        </a:xfrm>
                        <a:prstGeom prst="borderCallout1">
                          <a:avLst>
                            <a:gd name="adj1" fmla="val 4815"/>
                            <a:gd name="adj2" fmla="val 2708"/>
                            <a:gd name="adj3" fmla="val -123005"/>
                            <a:gd name="adj4" fmla="val -52816"/>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08A9B79C" w14:textId="77777777" w:rsidR="006F2C52" w:rsidRDefault="006F2C52" w:rsidP="006F2C52">
                            <w:pPr>
                              <w:spacing w:line="240" w:lineRule="auto"/>
                            </w:pPr>
                            <w:r>
                              <w:t>1</w:t>
                            </w:r>
                            <w:r w:rsidR="00E43920">
                              <w:t>4</w:t>
                            </w:r>
                          </w:p>
                          <w:p w14:paraId="71F587C4"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89" type="#_x0000_t47" style="position:absolute;margin-left:368.05pt;margin-top:642.2pt;width:27.6pt;height:1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" adj="-11408,-26569,585,1040" fillcolor="white [3201]" strokecolor="#4472c4 [3204]" strokeweight="1pt">
                <v:stroke startarrow="block" startarrowwidth="narrow"/>
                <v:textbox>
                  <w:txbxContent>
                    <w:p w:rsidR="006F2C52" w:rsidRDefault="006F2C52" w:rsidP="006F2C52">
                      <w:pPr>
                        <w:spacing w:line="240" w:lineRule="auto"/>
                      </w:pPr>
                      <w:r>
                        <w:t>1</w:t>
                      </w:r>
                      <w:r w:rsidR="00E43920">
                        <w:t>4</w:t>
                      </w:r>
                    </w:p>
                    <w:p w:rsidR="006F2C52" w:rsidRPr="00874426" w:rsidRDefault="006F2C52" w:rsidP="006F2C52">
                      <w:pPr>
                        <w:spacing w:line="240" w:lineRule="auto"/>
                      </w:pPr>
                      <w:r w:rsidRPr="00874426">
                        <w:t xml:space="preserve">  </w:t>
                      </w:r>
                    </w:p>
                  </w:txbxContent>
                </v:textbox>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93408" behindDoc="0" locked="1" layoutInCell="1" allowOverlap="1" wp14:anchorId="71B4E3A0" wp14:editId="438D536E">
                <wp:simplePos x="0" y="0"/>
                <wp:positionH relativeFrom="column">
                  <wp:posOffset>4213225</wp:posOffset>
                </wp:positionH>
                <wp:positionV relativeFrom="page">
                  <wp:posOffset>8148955</wp:posOffset>
                </wp:positionV>
                <wp:extent cx="350520" cy="248285"/>
                <wp:effectExtent l="0" t="323850" r="11430" b="18415"/>
                <wp:wrapNone/>
                <wp:docPr id="61" name="Line Callout 1 327"/>
                <wp:cNvGraphicFramePr/>
                <a:graphic xmlns:a="http://schemas.openxmlformats.org/drawingml/2006/main">
                  <a:graphicData uri="http://schemas.microsoft.com/office/word/2010/wordprocessingShape">
                    <wps:wsp>
                      <wps:cNvSpPr/>
                      <wps:spPr>
                        <a:xfrm>
                          <a:off x="0" y="0"/>
                          <a:ext cx="350520" cy="248285"/>
                        </a:xfrm>
                        <a:prstGeom prst="borderCallout1">
                          <a:avLst>
                            <a:gd name="adj1" fmla="val -1077"/>
                            <a:gd name="adj2" fmla="val 40273"/>
                            <a:gd name="adj3" fmla="val -117112"/>
                            <a:gd name="adj4" fmla="val 43184"/>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37934185" w14:textId="77777777" w:rsidR="006F2C52" w:rsidRDefault="006F2C52" w:rsidP="006F2C52">
                            <w:pPr>
                              <w:spacing w:line="240" w:lineRule="auto"/>
                            </w:pPr>
                            <w:r>
                              <w:t>1</w:t>
                            </w:r>
                            <w:r w:rsidR="00E43920">
                              <w:t>3</w:t>
                            </w:r>
                          </w:p>
                          <w:p w14:paraId="27454B62"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90" type="#_x0000_t47" style="position:absolute;margin-left:331.75pt;margin-top:641.65pt;width:27.6pt;height:1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" adj="9328,-25296,8699,-233" fillcolor="white [3201]" strokecolor="#4472c4 [3204]" strokeweight="1pt">
                <v:stroke startarrow="block" startarrowwidth="narrow"/>
                <v:textbox>
                  <w:txbxContent>
                    <w:p w:rsidR="006F2C52" w:rsidRDefault="006F2C52" w:rsidP="006F2C52">
                      <w:pPr>
                        <w:spacing w:line="240" w:lineRule="auto"/>
                      </w:pPr>
                      <w:r>
                        <w:t>1</w:t>
                      </w:r>
                      <w:r w:rsidR="00E43920">
                        <w:t>3</w:t>
                      </w:r>
                    </w:p>
                    <w:p w:rsidR="006F2C52" w:rsidRPr="00874426" w:rsidRDefault="006F2C52" w:rsidP="006F2C52">
                      <w:pPr>
                        <w:spacing w:line="240" w:lineRule="auto"/>
                      </w:pPr>
                      <w:r w:rsidRPr="00874426">
                        <w:t xml:space="preserve">  </w:t>
                      </w:r>
                    </w:p>
                  </w:txbxContent>
                </v:textbox>
                <o:callout v:ext="edit" minusx="t"/>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91360" behindDoc="0" locked="1" layoutInCell="1" allowOverlap="1" wp14:anchorId="1FC688CA" wp14:editId="1E7A8174">
                <wp:simplePos x="0" y="0"/>
                <wp:positionH relativeFrom="column">
                  <wp:posOffset>3730625</wp:posOffset>
                </wp:positionH>
                <wp:positionV relativeFrom="page">
                  <wp:posOffset>8148955</wp:posOffset>
                </wp:positionV>
                <wp:extent cx="358140" cy="248285"/>
                <wp:effectExtent l="0" t="266700" r="137160" b="18415"/>
                <wp:wrapNone/>
                <wp:docPr id="60" name="Line Callout 1 327"/>
                <wp:cNvGraphicFramePr/>
                <a:graphic xmlns:a="http://schemas.openxmlformats.org/drawingml/2006/main">
                  <a:graphicData uri="http://schemas.microsoft.com/office/word/2010/wordprocessingShape">
                    <wps:wsp>
                      <wps:cNvSpPr/>
                      <wps:spPr>
                        <a:xfrm>
                          <a:off x="0" y="0"/>
                          <a:ext cx="358140" cy="248285"/>
                        </a:xfrm>
                        <a:prstGeom prst="borderCallout1">
                          <a:avLst>
                            <a:gd name="adj1" fmla="val 1869"/>
                            <a:gd name="adj2" fmla="val 98708"/>
                            <a:gd name="adj3" fmla="val -93541"/>
                            <a:gd name="adj4" fmla="val 123244"/>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793936E4" w14:textId="77777777" w:rsidR="006F2C52" w:rsidRDefault="006F2C52" w:rsidP="006F2C52">
                            <w:pPr>
                              <w:spacing w:line="240" w:lineRule="auto"/>
                            </w:pPr>
                            <w:r>
                              <w:t>1</w:t>
                            </w:r>
                            <w:r w:rsidR="00E43920">
                              <w:t>2</w:t>
                            </w:r>
                          </w:p>
                          <w:p w14:paraId="22FBAFA2"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91" type="#_x0000_t47" style="position:absolute;margin-left:293.75pt;margin-top:641.65pt;width:28.2pt;height:1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" adj="26621,-20205,21321,404" fillcolor="white [3201]" strokecolor="#4472c4 [3204]" strokeweight="1pt">
                <v:stroke startarrow="block" startarrowwidth="narrow"/>
                <v:textbox>
                  <w:txbxContent>
                    <w:p w:rsidR="006F2C52" w:rsidRDefault="006F2C52" w:rsidP="006F2C52">
                      <w:pPr>
                        <w:spacing w:line="240" w:lineRule="auto"/>
                      </w:pPr>
                      <w:r>
                        <w:t>1</w:t>
                      </w:r>
                      <w:r w:rsidR="00E43920">
                        <w:t>2</w:t>
                      </w:r>
                    </w:p>
                    <w:p w:rsidR="006F2C52" w:rsidRPr="00874426" w:rsidRDefault="006F2C52" w:rsidP="006F2C52">
                      <w:pPr>
                        <w:spacing w:line="240" w:lineRule="auto"/>
                      </w:pPr>
                      <w:r w:rsidRPr="00874426">
                        <w:t xml:space="preserve">  </w:t>
                      </w:r>
                    </w:p>
                  </w:txbxContent>
                </v:textbox>
                <o:callout v:ext="edit" minusx="t"/>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89312" behindDoc="0" locked="1" layoutInCell="1" allowOverlap="1" wp14:anchorId="5CC51156" wp14:editId="0F36F40D">
                <wp:simplePos x="0" y="0"/>
                <wp:positionH relativeFrom="column">
                  <wp:posOffset>5412740</wp:posOffset>
                </wp:positionH>
                <wp:positionV relativeFrom="page">
                  <wp:posOffset>7037070</wp:posOffset>
                </wp:positionV>
                <wp:extent cx="350520" cy="248285"/>
                <wp:effectExtent l="152400" t="247650" r="11430" b="18415"/>
                <wp:wrapNone/>
                <wp:docPr id="59" name="Line Callout 1 327"/>
                <wp:cNvGraphicFramePr/>
                <a:graphic xmlns:a="http://schemas.openxmlformats.org/drawingml/2006/main">
                  <a:graphicData uri="http://schemas.microsoft.com/office/word/2010/wordprocessingShape">
                    <wps:wsp>
                      <wps:cNvSpPr/>
                      <wps:spPr>
                        <a:xfrm>
                          <a:off x="0" y="0"/>
                          <a:ext cx="350520" cy="248285"/>
                        </a:xfrm>
                        <a:prstGeom prst="borderCallout1">
                          <a:avLst>
                            <a:gd name="adj1" fmla="val 4815"/>
                            <a:gd name="adj2" fmla="val 2708"/>
                            <a:gd name="adj3" fmla="val -87649"/>
                            <a:gd name="adj4" fmla="val -3403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4EAA1338" w14:textId="77777777" w:rsidR="006F2C52" w:rsidRDefault="006F2C52" w:rsidP="006F2C52">
                            <w:pPr>
                              <w:spacing w:line="240" w:lineRule="auto"/>
                            </w:pPr>
                            <w:r>
                              <w:t>1</w:t>
                            </w:r>
                            <w:r w:rsidR="00E43920">
                              <w:t>1</w:t>
                            </w:r>
                          </w:p>
                          <w:p w14:paraId="6DB03404"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92" type="#_x0000_t47" style="position:absolute;margin-left:426.2pt;margin-top:554.1pt;width:27.6pt;height:1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" adj="-7351,-18932,585,1040" fillcolor="white [3201]" strokecolor="#4472c4 [3204]" strokeweight="1pt">
                <v:stroke startarrow="block" startarrowwidth="narrow"/>
                <v:textbox>
                  <w:txbxContent>
                    <w:p w:rsidR="006F2C52" w:rsidRDefault="006F2C52" w:rsidP="006F2C52">
                      <w:pPr>
                        <w:spacing w:line="240" w:lineRule="auto"/>
                      </w:pPr>
                      <w:r>
                        <w:t>1</w:t>
                      </w:r>
                      <w:r w:rsidR="00E43920">
                        <w:t>1</w:t>
                      </w:r>
                    </w:p>
                    <w:p w:rsidR="006F2C52" w:rsidRPr="00874426" w:rsidRDefault="006F2C52" w:rsidP="006F2C52">
                      <w:pPr>
                        <w:spacing w:line="240" w:lineRule="auto"/>
                      </w:pPr>
                      <w:r w:rsidRPr="00874426">
                        <w:t xml:space="preserve">  </w:t>
                      </w:r>
                    </w:p>
                  </w:txbxContent>
                </v:textbox>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77024" behindDoc="0" locked="1" layoutInCell="1" allowOverlap="1" wp14:anchorId="4A3D481A" wp14:editId="2C03DBD2">
                <wp:simplePos x="0" y="0"/>
                <wp:positionH relativeFrom="column">
                  <wp:posOffset>453390</wp:posOffset>
                </wp:positionH>
                <wp:positionV relativeFrom="page">
                  <wp:posOffset>7959090</wp:posOffset>
                </wp:positionV>
                <wp:extent cx="226695" cy="248285"/>
                <wp:effectExtent l="114300" t="247650" r="20955" b="18415"/>
                <wp:wrapNone/>
                <wp:docPr id="53"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4815"/>
                            <a:gd name="adj2" fmla="val 2708"/>
                            <a:gd name="adj3" fmla="val -87649"/>
                            <a:gd name="adj4" fmla="val -3403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741C5820" w14:textId="77777777" w:rsidR="006F2C52" w:rsidRDefault="006F2C52" w:rsidP="006F2C52">
                            <w:pPr>
                              <w:spacing w:line="240" w:lineRule="auto"/>
                            </w:pPr>
                            <w:r>
                              <w:t>6</w:t>
                            </w:r>
                          </w:p>
                          <w:p w14:paraId="7E6DB5AA"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93" type="#_x0000_t47" style="position:absolute;margin-left:35.7pt;margin-top:626.7pt;width:17.85pt;height:1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" adj="-7351,-18932,585,1040" fillcolor="white [3201]" strokecolor="#4472c4 [3204]" strokeweight="1pt">
                <v:stroke startarrow="block" startarrowwidth="narrow"/>
                <v:textbox>
                  <w:txbxContent>
                    <w:p w:rsidR="006F2C52" w:rsidRDefault="006F2C52" w:rsidP="006F2C52">
                      <w:pPr>
                        <w:spacing w:line="240" w:lineRule="auto"/>
                      </w:pPr>
                      <w:r>
                        <w:t>6</w:t>
                      </w:r>
                    </w:p>
                    <w:p w:rsidR="006F2C52" w:rsidRPr="00874426" w:rsidRDefault="006F2C52" w:rsidP="006F2C52">
                      <w:pPr>
                        <w:spacing w:line="240" w:lineRule="auto"/>
                      </w:pPr>
                      <w:r w:rsidRPr="00874426">
                        <w:t xml:space="preserve">  </w:t>
                      </w:r>
                    </w:p>
                  </w:txbxContent>
                </v:textbox>
                <w10:wrap anchory="page"/>
                <w10:anchorlock/>
              </v:shape>
            </w:pict>
          </mc:Fallback>
        </mc:AlternateContent>
      </w:r>
      <w:r w:rsidR="004E2DB5" w:rsidRPr="000A6B29">
        <w:rPr>
          <w:b/>
          <w:noProof/>
        </w:rPr>
        <w:drawing>
          <wp:anchor distT="0" distB="0" distL="114300" distR="114300" simplePos="0" relativeHeight="251764736" behindDoc="0" locked="0" layoutInCell="1" allowOverlap="1" wp14:anchorId="2B14E0FB" wp14:editId="5B07C0EB">
            <wp:simplePos x="0" y="0"/>
            <wp:positionH relativeFrom="margin">
              <wp:align>center</wp:align>
            </wp:positionH>
            <wp:positionV relativeFrom="paragraph">
              <wp:posOffset>295123</wp:posOffset>
            </wp:positionV>
            <wp:extent cx="6238875" cy="3298825"/>
            <wp:effectExtent l="0" t="0" r="9525" b="0"/>
            <wp:wrapSquare wrapText="bothSides"/>
            <wp:docPr id="47" name="Picture 47" descr="P:\Koch Nitrogen - Centuro\Pictures\Centuro -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och Nitrogen - Centuro\Pictures\Centuro - 0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79" t="20298" r="4222" b="6298"/>
                    <a:stretch/>
                  </pic:blipFill>
                  <pic:spPr bwMode="auto">
                    <a:xfrm>
                      <a:off x="0" y="0"/>
                      <a:ext cx="6238875" cy="32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4E43B" w14:textId="77777777" w:rsidR="004E2DB5" w:rsidRDefault="006F2C52" w:rsidP="002319FB">
      <w:r w:rsidRPr="00B90D60">
        <w:rPr>
          <w:rFonts w:eastAsia="Calibri" w:cs="Times New Roman"/>
          <w:noProof/>
          <w:sz w:val="32"/>
          <w:szCs w:val="32"/>
        </w:rPr>
        <mc:AlternateContent>
          <mc:Choice Requires="wps">
            <w:drawing>
              <wp:anchor distT="0" distB="0" distL="114300" distR="114300" simplePos="0" relativeHeight="251787264" behindDoc="0" locked="1" layoutInCell="1" allowOverlap="1" wp14:anchorId="5380D900" wp14:editId="1111C8D8">
                <wp:simplePos x="0" y="0"/>
                <wp:positionH relativeFrom="column">
                  <wp:posOffset>4791075</wp:posOffset>
                </wp:positionH>
                <wp:positionV relativeFrom="page">
                  <wp:posOffset>7037070</wp:posOffset>
                </wp:positionV>
                <wp:extent cx="343535" cy="248285"/>
                <wp:effectExtent l="152400" t="247650" r="18415" b="18415"/>
                <wp:wrapNone/>
                <wp:docPr id="58" name="Line Callout 1 327"/>
                <wp:cNvGraphicFramePr/>
                <a:graphic xmlns:a="http://schemas.openxmlformats.org/drawingml/2006/main">
                  <a:graphicData uri="http://schemas.microsoft.com/office/word/2010/wordprocessingShape">
                    <wps:wsp>
                      <wps:cNvSpPr/>
                      <wps:spPr>
                        <a:xfrm>
                          <a:off x="0" y="0"/>
                          <a:ext cx="343535" cy="248285"/>
                        </a:xfrm>
                        <a:prstGeom prst="borderCallout1">
                          <a:avLst>
                            <a:gd name="adj1" fmla="val 4815"/>
                            <a:gd name="adj2" fmla="val 2708"/>
                            <a:gd name="adj3" fmla="val -87649"/>
                            <a:gd name="adj4" fmla="val -3403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78CC64CE" w14:textId="77777777" w:rsidR="006F2C52" w:rsidRDefault="00E43920" w:rsidP="006F2C52">
                            <w:pPr>
                              <w:spacing w:line="240" w:lineRule="auto"/>
                            </w:pPr>
                            <w:r>
                              <w:t>10</w:t>
                            </w:r>
                          </w:p>
                          <w:p w14:paraId="54442C12" w14:textId="77777777" w:rsidR="006F2C52" w:rsidRPr="00874426" w:rsidRDefault="00E43920" w:rsidP="006F2C52">
                            <w:pPr>
                              <w:spacing w:line="240" w:lineRule="auto"/>
                            </w:pPr>
                            <w:r>
                              <w:t>0</w:t>
                            </w:r>
                            <w:r w:rsidR="006F2C52"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94" type="#_x0000_t47" style="position:absolute;margin-left:377.25pt;margin-top:554.1pt;width:27.05pt;height:1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" adj="-7351,-18932,585,1040" fillcolor="white [3201]" strokecolor="#4472c4 [3204]" strokeweight="1pt">
                <v:stroke startarrow="block" startarrowwidth="narrow"/>
                <v:textbox>
                  <w:txbxContent>
                    <w:p w:rsidR="006F2C52" w:rsidRDefault="00E43920" w:rsidP="006F2C52">
                      <w:pPr>
                        <w:spacing w:line="240" w:lineRule="auto"/>
                      </w:pPr>
                      <w:r>
                        <w:t>10</w:t>
                      </w:r>
                    </w:p>
                    <w:p w:rsidR="006F2C52" w:rsidRPr="00874426" w:rsidRDefault="00E43920" w:rsidP="006F2C52">
                      <w:pPr>
                        <w:spacing w:line="240" w:lineRule="auto"/>
                      </w:pPr>
                      <w:r>
                        <w:t>0</w:t>
                      </w:r>
                      <w:r w:rsidR="006F2C52" w:rsidRPr="00874426">
                        <w:t xml:space="preserve">  </w:t>
                      </w:r>
                    </w:p>
                  </w:txbxContent>
                </v:textbox>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85216" behindDoc="0" locked="1" layoutInCell="1" allowOverlap="1" wp14:anchorId="7252B2E6" wp14:editId="69A616BE">
                <wp:simplePos x="0" y="0"/>
                <wp:positionH relativeFrom="column">
                  <wp:posOffset>4337685</wp:posOffset>
                </wp:positionH>
                <wp:positionV relativeFrom="page">
                  <wp:posOffset>7132320</wp:posOffset>
                </wp:positionV>
                <wp:extent cx="248285" cy="248285"/>
                <wp:effectExtent l="38100" t="266700" r="18415" b="18415"/>
                <wp:wrapNone/>
                <wp:docPr id="57" name="Line Callout 1 327"/>
                <wp:cNvGraphicFramePr/>
                <a:graphic xmlns:a="http://schemas.openxmlformats.org/drawingml/2006/main">
                  <a:graphicData uri="http://schemas.microsoft.com/office/word/2010/wordprocessingShape">
                    <wps:wsp>
                      <wps:cNvSpPr/>
                      <wps:spPr>
                        <a:xfrm>
                          <a:off x="0" y="0"/>
                          <a:ext cx="248285" cy="248285"/>
                        </a:xfrm>
                        <a:prstGeom prst="borderCallout1">
                          <a:avLst>
                            <a:gd name="adj1" fmla="val 4815"/>
                            <a:gd name="adj2" fmla="val 45678"/>
                            <a:gd name="adj3" fmla="val -96488"/>
                            <a:gd name="adj4" fmla="val 17121"/>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0FF649A3" w14:textId="77777777" w:rsidR="006F2C52" w:rsidRDefault="00E43920" w:rsidP="006F2C52">
                            <w:pPr>
                              <w:spacing w:line="240" w:lineRule="auto"/>
                            </w:pPr>
                            <w:r>
                              <w:t>9</w:t>
                            </w:r>
                          </w:p>
                          <w:p w14:paraId="7673BBB7"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95" type="#_x0000_t47" style="position:absolute;margin-left:341.55pt;margin-top:561.6pt;width:19.55pt;height:19.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" adj="3698,-20841,9866,1040" fillcolor="white [3201]" strokecolor="#4472c4 [3204]" strokeweight="1pt">
                <v:stroke startarrow="block" startarrowwidth="narrow"/>
                <v:textbox>
                  <w:txbxContent>
                    <w:p w:rsidR="006F2C52" w:rsidRDefault="00E43920" w:rsidP="006F2C52">
                      <w:pPr>
                        <w:spacing w:line="240" w:lineRule="auto"/>
                      </w:pPr>
                      <w:r>
                        <w:t>9</w:t>
                      </w:r>
                    </w:p>
                    <w:p w:rsidR="006F2C52" w:rsidRPr="00874426" w:rsidRDefault="006F2C52" w:rsidP="006F2C52">
                      <w:pPr>
                        <w:spacing w:line="240" w:lineRule="auto"/>
                      </w:pPr>
                      <w:r w:rsidRPr="00874426">
                        <w:t xml:space="preserve">  </w:t>
                      </w:r>
                    </w:p>
                  </w:txbxContent>
                </v:textbox>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83168" behindDoc="0" locked="1" layoutInCell="1" allowOverlap="1" wp14:anchorId="23C35429" wp14:editId="17807A45">
                <wp:simplePos x="0" y="0"/>
                <wp:positionH relativeFrom="column">
                  <wp:posOffset>4381500</wp:posOffset>
                </wp:positionH>
                <wp:positionV relativeFrom="page">
                  <wp:posOffset>6158865</wp:posOffset>
                </wp:positionV>
                <wp:extent cx="226695" cy="248285"/>
                <wp:effectExtent l="171450" t="0" r="20955" b="247015"/>
                <wp:wrapNone/>
                <wp:docPr id="56"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93204"/>
                            <a:gd name="adj2" fmla="val 2708"/>
                            <a:gd name="adj3" fmla="val 174571"/>
                            <a:gd name="adj4" fmla="val -56621"/>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70E1EDB3" w14:textId="77777777" w:rsidR="006F2C52" w:rsidRDefault="00E43920" w:rsidP="006F2C52">
                            <w:pPr>
                              <w:spacing w:line="240" w:lineRule="auto"/>
                            </w:pPr>
                            <w:r>
                              <w:t>8</w:t>
                            </w:r>
                          </w:p>
                          <w:p w14:paraId="2668DBAC" w14:textId="77777777" w:rsidR="006F2C52" w:rsidRPr="00874426" w:rsidRDefault="006F2C52" w:rsidP="006F2C52">
                            <w:pPr>
                              <w:spacing w:line="240" w:lineRule="auto"/>
                            </w:pPr>
                            <w:r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96" type="#_x0000_t47" style="position:absolute;margin-left:345pt;margin-top:484.95pt;width:17.85pt;height:19.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" adj="-12230,37707,585,20132" fillcolor="white [3201]" strokecolor="#4472c4 [3204]" strokeweight="1pt">
                <v:stroke startarrow="block" startarrowwidth="narrow"/>
                <v:textbox>
                  <w:txbxContent>
                    <w:p w:rsidR="006F2C52" w:rsidRDefault="00E43920" w:rsidP="006F2C52">
                      <w:pPr>
                        <w:spacing w:line="240" w:lineRule="auto"/>
                      </w:pPr>
                      <w:r>
                        <w:t>8</w:t>
                      </w:r>
                    </w:p>
                    <w:p w:rsidR="006F2C52" w:rsidRPr="00874426" w:rsidRDefault="006F2C52" w:rsidP="006F2C52">
                      <w:pPr>
                        <w:spacing w:line="240" w:lineRule="auto"/>
                      </w:pPr>
                      <w:r w:rsidRPr="00874426">
                        <w:t xml:space="preserve">  </w:t>
                      </w:r>
                    </w:p>
                  </w:txbxContent>
                </v:textbox>
                <o:callout v:ext="edit" minusy="t"/>
                <w10:wrap anchory="page"/>
                <w10:anchorlock/>
              </v:shape>
            </w:pict>
          </mc:Fallback>
        </mc:AlternateContent>
      </w:r>
      <w:r w:rsidRPr="00B90D60">
        <w:rPr>
          <w:rFonts w:eastAsia="Calibri" w:cs="Times New Roman"/>
          <w:noProof/>
          <w:sz w:val="32"/>
          <w:szCs w:val="32"/>
        </w:rPr>
        <mc:AlternateContent>
          <mc:Choice Requires="wps">
            <w:drawing>
              <wp:anchor distT="0" distB="0" distL="114300" distR="114300" simplePos="0" relativeHeight="251781120" behindDoc="0" locked="1" layoutInCell="1" allowOverlap="1" wp14:anchorId="36DF6695" wp14:editId="336F40D7">
                <wp:simplePos x="0" y="0"/>
                <wp:positionH relativeFrom="column">
                  <wp:posOffset>3701415</wp:posOffset>
                </wp:positionH>
                <wp:positionV relativeFrom="page">
                  <wp:posOffset>7155815</wp:posOffset>
                </wp:positionV>
                <wp:extent cx="226695" cy="248285"/>
                <wp:effectExtent l="114300" t="247650" r="20955" b="18415"/>
                <wp:wrapNone/>
                <wp:docPr id="55" name="Line Callout 1 327"/>
                <wp:cNvGraphicFramePr/>
                <a:graphic xmlns:a="http://schemas.openxmlformats.org/drawingml/2006/main">
                  <a:graphicData uri="http://schemas.microsoft.com/office/word/2010/wordprocessingShape">
                    <wps:wsp>
                      <wps:cNvSpPr/>
                      <wps:spPr>
                        <a:xfrm>
                          <a:off x="0" y="0"/>
                          <a:ext cx="226695" cy="248285"/>
                        </a:xfrm>
                        <a:prstGeom prst="borderCallout1">
                          <a:avLst>
                            <a:gd name="adj1" fmla="val 4815"/>
                            <a:gd name="adj2" fmla="val 2708"/>
                            <a:gd name="adj3" fmla="val -87649"/>
                            <a:gd name="adj4" fmla="val -34033"/>
                          </a:avLst>
                        </a:prstGeom>
                        <a:ln>
                          <a:headEnd type="none"/>
                          <a:tailEnd type="triangle" w="sm" len="med"/>
                        </a:ln>
                      </wps:spPr>
                      <wps:style>
                        <a:lnRef idx="2">
                          <a:schemeClr val="accent1"/>
                        </a:lnRef>
                        <a:fillRef idx="1">
                          <a:schemeClr val="lt1"/>
                        </a:fillRef>
                        <a:effectRef idx="0">
                          <a:schemeClr val="accent1"/>
                        </a:effectRef>
                        <a:fontRef idx="minor">
                          <a:schemeClr val="dk1"/>
                        </a:fontRef>
                      </wps:style>
                      <wps:txbx>
                        <w:txbxContent>
                          <w:p w14:paraId="28DEEC1B" w14:textId="77777777" w:rsidR="006F2C52" w:rsidRPr="00874426" w:rsidRDefault="00E43920" w:rsidP="006F2C52">
                            <w:pPr>
                              <w:spacing w:line="240" w:lineRule="auto"/>
                            </w:pPr>
                            <w:r>
                              <w:t>7</w:t>
                            </w:r>
                            <w:r w:rsidR="006F2C52" w:rsidRPr="0087442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EE4" id="_x0000_s1097" type="#_x0000_t47" style="position:absolute;margin-left:291.45pt;margin-top:563.45pt;width:17.85pt;height:1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" adj="-7351,-18932,585,1040" fillcolor="white [3201]" strokecolor="#4472c4 [3204]" strokeweight="1pt">
                <v:stroke startarrow="block" startarrowwidth="narrow"/>
                <v:textbox>
                  <w:txbxContent>
                    <w:p w:rsidR="006F2C52" w:rsidRPr="00874426" w:rsidRDefault="00E43920" w:rsidP="006F2C52">
                      <w:pPr>
                        <w:spacing w:line="240" w:lineRule="auto"/>
                      </w:pPr>
                      <w:r>
                        <w:t>7</w:t>
                      </w:r>
                      <w:r w:rsidR="006F2C52" w:rsidRPr="00874426">
                        <w:t xml:space="preserve">  </w:t>
                      </w:r>
                    </w:p>
                  </w:txbxContent>
                </v:textbox>
                <w10:wrap anchory="page"/>
                <w10:anchorlock/>
              </v:shape>
            </w:pict>
          </mc:Fallback>
        </mc:AlternateContent>
      </w:r>
    </w:p>
    <w:tbl>
      <w:tblPr>
        <w:tblStyle w:val="TableGrid1"/>
        <w:tblpPr w:leftFromText="180" w:rightFromText="180" w:vertAnchor="page" w:horzAnchor="margin" w:tblpXSpec="center" w:tblpY="2662"/>
        <w:tblW w:w="0" w:type="auto"/>
        <w:tblLook w:val="04A0" w:firstRow="1" w:lastRow="0" w:firstColumn="1" w:lastColumn="0" w:noHBand="0" w:noVBand="1"/>
      </w:tblPr>
      <w:tblGrid>
        <w:gridCol w:w="738"/>
        <w:gridCol w:w="2407"/>
        <w:gridCol w:w="4037"/>
      </w:tblGrid>
      <w:tr w:rsidR="006F2C52" w:rsidRPr="00B90D60" w14:paraId="504283DE" w14:textId="77777777" w:rsidTr="009371E2">
        <w:tc>
          <w:tcPr>
            <w:tcW w:w="738" w:type="dxa"/>
            <w:vAlign w:val="bottom"/>
          </w:tcPr>
          <w:p w14:paraId="7A849647"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lastRenderedPageBreak/>
              <w:t>Item</w:t>
            </w:r>
          </w:p>
        </w:tc>
        <w:tc>
          <w:tcPr>
            <w:tcW w:w="2407" w:type="dxa"/>
            <w:vAlign w:val="bottom"/>
          </w:tcPr>
          <w:p w14:paraId="4B8622BF"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Part Number</w:t>
            </w:r>
          </w:p>
        </w:tc>
        <w:tc>
          <w:tcPr>
            <w:tcW w:w="4037" w:type="dxa"/>
            <w:vAlign w:val="bottom"/>
          </w:tcPr>
          <w:p w14:paraId="73EFC416"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Description</w:t>
            </w:r>
          </w:p>
        </w:tc>
      </w:tr>
      <w:tr w:rsidR="006F2C52" w:rsidRPr="00B90D60" w14:paraId="7C3C4E98" w14:textId="77777777" w:rsidTr="009371E2">
        <w:tc>
          <w:tcPr>
            <w:tcW w:w="738" w:type="dxa"/>
            <w:vAlign w:val="center"/>
          </w:tcPr>
          <w:p w14:paraId="22C9A980"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1</w:t>
            </w:r>
          </w:p>
        </w:tc>
        <w:tc>
          <w:tcPr>
            <w:tcW w:w="2407" w:type="dxa"/>
            <w:vAlign w:val="center"/>
          </w:tcPr>
          <w:p w14:paraId="2D7862C7"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MPL HMC7030A-L</w:t>
            </w:r>
          </w:p>
        </w:tc>
        <w:tc>
          <w:tcPr>
            <w:tcW w:w="4037" w:type="dxa"/>
            <w:vAlign w:val="center"/>
          </w:tcPr>
          <w:p w14:paraId="7E722682" w14:textId="77777777" w:rsidR="006F2C52" w:rsidRPr="00B90D60" w:rsidRDefault="006F2C52" w:rsidP="009371E2">
            <w:pPr>
              <w:spacing w:after="200" w:line="360" w:lineRule="auto"/>
              <w:rPr>
                <w:rFonts w:eastAsia="Calibri" w:cs="Times New Roman"/>
                <w:sz w:val="20"/>
                <w:szCs w:val="20"/>
              </w:rPr>
            </w:pPr>
            <w:r>
              <w:rPr>
                <w:rFonts w:eastAsia="Calibri" w:cs="Times New Roman"/>
                <w:sz w:val="20"/>
                <w:szCs w:val="20"/>
              </w:rPr>
              <w:t>Maples HMI &amp; PLC</w:t>
            </w:r>
          </w:p>
        </w:tc>
      </w:tr>
      <w:tr w:rsidR="006F2C52" w:rsidRPr="00B90D60" w14:paraId="3B77F9DB" w14:textId="77777777" w:rsidTr="009371E2">
        <w:tc>
          <w:tcPr>
            <w:tcW w:w="738" w:type="dxa"/>
            <w:vAlign w:val="center"/>
          </w:tcPr>
          <w:p w14:paraId="30A029B6"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2</w:t>
            </w:r>
          </w:p>
        </w:tc>
        <w:tc>
          <w:tcPr>
            <w:tcW w:w="2407" w:type="dxa"/>
            <w:vAlign w:val="center"/>
          </w:tcPr>
          <w:p w14:paraId="0B6CF4C6"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ABE 800FP-MT44</w:t>
            </w:r>
          </w:p>
        </w:tc>
        <w:tc>
          <w:tcPr>
            <w:tcW w:w="4037" w:type="dxa"/>
            <w:vAlign w:val="center"/>
          </w:tcPr>
          <w:p w14:paraId="6DF7189C" w14:textId="77777777" w:rsidR="006F2C52" w:rsidRPr="00B90D60" w:rsidRDefault="006F2C52" w:rsidP="009371E2">
            <w:pPr>
              <w:spacing w:after="200" w:line="360" w:lineRule="auto"/>
              <w:rPr>
                <w:rFonts w:eastAsia="Calibri" w:cs="Times New Roman"/>
                <w:sz w:val="20"/>
                <w:szCs w:val="20"/>
              </w:rPr>
            </w:pPr>
            <w:r>
              <w:rPr>
                <w:rFonts w:eastAsia="Calibri" w:cs="Times New Roman"/>
                <w:sz w:val="20"/>
                <w:szCs w:val="20"/>
              </w:rPr>
              <w:t>Twist to Release E-Stop</w:t>
            </w:r>
          </w:p>
        </w:tc>
      </w:tr>
      <w:tr w:rsidR="006F2C52" w:rsidRPr="00B90D60" w14:paraId="575020A2" w14:textId="77777777" w:rsidTr="009371E2">
        <w:tc>
          <w:tcPr>
            <w:tcW w:w="738" w:type="dxa"/>
            <w:vAlign w:val="center"/>
          </w:tcPr>
          <w:p w14:paraId="04B910AB"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3</w:t>
            </w:r>
          </w:p>
        </w:tc>
        <w:tc>
          <w:tcPr>
            <w:tcW w:w="2407" w:type="dxa"/>
            <w:vAlign w:val="center"/>
          </w:tcPr>
          <w:p w14:paraId="4AC115E2" w14:textId="77777777" w:rsidR="006F2C52" w:rsidRDefault="00E43920" w:rsidP="009371E2">
            <w:pPr>
              <w:spacing w:after="200" w:line="360" w:lineRule="auto"/>
              <w:rPr>
                <w:rFonts w:eastAsia="Calibri" w:cs="Times New Roman"/>
                <w:sz w:val="20"/>
                <w:szCs w:val="20"/>
              </w:rPr>
            </w:pPr>
            <w:r>
              <w:rPr>
                <w:rFonts w:eastAsia="Calibri" w:cs="Times New Roman"/>
                <w:sz w:val="20"/>
                <w:szCs w:val="20"/>
              </w:rPr>
              <w:t>ABE 800FPQ3G</w:t>
            </w:r>
          </w:p>
          <w:p w14:paraId="6C716DEB" w14:textId="77777777" w:rsidR="00E43920" w:rsidRPr="00B90D60" w:rsidRDefault="00E43920" w:rsidP="009371E2">
            <w:pPr>
              <w:spacing w:after="200" w:line="360" w:lineRule="auto"/>
              <w:rPr>
                <w:rFonts w:eastAsia="Calibri" w:cs="Times New Roman"/>
                <w:sz w:val="20"/>
                <w:szCs w:val="20"/>
              </w:rPr>
            </w:pPr>
            <w:r>
              <w:rPr>
                <w:rFonts w:eastAsia="Calibri" w:cs="Times New Roman"/>
                <w:sz w:val="20"/>
                <w:szCs w:val="20"/>
              </w:rPr>
              <w:t>MEI 800FPLG3</w:t>
            </w:r>
          </w:p>
        </w:tc>
        <w:tc>
          <w:tcPr>
            <w:tcW w:w="4037" w:type="dxa"/>
            <w:vAlign w:val="center"/>
          </w:tcPr>
          <w:p w14:paraId="5692C303" w14:textId="77777777" w:rsidR="006F2C52" w:rsidRPr="00B90D60" w:rsidRDefault="00BE3776" w:rsidP="009371E2">
            <w:pPr>
              <w:spacing w:after="200" w:line="360" w:lineRule="auto"/>
              <w:rPr>
                <w:rFonts w:eastAsia="Calibri" w:cs="Times New Roman"/>
                <w:sz w:val="20"/>
                <w:szCs w:val="20"/>
              </w:rPr>
            </w:pPr>
            <w:r>
              <w:rPr>
                <w:rFonts w:eastAsia="Calibri" w:cs="Times New Roman"/>
                <w:sz w:val="20"/>
                <w:szCs w:val="20"/>
              </w:rPr>
              <w:t>24 VDC Lighted Start Button</w:t>
            </w:r>
          </w:p>
        </w:tc>
      </w:tr>
      <w:tr w:rsidR="006F2C52" w:rsidRPr="00B90D60" w14:paraId="485161C4" w14:textId="77777777" w:rsidTr="009371E2">
        <w:tc>
          <w:tcPr>
            <w:tcW w:w="738" w:type="dxa"/>
            <w:vAlign w:val="center"/>
          </w:tcPr>
          <w:p w14:paraId="3800B8D3"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4</w:t>
            </w:r>
          </w:p>
        </w:tc>
        <w:tc>
          <w:tcPr>
            <w:tcW w:w="2407" w:type="dxa"/>
            <w:vAlign w:val="center"/>
          </w:tcPr>
          <w:p w14:paraId="0EBF458E"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MEI 800FPF5</w:t>
            </w:r>
          </w:p>
        </w:tc>
        <w:tc>
          <w:tcPr>
            <w:tcW w:w="4037" w:type="dxa"/>
            <w:vAlign w:val="center"/>
          </w:tcPr>
          <w:p w14:paraId="5ADC1653" w14:textId="77777777" w:rsidR="006F2C52" w:rsidRPr="00B90D60" w:rsidRDefault="00BE3776" w:rsidP="009371E2">
            <w:pPr>
              <w:spacing w:after="200" w:line="360" w:lineRule="auto"/>
              <w:rPr>
                <w:rFonts w:eastAsia="Calibri" w:cs="Times New Roman"/>
                <w:sz w:val="20"/>
                <w:szCs w:val="20"/>
              </w:rPr>
            </w:pPr>
            <w:r>
              <w:rPr>
                <w:rFonts w:eastAsia="Calibri" w:cs="Times New Roman"/>
                <w:sz w:val="20"/>
                <w:szCs w:val="20"/>
              </w:rPr>
              <w:t>Yellow Push Button</w:t>
            </w:r>
          </w:p>
        </w:tc>
      </w:tr>
      <w:tr w:rsidR="006F2C52" w:rsidRPr="00B90D60" w14:paraId="158B8DF3" w14:textId="77777777" w:rsidTr="009371E2">
        <w:tc>
          <w:tcPr>
            <w:tcW w:w="738" w:type="dxa"/>
            <w:vAlign w:val="center"/>
          </w:tcPr>
          <w:p w14:paraId="75208074"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5</w:t>
            </w:r>
          </w:p>
        </w:tc>
        <w:tc>
          <w:tcPr>
            <w:tcW w:w="2407" w:type="dxa"/>
            <w:vAlign w:val="center"/>
          </w:tcPr>
          <w:p w14:paraId="7AECE3B0"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INM H0839-2</w:t>
            </w:r>
          </w:p>
        </w:tc>
        <w:tc>
          <w:tcPr>
            <w:tcW w:w="4037" w:type="dxa"/>
            <w:vAlign w:val="center"/>
          </w:tcPr>
          <w:p w14:paraId="6CE7D963" w14:textId="77777777" w:rsidR="006F2C52" w:rsidRPr="00B90D60" w:rsidRDefault="00BE3776" w:rsidP="009371E2">
            <w:pPr>
              <w:spacing w:after="200" w:line="360" w:lineRule="auto"/>
              <w:rPr>
                <w:rFonts w:eastAsia="Calibri" w:cs="Times New Roman"/>
                <w:sz w:val="20"/>
                <w:szCs w:val="20"/>
              </w:rPr>
            </w:pPr>
            <w:r>
              <w:rPr>
                <w:rFonts w:eastAsia="Calibri" w:cs="Times New Roman"/>
                <w:sz w:val="20"/>
                <w:szCs w:val="20"/>
              </w:rPr>
              <w:t>DB9 Male Connector</w:t>
            </w:r>
          </w:p>
        </w:tc>
      </w:tr>
      <w:tr w:rsidR="006F2C52" w:rsidRPr="00B90D60" w14:paraId="565D9019" w14:textId="77777777" w:rsidTr="009371E2">
        <w:tc>
          <w:tcPr>
            <w:tcW w:w="738" w:type="dxa"/>
            <w:vAlign w:val="center"/>
          </w:tcPr>
          <w:p w14:paraId="25D154CF"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6</w:t>
            </w:r>
          </w:p>
        </w:tc>
        <w:tc>
          <w:tcPr>
            <w:tcW w:w="2407" w:type="dxa"/>
            <w:vAlign w:val="center"/>
          </w:tcPr>
          <w:p w14:paraId="6AAF3F25"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ABE 800FQ10</w:t>
            </w:r>
          </w:p>
        </w:tc>
        <w:tc>
          <w:tcPr>
            <w:tcW w:w="4037" w:type="dxa"/>
            <w:vAlign w:val="center"/>
          </w:tcPr>
          <w:p w14:paraId="60166640" w14:textId="77777777" w:rsidR="006F2C52" w:rsidRPr="00B90D60" w:rsidRDefault="00BE3776" w:rsidP="009371E2">
            <w:pPr>
              <w:spacing w:after="200" w:line="360" w:lineRule="auto"/>
              <w:rPr>
                <w:rFonts w:eastAsia="Calibri" w:cs="Times New Roman"/>
                <w:sz w:val="20"/>
                <w:szCs w:val="20"/>
              </w:rPr>
            </w:pPr>
            <w:r>
              <w:rPr>
                <w:rFonts w:eastAsia="Calibri" w:cs="Times New Roman"/>
                <w:sz w:val="20"/>
                <w:szCs w:val="20"/>
              </w:rPr>
              <w:t>Normally Open Contact Block</w:t>
            </w:r>
          </w:p>
        </w:tc>
      </w:tr>
      <w:tr w:rsidR="006F2C52" w:rsidRPr="00B90D60" w14:paraId="37CA4A3D" w14:textId="77777777" w:rsidTr="009371E2">
        <w:tc>
          <w:tcPr>
            <w:tcW w:w="738" w:type="dxa"/>
            <w:vAlign w:val="center"/>
          </w:tcPr>
          <w:p w14:paraId="5E6DE9AB"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7</w:t>
            </w:r>
          </w:p>
        </w:tc>
        <w:tc>
          <w:tcPr>
            <w:tcW w:w="2407" w:type="dxa"/>
            <w:vAlign w:val="center"/>
          </w:tcPr>
          <w:p w14:paraId="39AA361D" w14:textId="77777777" w:rsidR="006F2C52" w:rsidRPr="00B90D60" w:rsidRDefault="007827AB" w:rsidP="009371E2">
            <w:pPr>
              <w:spacing w:after="200" w:line="360" w:lineRule="auto"/>
              <w:rPr>
                <w:rFonts w:eastAsia="Calibri" w:cs="Times New Roman"/>
                <w:sz w:val="20"/>
                <w:szCs w:val="20"/>
              </w:rPr>
            </w:pPr>
            <w:r>
              <w:rPr>
                <w:rFonts w:eastAsia="Calibri" w:cs="Times New Roman"/>
                <w:sz w:val="20"/>
                <w:szCs w:val="20"/>
              </w:rPr>
              <w:t>ABE 1.5HP-VFD</w:t>
            </w:r>
          </w:p>
        </w:tc>
        <w:tc>
          <w:tcPr>
            <w:tcW w:w="4037" w:type="dxa"/>
            <w:vAlign w:val="center"/>
          </w:tcPr>
          <w:p w14:paraId="51EACD14" w14:textId="77777777" w:rsidR="006F2C52" w:rsidRPr="00B90D60" w:rsidRDefault="00BE3776" w:rsidP="009371E2">
            <w:pPr>
              <w:spacing w:after="200" w:line="360" w:lineRule="auto"/>
              <w:rPr>
                <w:rFonts w:eastAsia="Calibri" w:cs="Times New Roman"/>
                <w:sz w:val="20"/>
                <w:szCs w:val="20"/>
              </w:rPr>
            </w:pPr>
            <w:proofErr w:type="spellStart"/>
            <w:r>
              <w:rPr>
                <w:rFonts w:eastAsia="Calibri" w:cs="Times New Roman"/>
                <w:sz w:val="20"/>
                <w:szCs w:val="20"/>
              </w:rPr>
              <w:t>PowerFlex</w:t>
            </w:r>
            <w:proofErr w:type="spellEnd"/>
            <w:r>
              <w:rPr>
                <w:rFonts w:eastAsia="Calibri" w:cs="Times New Roman"/>
                <w:sz w:val="20"/>
                <w:szCs w:val="20"/>
              </w:rPr>
              <w:t xml:space="preserve"> 523 VFD</w:t>
            </w:r>
          </w:p>
        </w:tc>
      </w:tr>
      <w:tr w:rsidR="006F2C52" w:rsidRPr="00B90D60" w14:paraId="3471DDFF" w14:textId="77777777" w:rsidTr="009371E2">
        <w:tc>
          <w:tcPr>
            <w:tcW w:w="738" w:type="dxa"/>
            <w:vAlign w:val="center"/>
          </w:tcPr>
          <w:p w14:paraId="668ED50F"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8</w:t>
            </w:r>
          </w:p>
        </w:tc>
        <w:tc>
          <w:tcPr>
            <w:tcW w:w="2407" w:type="dxa"/>
            <w:vAlign w:val="center"/>
          </w:tcPr>
          <w:p w14:paraId="1090848E"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ABE 700-HN103</w:t>
            </w:r>
          </w:p>
        </w:tc>
        <w:tc>
          <w:tcPr>
            <w:tcW w:w="4037" w:type="dxa"/>
            <w:vAlign w:val="center"/>
          </w:tcPr>
          <w:p w14:paraId="133A08D7" w14:textId="77777777" w:rsidR="00BE3776" w:rsidRPr="00B90D60" w:rsidRDefault="00BE3776" w:rsidP="009371E2">
            <w:pPr>
              <w:spacing w:after="200" w:line="360" w:lineRule="auto"/>
              <w:rPr>
                <w:rFonts w:eastAsia="Calibri" w:cs="Times New Roman"/>
                <w:sz w:val="20"/>
                <w:szCs w:val="20"/>
              </w:rPr>
            </w:pPr>
            <w:r>
              <w:rPr>
                <w:rFonts w:eastAsia="Calibri" w:cs="Times New Roman"/>
                <w:sz w:val="20"/>
                <w:szCs w:val="20"/>
              </w:rPr>
              <w:t>4 Pole Relay Base</w:t>
            </w:r>
          </w:p>
        </w:tc>
      </w:tr>
      <w:tr w:rsidR="006F2C52" w:rsidRPr="00B90D60" w14:paraId="0BD7EEA3" w14:textId="77777777" w:rsidTr="009371E2">
        <w:tc>
          <w:tcPr>
            <w:tcW w:w="738" w:type="dxa"/>
            <w:vAlign w:val="center"/>
          </w:tcPr>
          <w:p w14:paraId="0F5E5AD4"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9</w:t>
            </w:r>
          </w:p>
        </w:tc>
        <w:tc>
          <w:tcPr>
            <w:tcW w:w="2407" w:type="dxa"/>
            <w:vAlign w:val="center"/>
          </w:tcPr>
          <w:p w14:paraId="31CF2CAA" w14:textId="77777777" w:rsidR="006F2C52" w:rsidRPr="00B90D60" w:rsidRDefault="009371E2" w:rsidP="009371E2">
            <w:pPr>
              <w:spacing w:after="200" w:line="360" w:lineRule="auto"/>
              <w:rPr>
                <w:rFonts w:eastAsia="Calibri" w:cs="Times New Roman"/>
                <w:sz w:val="20"/>
                <w:szCs w:val="20"/>
              </w:rPr>
            </w:pPr>
            <w:r>
              <w:rPr>
                <w:rFonts w:eastAsia="Calibri" w:cs="Times New Roman"/>
                <w:sz w:val="20"/>
                <w:szCs w:val="20"/>
              </w:rPr>
              <w:t>REC 700HLT1U24</w:t>
            </w:r>
          </w:p>
        </w:tc>
        <w:tc>
          <w:tcPr>
            <w:tcW w:w="4037" w:type="dxa"/>
            <w:vAlign w:val="center"/>
          </w:tcPr>
          <w:p w14:paraId="73F151B1" w14:textId="77777777" w:rsidR="006F2C52" w:rsidRPr="00B90D60" w:rsidRDefault="007827AB" w:rsidP="009371E2">
            <w:pPr>
              <w:spacing w:after="200" w:line="360" w:lineRule="auto"/>
              <w:rPr>
                <w:rFonts w:eastAsia="Calibri" w:cs="Times New Roman"/>
                <w:sz w:val="20"/>
                <w:szCs w:val="20"/>
              </w:rPr>
            </w:pPr>
            <w:r>
              <w:rPr>
                <w:rFonts w:eastAsia="Calibri" w:cs="Times New Roman"/>
                <w:sz w:val="20"/>
                <w:szCs w:val="20"/>
              </w:rPr>
              <w:t>24VDC Interposing Relay</w:t>
            </w:r>
          </w:p>
        </w:tc>
      </w:tr>
      <w:tr w:rsidR="006F2C52" w:rsidRPr="00B90D60" w14:paraId="4F02B32D" w14:textId="77777777" w:rsidTr="009371E2">
        <w:tc>
          <w:tcPr>
            <w:tcW w:w="738" w:type="dxa"/>
            <w:vAlign w:val="center"/>
          </w:tcPr>
          <w:p w14:paraId="75EA9617"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10</w:t>
            </w:r>
          </w:p>
        </w:tc>
        <w:tc>
          <w:tcPr>
            <w:tcW w:w="2407" w:type="dxa"/>
            <w:vAlign w:val="center"/>
          </w:tcPr>
          <w:p w14:paraId="438CD702"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ABE 700HC24Z24</w:t>
            </w:r>
          </w:p>
        </w:tc>
        <w:tc>
          <w:tcPr>
            <w:tcW w:w="4037" w:type="dxa"/>
            <w:vAlign w:val="center"/>
          </w:tcPr>
          <w:p w14:paraId="0D213BE0" w14:textId="77777777" w:rsidR="006F2C52" w:rsidRPr="00B90D60" w:rsidRDefault="007827AB" w:rsidP="009371E2">
            <w:pPr>
              <w:spacing w:after="200" w:line="360" w:lineRule="auto"/>
              <w:rPr>
                <w:rFonts w:eastAsia="Calibri" w:cs="Times New Roman"/>
                <w:sz w:val="20"/>
                <w:szCs w:val="20"/>
              </w:rPr>
            </w:pPr>
            <w:r>
              <w:rPr>
                <w:rFonts w:eastAsia="Calibri" w:cs="Times New Roman"/>
                <w:sz w:val="20"/>
                <w:szCs w:val="20"/>
              </w:rPr>
              <w:t>4 Pole 24 VDC Relay</w:t>
            </w:r>
          </w:p>
        </w:tc>
      </w:tr>
      <w:tr w:rsidR="006F2C52" w:rsidRPr="00B90D60" w14:paraId="547E476D" w14:textId="77777777" w:rsidTr="009371E2">
        <w:tc>
          <w:tcPr>
            <w:tcW w:w="738" w:type="dxa"/>
            <w:vAlign w:val="center"/>
          </w:tcPr>
          <w:p w14:paraId="35A0A508"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1</w:t>
            </w:r>
            <w:r w:rsidR="00E43920">
              <w:rPr>
                <w:rFonts w:eastAsia="Calibri" w:cs="Times New Roman"/>
                <w:sz w:val="20"/>
                <w:szCs w:val="20"/>
              </w:rPr>
              <w:t>1</w:t>
            </w:r>
          </w:p>
        </w:tc>
        <w:tc>
          <w:tcPr>
            <w:tcW w:w="2407" w:type="dxa"/>
            <w:vAlign w:val="center"/>
          </w:tcPr>
          <w:p w14:paraId="6EE7FC05"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ABE 1606XLP30E</w:t>
            </w:r>
          </w:p>
        </w:tc>
        <w:tc>
          <w:tcPr>
            <w:tcW w:w="4037" w:type="dxa"/>
            <w:vAlign w:val="center"/>
          </w:tcPr>
          <w:p w14:paraId="54BC3D08" w14:textId="77777777" w:rsidR="006F2C52" w:rsidRPr="00B90D60" w:rsidRDefault="007827AB" w:rsidP="009371E2">
            <w:pPr>
              <w:spacing w:after="200" w:line="360" w:lineRule="auto"/>
              <w:rPr>
                <w:rFonts w:eastAsia="Calibri" w:cs="Times New Roman"/>
                <w:sz w:val="20"/>
                <w:szCs w:val="20"/>
              </w:rPr>
            </w:pPr>
            <w:r>
              <w:rPr>
                <w:rFonts w:eastAsia="Calibri" w:cs="Times New Roman"/>
                <w:sz w:val="20"/>
                <w:szCs w:val="20"/>
              </w:rPr>
              <w:t xml:space="preserve">24 V </w:t>
            </w:r>
            <w:r w:rsidR="00E43920">
              <w:rPr>
                <w:rFonts w:eastAsia="Calibri" w:cs="Times New Roman"/>
                <w:sz w:val="20"/>
                <w:szCs w:val="20"/>
              </w:rPr>
              <w:t>1.3</w:t>
            </w:r>
            <w:r>
              <w:rPr>
                <w:rFonts w:eastAsia="Calibri" w:cs="Times New Roman"/>
                <w:sz w:val="20"/>
                <w:szCs w:val="20"/>
              </w:rPr>
              <w:t xml:space="preserve"> Amp DC Power Supply</w:t>
            </w:r>
          </w:p>
        </w:tc>
      </w:tr>
      <w:tr w:rsidR="006F2C52" w:rsidRPr="00B90D60" w14:paraId="7EA493B6" w14:textId="77777777" w:rsidTr="009371E2">
        <w:tc>
          <w:tcPr>
            <w:tcW w:w="738" w:type="dxa"/>
            <w:vAlign w:val="center"/>
          </w:tcPr>
          <w:p w14:paraId="0B87138B" w14:textId="77777777" w:rsidR="006F2C52" w:rsidRPr="00B90D60" w:rsidRDefault="006F2C52" w:rsidP="009371E2">
            <w:pPr>
              <w:spacing w:after="200" w:line="360" w:lineRule="auto"/>
              <w:rPr>
                <w:rFonts w:eastAsia="Calibri" w:cs="Times New Roman"/>
                <w:sz w:val="20"/>
                <w:szCs w:val="20"/>
              </w:rPr>
            </w:pPr>
            <w:r w:rsidRPr="00B90D60">
              <w:rPr>
                <w:rFonts w:eastAsia="Calibri" w:cs="Times New Roman"/>
                <w:sz w:val="20"/>
                <w:szCs w:val="20"/>
              </w:rPr>
              <w:t>1</w:t>
            </w:r>
            <w:r w:rsidR="00E43920">
              <w:rPr>
                <w:rFonts w:eastAsia="Calibri" w:cs="Times New Roman"/>
                <w:sz w:val="20"/>
                <w:szCs w:val="20"/>
              </w:rPr>
              <w:t>2</w:t>
            </w:r>
          </w:p>
        </w:tc>
        <w:tc>
          <w:tcPr>
            <w:tcW w:w="2407" w:type="dxa"/>
            <w:vAlign w:val="center"/>
          </w:tcPr>
          <w:p w14:paraId="58056109" w14:textId="77777777" w:rsidR="006F2C52" w:rsidRPr="00B90D60" w:rsidRDefault="009371E2" w:rsidP="009371E2">
            <w:pPr>
              <w:spacing w:after="200" w:line="360" w:lineRule="auto"/>
              <w:rPr>
                <w:rFonts w:eastAsia="Calibri" w:cs="Times New Roman"/>
                <w:sz w:val="20"/>
                <w:szCs w:val="20"/>
              </w:rPr>
            </w:pPr>
            <w:r>
              <w:rPr>
                <w:rFonts w:eastAsia="Calibri" w:cs="Times New Roman"/>
                <w:sz w:val="20"/>
                <w:szCs w:val="20"/>
              </w:rPr>
              <w:t>ABE 1492J4</w:t>
            </w:r>
          </w:p>
        </w:tc>
        <w:tc>
          <w:tcPr>
            <w:tcW w:w="4037" w:type="dxa"/>
            <w:vAlign w:val="center"/>
          </w:tcPr>
          <w:p w14:paraId="6168702F" w14:textId="77777777" w:rsidR="006F2C52" w:rsidRPr="00B90D60" w:rsidRDefault="007827AB" w:rsidP="009371E2">
            <w:pPr>
              <w:spacing w:after="200" w:line="360" w:lineRule="auto"/>
              <w:rPr>
                <w:rFonts w:eastAsia="Calibri" w:cs="Times New Roman"/>
                <w:sz w:val="20"/>
                <w:szCs w:val="20"/>
              </w:rPr>
            </w:pPr>
            <w:r>
              <w:rPr>
                <w:rFonts w:eastAsia="Calibri" w:cs="Times New Roman"/>
                <w:sz w:val="20"/>
                <w:szCs w:val="20"/>
              </w:rPr>
              <w:t>High Amp Screw Terminals</w:t>
            </w:r>
          </w:p>
        </w:tc>
      </w:tr>
      <w:tr w:rsidR="006F2C52" w:rsidRPr="00B90D60" w14:paraId="746B5F5C" w14:textId="77777777" w:rsidTr="009371E2">
        <w:tc>
          <w:tcPr>
            <w:tcW w:w="738" w:type="dxa"/>
            <w:vAlign w:val="center"/>
          </w:tcPr>
          <w:p w14:paraId="0AC3A8C1" w14:textId="77777777" w:rsidR="006F2C52" w:rsidRPr="00B90D60" w:rsidRDefault="006F2C52" w:rsidP="009371E2">
            <w:pPr>
              <w:spacing w:after="200" w:line="360" w:lineRule="auto"/>
              <w:rPr>
                <w:rFonts w:eastAsia="Calibri" w:cs="Times New Roman"/>
                <w:sz w:val="20"/>
                <w:szCs w:val="20"/>
              </w:rPr>
            </w:pPr>
            <w:r>
              <w:rPr>
                <w:rFonts w:eastAsia="Calibri" w:cs="Times New Roman"/>
                <w:sz w:val="20"/>
                <w:szCs w:val="20"/>
              </w:rPr>
              <w:t>1</w:t>
            </w:r>
            <w:r w:rsidR="00E43920">
              <w:rPr>
                <w:rFonts w:eastAsia="Calibri" w:cs="Times New Roman"/>
                <w:sz w:val="20"/>
                <w:szCs w:val="20"/>
              </w:rPr>
              <w:t>3</w:t>
            </w:r>
          </w:p>
        </w:tc>
        <w:tc>
          <w:tcPr>
            <w:tcW w:w="2407" w:type="dxa"/>
            <w:vAlign w:val="center"/>
          </w:tcPr>
          <w:p w14:paraId="0F2D9C81" w14:textId="77777777" w:rsidR="006F2C52" w:rsidRDefault="00E43920" w:rsidP="009371E2">
            <w:pPr>
              <w:spacing w:after="200" w:line="360" w:lineRule="auto"/>
              <w:rPr>
                <w:rFonts w:eastAsia="Calibri" w:cs="Times New Roman"/>
                <w:sz w:val="20"/>
                <w:szCs w:val="20"/>
              </w:rPr>
            </w:pPr>
            <w:r>
              <w:rPr>
                <w:rFonts w:eastAsia="Calibri" w:cs="Times New Roman"/>
                <w:sz w:val="20"/>
                <w:szCs w:val="20"/>
              </w:rPr>
              <w:t>BUS CHCC1DU</w:t>
            </w:r>
          </w:p>
          <w:p w14:paraId="63D9B0AA" w14:textId="77777777" w:rsidR="00E43920" w:rsidRPr="00B90D60" w:rsidRDefault="00E43920" w:rsidP="009371E2">
            <w:pPr>
              <w:spacing w:after="200" w:line="360" w:lineRule="auto"/>
              <w:rPr>
                <w:rFonts w:eastAsia="Calibri" w:cs="Times New Roman"/>
                <w:sz w:val="20"/>
                <w:szCs w:val="20"/>
              </w:rPr>
            </w:pPr>
            <w:r>
              <w:rPr>
                <w:rFonts w:eastAsia="Calibri" w:cs="Times New Roman"/>
                <w:sz w:val="20"/>
                <w:szCs w:val="20"/>
              </w:rPr>
              <w:t>BUS LP-CC-20</w:t>
            </w:r>
          </w:p>
        </w:tc>
        <w:tc>
          <w:tcPr>
            <w:tcW w:w="4037" w:type="dxa"/>
            <w:vAlign w:val="center"/>
          </w:tcPr>
          <w:p w14:paraId="315B659E" w14:textId="77777777" w:rsidR="006F2C52" w:rsidRDefault="007827AB" w:rsidP="009371E2">
            <w:pPr>
              <w:spacing w:after="200" w:line="360" w:lineRule="auto"/>
              <w:rPr>
                <w:rFonts w:eastAsia="Calibri" w:cs="Times New Roman"/>
                <w:sz w:val="20"/>
                <w:szCs w:val="20"/>
              </w:rPr>
            </w:pPr>
            <w:r>
              <w:rPr>
                <w:rFonts w:eastAsia="Calibri" w:cs="Times New Roman"/>
                <w:sz w:val="20"/>
                <w:szCs w:val="20"/>
              </w:rPr>
              <w:t>Fuse Holder</w:t>
            </w:r>
          </w:p>
          <w:p w14:paraId="1A561B8B" w14:textId="77777777" w:rsidR="007827AB" w:rsidRPr="00B90D60" w:rsidRDefault="007827AB" w:rsidP="009371E2">
            <w:pPr>
              <w:spacing w:after="200" w:line="360" w:lineRule="auto"/>
              <w:rPr>
                <w:rFonts w:eastAsia="Calibri" w:cs="Times New Roman"/>
                <w:sz w:val="20"/>
                <w:szCs w:val="20"/>
              </w:rPr>
            </w:pPr>
            <w:r>
              <w:rPr>
                <w:rFonts w:eastAsia="Calibri" w:cs="Times New Roman"/>
                <w:sz w:val="20"/>
                <w:szCs w:val="20"/>
              </w:rPr>
              <w:t>20 Amp Fuse</w:t>
            </w:r>
          </w:p>
        </w:tc>
      </w:tr>
      <w:tr w:rsidR="006F2C52" w:rsidRPr="00B90D60" w14:paraId="527F8C3E" w14:textId="77777777" w:rsidTr="009371E2">
        <w:tc>
          <w:tcPr>
            <w:tcW w:w="738" w:type="dxa"/>
            <w:vAlign w:val="center"/>
          </w:tcPr>
          <w:p w14:paraId="563651A5" w14:textId="77777777" w:rsidR="006F2C52" w:rsidRDefault="006F2C52" w:rsidP="009371E2">
            <w:pPr>
              <w:spacing w:after="200" w:line="360" w:lineRule="auto"/>
              <w:rPr>
                <w:rFonts w:eastAsia="Calibri" w:cs="Times New Roman"/>
                <w:sz w:val="20"/>
                <w:szCs w:val="20"/>
              </w:rPr>
            </w:pPr>
            <w:r>
              <w:rPr>
                <w:rFonts w:eastAsia="Calibri" w:cs="Times New Roman"/>
                <w:sz w:val="20"/>
                <w:szCs w:val="20"/>
              </w:rPr>
              <w:t>1</w:t>
            </w:r>
            <w:r w:rsidR="00E43920">
              <w:rPr>
                <w:rFonts w:eastAsia="Calibri" w:cs="Times New Roman"/>
                <w:sz w:val="20"/>
                <w:szCs w:val="20"/>
              </w:rPr>
              <w:t>4</w:t>
            </w:r>
          </w:p>
        </w:tc>
        <w:tc>
          <w:tcPr>
            <w:tcW w:w="2407" w:type="dxa"/>
            <w:vAlign w:val="center"/>
          </w:tcPr>
          <w:p w14:paraId="7CE6FF47" w14:textId="77777777" w:rsidR="006F2C52" w:rsidRPr="00B90D60" w:rsidRDefault="00E43920" w:rsidP="009371E2">
            <w:pPr>
              <w:spacing w:after="200" w:line="360" w:lineRule="auto"/>
              <w:rPr>
                <w:rFonts w:eastAsia="Calibri" w:cs="Times New Roman"/>
                <w:sz w:val="20"/>
                <w:szCs w:val="20"/>
              </w:rPr>
            </w:pPr>
            <w:r>
              <w:rPr>
                <w:rFonts w:eastAsia="Calibri" w:cs="Times New Roman"/>
                <w:sz w:val="20"/>
                <w:szCs w:val="20"/>
              </w:rPr>
              <w:t>MWA 1CU3</w:t>
            </w:r>
          </w:p>
        </w:tc>
        <w:tc>
          <w:tcPr>
            <w:tcW w:w="4037" w:type="dxa"/>
            <w:vAlign w:val="center"/>
          </w:tcPr>
          <w:p w14:paraId="44DC4CEA" w14:textId="77777777" w:rsidR="006F2C52" w:rsidRPr="00B90D60" w:rsidRDefault="007827AB" w:rsidP="009371E2">
            <w:pPr>
              <w:spacing w:after="200" w:line="360" w:lineRule="auto"/>
              <w:rPr>
                <w:rFonts w:eastAsia="Calibri" w:cs="Times New Roman"/>
                <w:sz w:val="20"/>
                <w:szCs w:val="20"/>
              </w:rPr>
            </w:pPr>
            <w:r>
              <w:rPr>
                <w:rFonts w:eastAsia="Calibri" w:cs="Times New Roman"/>
                <w:sz w:val="20"/>
                <w:szCs w:val="20"/>
              </w:rPr>
              <w:t>3 Amp Circuit Breaker</w:t>
            </w:r>
          </w:p>
        </w:tc>
      </w:tr>
      <w:tr w:rsidR="007827AB" w:rsidRPr="00B90D60" w14:paraId="468F5E6E" w14:textId="77777777" w:rsidTr="009371E2">
        <w:tc>
          <w:tcPr>
            <w:tcW w:w="738" w:type="dxa"/>
            <w:vAlign w:val="center"/>
          </w:tcPr>
          <w:p w14:paraId="0233FB32" w14:textId="77777777" w:rsidR="007827AB" w:rsidRDefault="007827AB" w:rsidP="009371E2">
            <w:pPr>
              <w:spacing w:after="200" w:line="360" w:lineRule="auto"/>
              <w:rPr>
                <w:rFonts w:eastAsia="Calibri" w:cs="Times New Roman"/>
                <w:sz w:val="20"/>
                <w:szCs w:val="20"/>
              </w:rPr>
            </w:pPr>
            <w:r>
              <w:rPr>
                <w:rFonts w:eastAsia="Calibri" w:cs="Times New Roman"/>
                <w:sz w:val="20"/>
                <w:szCs w:val="20"/>
              </w:rPr>
              <w:t>1</w:t>
            </w:r>
            <w:r w:rsidR="00E43920">
              <w:rPr>
                <w:rFonts w:eastAsia="Calibri" w:cs="Times New Roman"/>
                <w:sz w:val="20"/>
                <w:szCs w:val="20"/>
              </w:rPr>
              <w:t>5</w:t>
            </w:r>
          </w:p>
        </w:tc>
        <w:tc>
          <w:tcPr>
            <w:tcW w:w="2407" w:type="dxa"/>
            <w:vAlign w:val="center"/>
          </w:tcPr>
          <w:p w14:paraId="1F386A62" w14:textId="77777777" w:rsidR="007827AB" w:rsidRDefault="00E43920" w:rsidP="009371E2">
            <w:pPr>
              <w:spacing w:after="200" w:line="360" w:lineRule="auto"/>
              <w:rPr>
                <w:rFonts w:eastAsia="Calibri" w:cs="Times New Roman"/>
                <w:sz w:val="20"/>
                <w:szCs w:val="20"/>
              </w:rPr>
            </w:pPr>
            <w:r>
              <w:rPr>
                <w:rFonts w:eastAsia="Calibri" w:cs="Times New Roman"/>
                <w:sz w:val="20"/>
                <w:szCs w:val="20"/>
              </w:rPr>
              <w:t>ABE 1492-L3T-Y</w:t>
            </w:r>
          </w:p>
        </w:tc>
        <w:tc>
          <w:tcPr>
            <w:tcW w:w="4037" w:type="dxa"/>
            <w:vAlign w:val="center"/>
          </w:tcPr>
          <w:p w14:paraId="5255F470" w14:textId="77777777" w:rsidR="007827AB" w:rsidRDefault="007827AB" w:rsidP="009371E2">
            <w:pPr>
              <w:spacing w:after="200" w:line="360" w:lineRule="auto"/>
              <w:rPr>
                <w:rFonts w:eastAsia="Calibri" w:cs="Times New Roman"/>
                <w:sz w:val="20"/>
                <w:szCs w:val="20"/>
              </w:rPr>
            </w:pPr>
            <w:r>
              <w:rPr>
                <w:rFonts w:eastAsia="Calibri" w:cs="Times New Roman"/>
                <w:sz w:val="20"/>
                <w:szCs w:val="20"/>
              </w:rPr>
              <w:t xml:space="preserve">Spring Terminal </w:t>
            </w:r>
          </w:p>
        </w:tc>
      </w:tr>
    </w:tbl>
    <w:p w14:paraId="05267177" w14:textId="77777777" w:rsidR="009371E2" w:rsidRPr="00B62AA1" w:rsidRDefault="009371E2" w:rsidP="009371E2">
      <w:pPr>
        <w:tabs>
          <w:tab w:val="center" w:pos="4680"/>
          <w:tab w:val="right" w:pos="9360"/>
        </w:tabs>
        <w:spacing w:after="200"/>
        <w:rPr>
          <w:rFonts w:eastAsia="Calibri" w:cs="Times New Roman"/>
          <w:b/>
          <w:sz w:val="32"/>
          <w:szCs w:val="32"/>
          <w:u w:val="single"/>
        </w:rPr>
      </w:pPr>
      <w:r>
        <w:rPr>
          <w:rFonts w:eastAsia="Calibri" w:cs="Times New Roman"/>
          <w:sz w:val="32"/>
          <w:szCs w:val="32"/>
          <w:u w:val="single"/>
        </w:rPr>
        <w:tab/>
      </w:r>
      <w:r w:rsidRPr="00B62AA1">
        <w:rPr>
          <w:rFonts w:eastAsia="Calibri" w:cs="Times New Roman"/>
          <w:b/>
          <w:sz w:val="32"/>
          <w:szCs w:val="32"/>
          <w:u w:val="single"/>
        </w:rPr>
        <w:t>Control Panel Parts List Cont.</w:t>
      </w:r>
      <w:r w:rsidRPr="00B62AA1">
        <w:rPr>
          <w:rFonts w:eastAsia="Calibri" w:cs="Times New Roman"/>
          <w:b/>
          <w:sz w:val="32"/>
          <w:szCs w:val="32"/>
          <w:u w:val="single"/>
        </w:rPr>
        <w:tab/>
      </w:r>
    </w:p>
    <w:p w14:paraId="2EDB8AFE" w14:textId="77777777" w:rsidR="004E2DB5" w:rsidRDefault="004E2DB5" w:rsidP="002319FB"/>
    <w:p w14:paraId="377004EC" w14:textId="77777777" w:rsidR="009371E2" w:rsidRDefault="009371E2" w:rsidP="002319FB"/>
    <w:p w14:paraId="5F79929F" w14:textId="77777777" w:rsidR="009371E2" w:rsidRDefault="009371E2" w:rsidP="002319FB"/>
    <w:p w14:paraId="55FAC324" w14:textId="77777777" w:rsidR="004E2DB5" w:rsidRDefault="004E2DB5" w:rsidP="002319FB"/>
    <w:p w14:paraId="101D0CB4" w14:textId="77777777" w:rsidR="004E2DB5" w:rsidRDefault="004E2DB5" w:rsidP="002319FB"/>
    <w:sectPr w:rsidR="004E2DB5" w:rsidSect="009371E2">
      <w:foot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9766" w14:textId="77777777" w:rsidR="00373E00" w:rsidRDefault="00373E00" w:rsidP="009371E2">
      <w:pPr>
        <w:spacing w:after="0" w:line="240" w:lineRule="auto"/>
      </w:pPr>
      <w:r>
        <w:separator/>
      </w:r>
    </w:p>
  </w:endnote>
  <w:endnote w:type="continuationSeparator" w:id="0">
    <w:p w14:paraId="3907EB9F" w14:textId="77777777" w:rsidR="00373E00" w:rsidRDefault="00373E00" w:rsidP="0093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A51C" w14:textId="77777777" w:rsidR="009371E2" w:rsidRDefault="009371E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Created By: TR 10/3/2018 </w:t>
    </w:r>
    <w:sdt>
      <w:sdtPr>
        <w:rPr>
          <w:rFonts w:asciiTheme="majorHAnsi" w:eastAsiaTheme="majorEastAsia" w:hAnsiTheme="majorHAnsi" w:cstheme="majorBidi"/>
          <w:sz w:val="28"/>
          <w:szCs w:val="28"/>
        </w:rPr>
        <w:id w:val="-2060159437"/>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sdtContent>
    </w:sdt>
  </w:p>
  <w:p w14:paraId="1E03F8D1" w14:textId="77777777" w:rsidR="009371E2" w:rsidRDefault="0093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9D7C" w14:textId="77777777" w:rsidR="00373E00" w:rsidRDefault="00373E00" w:rsidP="009371E2">
      <w:pPr>
        <w:spacing w:after="0" w:line="240" w:lineRule="auto"/>
      </w:pPr>
      <w:r>
        <w:separator/>
      </w:r>
    </w:p>
  </w:footnote>
  <w:footnote w:type="continuationSeparator" w:id="0">
    <w:p w14:paraId="491BBB3A" w14:textId="77777777" w:rsidR="00373E00" w:rsidRDefault="00373E00" w:rsidP="0093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0A7A"/>
    <w:multiLevelType w:val="hybridMultilevel"/>
    <w:tmpl w:val="4BAC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29"/>
    <w:rsid w:val="0002740E"/>
    <w:rsid w:val="000A6B29"/>
    <w:rsid w:val="00100435"/>
    <w:rsid w:val="0011398F"/>
    <w:rsid w:val="001849F2"/>
    <w:rsid w:val="001C41E9"/>
    <w:rsid w:val="001E0F05"/>
    <w:rsid w:val="002319FB"/>
    <w:rsid w:val="002F7486"/>
    <w:rsid w:val="00373E00"/>
    <w:rsid w:val="0039143E"/>
    <w:rsid w:val="003A4E06"/>
    <w:rsid w:val="003D6CA5"/>
    <w:rsid w:val="004E2DB5"/>
    <w:rsid w:val="00594DF2"/>
    <w:rsid w:val="005C686D"/>
    <w:rsid w:val="0060157F"/>
    <w:rsid w:val="00615367"/>
    <w:rsid w:val="006154BB"/>
    <w:rsid w:val="00645DE9"/>
    <w:rsid w:val="006959A7"/>
    <w:rsid w:val="006C3AC9"/>
    <w:rsid w:val="006F2C52"/>
    <w:rsid w:val="007827AB"/>
    <w:rsid w:val="007E5DCB"/>
    <w:rsid w:val="007F35D3"/>
    <w:rsid w:val="008366B5"/>
    <w:rsid w:val="00870DC7"/>
    <w:rsid w:val="008D2F31"/>
    <w:rsid w:val="008D76D0"/>
    <w:rsid w:val="00930A6F"/>
    <w:rsid w:val="009371E2"/>
    <w:rsid w:val="009B0D5A"/>
    <w:rsid w:val="009E3861"/>
    <w:rsid w:val="009E7017"/>
    <w:rsid w:val="00A378AC"/>
    <w:rsid w:val="00A55BA3"/>
    <w:rsid w:val="00A6246B"/>
    <w:rsid w:val="00A63032"/>
    <w:rsid w:val="00A959BF"/>
    <w:rsid w:val="00AC7A29"/>
    <w:rsid w:val="00B01B12"/>
    <w:rsid w:val="00B62AA1"/>
    <w:rsid w:val="00BE3776"/>
    <w:rsid w:val="00BF6531"/>
    <w:rsid w:val="00CD3AE3"/>
    <w:rsid w:val="00CE323C"/>
    <w:rsid w:val="00D04D44"/>
    <w:rsid w:val="00D71127"/>
    <w:rsid w:val="00DC6E5F"/>
    <w:rsid w:val="00DD170D"/>
    <w:rsid w:val="00E43920"/>
    <w:rsid w:val="00EA64F2"/>
    <w:rsid w:val="00FC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ADB0"/>
  <w15:chartTrackingRefBased/>
  <w15:docId w15:val="{A8EA0CB6-DE38-4CD2-BE36-1BF522DD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F0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01B12"/>
    <w:pPr>
      <w:ind w:left="720"/>
      <w:contextualSpacing/>
    </w:pPr>
  </w:style>
  <w:style w:type="table" w:customStyle="1" w:styleId="TableGrid1">
    <w:name w:val="Table Grid1"/>
    <w:basedOn w:val="TableNormal"/>
    <w:next w:val="TableGrid"/>
    <w:uiPriority w:val="59"/>
    <w:rsid w:val="006F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E2"/>
  </w:style>
  <w:style w:type="paragraph" w:styleId="Footer">
    <w:name w:val="footer"/>
    <w:basedOn w:val="Normal"/>
    <w:link w:val="FooterChar"/>
    <w:uiPriority w:val="99"/>
    <w:unhideWhenUsed/>
    <w:rsid w:val="00937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ABBE-9EB6-4D0C-8516-8D2C8357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3</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rew</dc:creator>
  <cp:keywords/>
  <dc:description/>
  <cp:lastModifiedBy>Andy Norman</cp:lastModifiedBy>
  <cp:revision>2</cp:revision>
  <dcterms:created xsi:type="dcterms:W3CDTF">2018-10-04T13:37:00Z</dcterms:created>
  <dcterms:modified xsi:type="dcterms:W3CDTF">2018-10-04T13:37:00Z</dcterms:modified>
</cp:coreProperties>
</file>